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2535" w14:textId="77777777" w:rsidR="00265911" w:rsidRDefault="00AC5ECB">
      <w:pPr>
        <w:spacing w:after="118" w:line="259" w:lineRule="auto"/>
        <w:ind w:left="522" w:firstLine="0"/>
      </w:pPr>
      <w:r>
        <w:rPr>
          <w:noProof/>
        </w:rPr>
        <w:drawing>
          <wp:inline distT="0" distB="0" distL="0" distR="0" wp14:anchorId="08F90BE9" wp14:editId="554AAB95">
            <wp:extent cx="1743075" cy="4572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2072" w14:textId="77777777" w:rsidR="00265911" w:rsidRDefault="00AC5ECB">
      <w:pPr>
        <w:spacing w:after="23" w:line="259" w:lineRule="auto"/>
        <w:ind w:left="0" w:firstLine="0"/>
      </w:pPr>
      <w:r>
        <w:rPr>
          <w:color w:val="0098DB"/>
        </w:rPr>
        <w:t xml:space="preserve">…………………………………………………………………………………………………………………………………………………………………………………………… </w:t>
      </w:r>
    </w:p>
    <w:p w14:paraId="0AF9861E" w14:textId="77777777" w:rsidR="00265911" w:rsidRDefault="00AC5ECB">
      <w:pPr>
        <w:spacing w:after="0" w:line="259" w:lineRule="auto"/>
        <w:ind w:left="84" w:firstLine="0"/>
        <w:jc w:val="center"/>
      </w:pPr>
      <w:r>
        <w:rPr>
          <w:sz w:val="22"/>
        </w:rPr>
        <w:t xml:space="preserve"> </w:t>
      </w:r>
    </w:p>
    <w:p w14:paraId="219ADD87" w14:textId="77777777" w:rsidR="00265911" w:rsidRDefault="00AC5ECB">
      <w:pPr>
        <w:spacing w:after="44" w:line="259" w:lineRule="auto"/>
        <w:ind w:left="0" w:firstLine="0"/>
      </w:pPr>
      <w:r>
        <w:rPr>
          <w:sz w:val="22"/>
        </w:rPr>
        <w:t xml:space="preserve"> </w:t>
      </w:r>
    </w:p>
    <w:p w14:paraId="0AFD91B8" w14:textId="7564745C" w:rsidR="00DA362E" w:rsidRPr="00DA362E" w:rsidRDefault="00DA362E" w:rsidP="00DA362E">
      <w:pPr>
        <w:spacing w:after="9146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2CA546FA" wp14:editId="23DEC1DF">
            <wp:simplePos x="0" y="0"/>
            <wp:positionH relativeFrom="column">
              <wp:posOffset>2581275</wp:posOffset>
            </wp:positionH>
            <wp:positionV relativeFrom="paragraph">
              <wp:posOffset>52070</wp:posOffset>
            </wp:positionV>
            <wp:extent cx="4108450" cy="6391275"/>
            <wp:effectExtent l="0" t="0" r="6350" b="952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ECB">
        <w:rPr>
          <w:rFonts w:ascii="Arial" w:eastAsia="Arial" w:hAnsi="Arial" w:cs="Arial"/>
          <w:sz w:val="22"/>
        </w:rPr>
        <w:t xml:space="preserve"> </w:t>
      </w:r>
      <w:r w:rsidR="00AC5ECB">
        <w:rPr>
          <w:rFonts w:ascii="Arial" w:eastAsia="Arial" w:hAnsi="Arial" w:cs="Arial"/>
          <w:sz w:val="22"/>
        </w:rPr>
        <w:tab/>
      </w:r>
      <w:r w:rsidR="00AC5ECB">
        <w:rPr>
          <w:b/>
          <w:color w:val="365F91"/>
          <w:sz w:val="28"/>
        </w:rPr>
        <w:t xml:space="preserve"> </w:t>
      </w:r>
    </w:p>
    <w:p w14:paraId="783F5714" w14:textId="33C05A95" w:rsidR="00DA362E" w:rsidRDefault="00DA362E" w:rsidP="000F2E72">
      <w:pPr>
        <w:pStyle w:val="Overskrift1"/>
        <w:ind w:left="848"/>
        <w:rPr>
          <w:color w:val="000000"/>
          <w:sz w:val="40"/>
        </w:rPr>
      </w:pPr>
    </w:p>
    <w:p w14:paraId="755FE669" w14:textId="77777777" w:rsidR="00DA362E" w:rsidRPr="00DA362E" w:rsidRDefault="00DA362E" w:rsidP="00DA362E"/>
    <w:p w14:paraId="7941E067" w14:textId="3117074F" w:rsidR="00265911" w:rsidRDefault="00874EC1" w:rsidP="000F2E72">
      <w:pPr>
        <w:pStyle w:val="Overskrift1"/>
        <w:ind w:left="848"/>
      </w:pPr>
      <w:bookmarkStart w:id="0" w:name="_Toc84935660"/>
      <w:bookmarkStart w:id="1" w:name="_Toc107907161"/>
      <w:r>
        <w:rPr>
          <w:color w:val="000000"/>
          <w:sz w:val="40"/>
        </w:rPr>
        <w:t>Rutiner</w:t>
      </w:r>
      <w:r w:rsidR="00335B91">
        <w:rPr>
          <w:color w:val="000000"/>
          <w:sz w:val="40"/>
        </w:rPr>
        <w:t xml:space="preserve"> </w:t>
      </w:r>
      <w:r w:rsidR="00EA2953">
        <w:rPr>
          <w:color w:val="000000"/>
          <w:sz w:val="40"/>
        </w:rPr>
        <w:t>for</w:t>
      </w:r>
      <w:r w:rsidR="000F2E72">
        <w:rPr>
          <w:color w:val="000000"/>
          <w:sz w:val="40"/>
        </w:rPr>
        <w:t xml:space="preserve"> </w:t>
      </w:r>
      <w:bookmarkEnd w:id="0"/>
      <w:r w:rsidR="00A17133">
        <w:rPr>
          <w:color w:val="000000"/>
          <w:sz w:val="40"/>
        </w:rPr>
        <w:t>innkjøp</w:t>
      </w:r>
      <w:bookmarkEnd w:id="1"/>
      <w:r w:rsidR="0022434D">
        <w:rPr>
          <w:color w:val="000000"/>
          <w:sz w:val="40"/>
        </w:rPr>
        <w:t xml:space="preserve"> </w:t>
      </w:r>
      <w:r w:rsidR="00AC5ECB">
        <w:rPr>
          <w:color w:val="000000"/>
          <w:sz w:val="40"/>
        </w:rPr>
        <w:t xml:space="preserve"> </w:t>
      </w:r>
    </w:p>
    <w:p w14:paraId="4087C9E3" w14:textId="58E6B8FD" w:rsidR="00D747FF" w:rsidRDefault="00107633" w:rsidP="0039777C">
      <w:pPr>
        <w:spacing w:after="0" w:line="259" w:lineRule="auto"/>
        <w:ind w:left="848" w:firstLine="0"/>
        <w:rPr>
          <w:sz w:val="32"/>
        </w:rPr>
      </w:pPr>
      <w:bookmarkStart w:id="2" w:name="_Hlk84408333"/>
      <w:r>
        <w:rPr>
          <w:sz w:val="32"/>
        </w:rPr>
        <w:t>i</w:t>
      </w:r>
      <w:r w:rsidR="00A412BF">
        <w:rPr>
          <w:sz w:val="32"/>
        </w:rPr>
        <w:t xml:space="preserve"> Hadsel kommune</w:t>
      </w:r>
    </w:p>
    <w:p w14:paraId="4E88765D" w14:textId="06B4737A" w:rsidR="00D747FF" w:rsidRDefault="00D747FF">
      <w:pPr>
        <w:spacing w:after="0" w:line="259" w:lineRule="auto"/>
        <w:ind w:left="848" w:firstLine="0"/>
        <w:rPr>
          <w:sz w:val="32"/>
        </w:rPr>
      </w:pPr>
    </w:p>
    <w:p w14:paraId="03E541F2" w14:textId="66904BD6" w:rsidR="00C8177B" w:rsidRDefault="00C8177B" w:rsidP="00965C69">
      <w:pPr>
        <w:spacing w:after="0" w:line="259" w:lineRule="auto"/>
        <w:ind w:left="0" w:firstLine="0"/>
        <w:rPr>
          <w:sz w:val="32"/>
        </w:rPr>
      </w:pPr>
    </w:p>
    <w:p w14:paraId="48BA50A5" w14:textId="77777777" w:rsidR="00965C69" w:rsidRDefault="00965C69" w:rsidP="00965C69">
      <w:pPr>
        <w:spacing w:after="0" w:line="259" w:lineRule="auto"/>
        <w:ind w:left="0" w:firstLine="0"/>
        <w:rPr>
          <w:sz w:val="32"/>
        </w:rPr>
      </w:pPr>
    </w:p>
    <w:p w14:paraId="6F4AB5C4" w14:textId="3458D24C" w:rsidR="00265911" w:rsidRDefault="00AC5ECB">
      <w:pPr>
        <w:spacing w:after="0" w:line="259" w:lineRule="auto"/>
        <w:ind w:left="848" w:firstLine="0"/>
      </w:pPr>
      <w:r>
        <w:rPr>
          <w:sz w:val="32"/>
        </w:rPr>
        <w:t xml:space="preserve"> </w:t>
      </w:r>
      <w:bookmarkEnd w:id="2"/>
    </w:p>
    <w:p w14:paraId="202C2534" w14:textId="5A67C221" w:rsidR="00265911" w:rsidRDefault="00AC5ECB" w:rsidP="00315F47">
      <w:pPr>
        <w:tabs>
          <w:tab w:val="left" w:pos="2571"/>
        </w:tabs>
        <w:spacing w:after="0" w:line="259" w:lineRule="auto"/>
        <w:ind w:left="0" w:firstLine="0"/>
      </w:pPr>
      <w:r>
        <w:rPr>
          <w:sz w:val="28"/>
        </w:rPr>
        <w:lastRenderedPageBreak/>
        <w:t xml:space="preserve">Innhold </w:t>
      </w:r>
      <w:r w:rsidR="00315F47">
        <w:rPr>
          <w:sz w:val="28"/>
        </w:rPr>
        <w:tab/>
      </w:r>
    </w:p>
    <w:p w14:paraId="589BFF40" w14:textId="77777777" w:rsidR="00265911" w:rsidRDefault="00AC5ECB">
      <w:pPr>
        <w:spacing w:after="0" w:line="259" w:lineRule="auto"/>
        <w:ind w:left="221" w:firstLine="0"/>
      </w:pPr>
      <w:r>
        <w:rPr>
          <w:sz w:val="22"/>
        </w:rPr>
        <w:t xml:space="preserve"> </w:t>
      </w:r>
    </w:p>
    <w:sdt>
      <w:sdtPr>
        <w:rPr>
          <w:sz w:val="18"/>
        </w:rPr>
        <w:id w:val="-1707095009"/>
        <w:docPartObj>
          <w:docPartGallery w:val="Table of Contents"/>
        </w:docPartObj>
      </w:sdtPr>
      <w:sdtEndPr>
        <w:rPr>
          <w:szCs w:val="18"/>
        </w:rPr>
      </w:sdtEndPr>
      <w:sdtContent>
        <w:p w14:paraId="0380C2E7" w14:textId="7C82A079" w:rsidR="00A54DA5" w:rsidRPr="00C04CDC" w:rsidRDefault="00AC5EC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r w:rsidRPr="00C04CDC">
            <w:rPr>
              <w:sz w:val="18"/>
              <w:szCs w:val="18"/>
            </w:rPr>
            <w:fldChar w:fldCharType="begin"/>
          </w:r>
          <w:r w:rsidRPr="00C04CDC">
            <w:rPr>
              <w:sz w:val="18"/>
              <w:szCs w:val="18"/>
            </w:rPr>
            <w:instrText xml:space="preserve"> TOC \o "1-3" \h \z \u </w:instrText>
          </w:r>
          <w:r w:rsidRPr="00C04CDC">
            <w:rPr>
              <w:sz w:val="18"/>
              <w:szCs w:val="18"/>
            </w:rPr>
            <w:fldChar w:fldCharType="separate"/>
          </w:r>
          <w:hyperlink w:anchor="_Toc107907161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Rutiner for innkjøp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1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0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C1C698" w14:textId="5DC72E14" w:rsidR="00A54DA5" w:rsidRPr="00C04CDC" w:rsidRDefault="00064C1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2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Innledning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2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2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CBBA5" w14:textId="45434F3F" w:rsidR="00A54DA5" w:rsidRPr="00C04CDC" w:rsidRDefault="00064C1B" w:rsidP="00C04CDC">
          <w:pPr>
            <w:pStyle w:val="INNH2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3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Formål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3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2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E75752" w14:textId="51956AB2" w:rsidR="00A54DA5" w:rsidRPr="00C04CDC" w:rsidRDefault="00064C1B" w:rsidP="00C04CDC">
          <w:pPr>
            <w:pStyle w:val="INNH2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4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Ansvar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4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2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0DCF56" w14:textId="5968D9FD" w:rsidR="00A54DA5" w:rsidRPr="00C04CDC" w:rsidRDefault="00064C1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5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Kartlegge behovet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5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2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D7FB53" w14:textId="74F7D188" w:rsidR="00A54DA5" w:rsidRPr="00C04CDC" w:rsidRDefault="00064C1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6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De grunnleggende prinsippene i offentlig anskaffelse, LOA § 4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6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3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D153E6" w14:textId="399D45FD" w:rsidR="00A54DA5" w:rsidRPr="00C04CDC" w:rsidRDefault="00064C1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7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Før tilbudsfristen løper ut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7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6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8C99F6" w14:textId="703233BA" w:rsidR="00A54DA5" w:rsidRPr="00C04CDC" w:rsidRDefault="00064C1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8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Når tilbudsfristen har gått ut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8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6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FB5281" w14:textId="4B02AFF5" w:rsidR="00A54DA5" w:rsidRPr="00C04CDC" w:rsidRDefault="00064C1B" w:rsidP="00C04CDC">
          <w:pPr>
            <w:pStyle w:val="INNH1"/>
            <w:tabs>
              <w:tab w:val="right" w:leader="dot" w:pos="104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107907169" w:history="1">
            <w:r w:rsidR="00A54DA5" w:rsidRPr="00C04CDC">
              <w:rPr>
                <w:rStyle w:val="Hyperkobling"/>
                <w:noProof/>
                <w:sz w:val="18"/>
                <w:szCs w:val="18"/>
              </w:rPr>
              <w:t>Risikomomenter</w:t>
            </w:r>
            <w:r w:rsidR="00A54DA5" w:rsidRPr="00C04CDC">
              <w:rPr>
                <w:noProof/>
                <w:webHidden/>
                <w:sz w:val="18"/>
                <w:szCs w:val="18"/>
              </w:rPr>
              <w:tab/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begin"/>
            </w:r>
            <w:r w:rsidR="00A54DA5" w:rsidRPr="00C04CDC">
              <w:rPr>
                <w:noProof/>
                <w:webHidden/>
                <w:sz w:val="18"/>
                <w:szCs w:val="18"/>
              </w:rPr>
              <w:instrText xml:space="preserve"> PAGEREF _Toc107907169 \h </w:instrText>
            </w:r>
            <w:r w:rsidR="00A54DA5" w:rsidRPr="00C04CDC">
              <w:rPr>
                <w:noProof/>
                <w:webHidden/>
                <w:sz w:val="18"/>
                <w:szCs w:val="18"/>
              </w:rPr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54DA5" w:rsidRPr="00C04CDC">
              <w:rPr>
                <w:noProof/>
                <w:webHidden/>
                <w:sz w:val="18"/>
                <w:szCs w:val="18"/>
              </w:rPr>
              <w:t>7</w:t>
            </w:r>
            <w:r w:rsidR="00A54DA5" w:rsidRPr="00C04CD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B2E4C8" w14:textId="5898D410" w:rsidR="00265911" w:rsidRPr="00C04CDC" w:rsidRDefault="00AC5ECB">
          <w:pPr>
            <w:rPr>
              <w:szCs w:val="18"/>
            </w:rPr>
          </w:pPr>
          <w:r w:rsidRPr="00C04CDC">
            <w:rPr>
              <w:szCs w:val="18"/>
            </w:rPr>
            <w:fldChar w:fldCharType="end"/>
          </w:r>
        </w:p>
      </w:sdtContent>
    </w:sdt>
    <w:p w14:paraId="57FFB781" w14:textId="77777777" w:rsidR="00265911" w:rsidRDefault="00AC5ECB">
      <w:pPr>
        <w:spacing w:after="39" w:line="259" w:lineRule="auto"/>
        <w:ind w:left="0" w:firstLine="0"/>
      </w:pPr>
      <w:r>
        <w:rPr>
          <w:sz w:val="22"/>
        </w:rPr>
        <w:t xml:space="preserve"> </w:t>
      </w:r>
    </w:p>
    <w:p w14:paraId="082FAA75" w14:textId="780EBFA5" w:rsidR="00265911" w:rsidRDefault="00AC5ECB">
      <w:pPr>
        <w:spacing w:after="0" w:line="259" w:lineRule="auto"/>
        <w:ind w:left="0" w:firstLine="0"/>
        <w:rPr>
          <w:b/>
          <w:color w:val="365F91"/>
          <w:sz w:val="28"/>
        </w:rPr>
      </w:pPr>
      <w:r>
        <w:rPr>
          <w:b/>
          <w:color w:val="365F91"/>
          <w:sz w:val="28"/>
        </w:rPr>
        <w:t xml:space="preserve"> </w:t>
      </w:r>
    </w:p>
    <w:p w14:paraId="68DB1294" w14:textId="37649880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293B2D16" w14:textId="5E3D5C83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7312FE47" w14:textId="3AB1F130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577EA0F8" w14:textId="2FF21E77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768782EF" w14:textId="47B70482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5334C877" w14:textId="2AFB63E2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0933A91A" w14:textId="1DEAEF50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58EB91A0" w14:textId="603E7E7D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588779AB" w14:textId="77777777" w:rsidR="002A191C" w:rsidRDefault="002A191C">
      <w:pPr>
        <w:spacing w:after="0" w:line="259" w:lineRule="auto"/>
        <w:ind w:left="0" w:firstLine="0"/>
        <w:rPr>
          <w:b/>
          <w:color w:val="365F91"/>
          <w:sz w:val="28"/>
        </w:rPr>
      </w:pPr>
    </w:p>
    <w:p w14:paraId="01777583" w14:textId="624F443E" w:rsidR="00AD1246" w:rsidRDefault="00AD1246">
      <w:pPr>
        <w:spacing w:after="0" w:line="259" w:lineRule="auto"/>
        <w:ind w:left="0" w:firstLine="0"/>
      </w:pPr>
    </w:p>
    <w:p w14:paraId="15F9F2BD" w14:textId="30E20BEF" w:rsidR="008651F4" w:rsidRDefault="008651F4">
      <w:pPr>
        <w:spacing w:after="0" w:line="259" w:lineRule="auto"/>
        <w:ind w:left="0" w:firstLine="0"/>
      </w:pPr>
    </w:p>
    <w:p w14:paraId="7F476A6A" w14:textId="71CA6515" w:rsidR="006646DC" w:rsidRDefault="006646DC">
      <w:pPr>
        <w:spacing w:after="0" w:line="259" w:lineRule="auto"/>
        <w:ind w:left="0" w:firstLine="0"/>
      </w:pPr>
    </w:p>
    <w:p w14:paraId="4851D41D" w14:textId="77777777" w:rsidR="006646DC" w:rsidRDefault="006646DC">
      <w:pPr>
        <w:spacing w:after="0" w:line="259" w:lineRule="auto"/>
        <w:ind w:left="0" w:firstLine="0"/>
      </w:pPr>
    </w:p>
    <w:p w14:paraId="455422B7" w14:textId="47C4B034" w:rsidR="00DB1CBD" w:rsidRDefault="00DB1CBD">
      <w:pPr>
        <w:spacing w:after="0" w:line="259" w:lineRule="auto"/>
        <w:ind w:left="0" w:firstLine="0"/>
      </w:pPr>
    </w:p>
    <w:p w14:paraId="5FA8A00B" w14:textId="6310A813" w:rsidR="00DB1CBD" w:rsidRDefault="00DB1CBD">
      <w:pPr>
        <w:spacing w:after="0" w:line="259" w:lineRule="auto"/>
        <w:ind w:left="0" w:firstLine="0"/>
      </w:pPr>
    </w:p>
    <w:p w14:paraId="110CD831" w14:textId="34CE89DF" w:rsidR="00DB1CBD" w:rsidRDefault="00DB1CBD">
      <w:pPr>
        <w:spacing w:after="0" w:line="259" w:lineRule="auto"/>
        <w:ind w:left="0" w:firstLine="0"/>
      </w:pPr>
    </w:p>
    <w:p w14:paraId="5509FFAD" w14:textId="77777777" w:rsidR="008651F4" w:rsidRPr="00727C6A" w:rsidRDefault="008651F4" w:rsidP="008651F4">
      <w:pPr>
        <w:ind w:left="0" w:firstLine="0"/>
        <w:rPr>
          <w:b/>
        </w:rPr>
      </w:pPr>
      <w:r w:rsidRPr="00727C6A">
        <w:rPr>
          <w:b/>
        </w:rPr>
        <w:t>Endringslogg</w:t>
      </w:r>
    </w:p>
    <w:tbl>
      <w:tblPr>
        <w:tblStyle w:val="Tabellrutenett"/>
        <w:tblW w:w="5000" w:type="pct"/>
        <w:tblLook w:val="06A0" w:firstRow="1" w:lastRow="0" w:firstColumn="1" w:lastColumn="0" w:noHBand="1" w:noVBand="1"/>
      </w:tblPr>
      <w:tblGrid>
        <w:gridCol w:w="1609"/>
        <w:gridCol w:w="1741"/>
        <w:gridCol w:w="1708"/>
        <w:gridCol w:w="5392"/>
      </w:tblGrid>
      <w:tr w:rsidR="008651F4" w:rsidRPr="00727C6A" w14:paraId="1D16E96A" w14:textId="77777777" w:rsidTr="00A17133">
        <w:tc>
          <w:tcPr>
            <w:tcW w:w="770" w:type="pct"/>
          </w:tcPr>
          <w:p w14:paraId="7BA26064" w14:textId="77777777" w:rsidR="008651F4" w:rsidRPr="00727C6A" w:rsidRDefault="008651F4" w:rsidP="0018415B">
            <w:pPr>
              <w:rPr>
                <w:b/>
              </w:rPr>
            </w:pPr>
            <w:r w:rsidRPr="00727C6A">
              <w:rPr>
                <w:b/>
                <w:bCs/>
              </w:rPr>
              <w:t>Versjon</w:t>
            </w:r>
          </w:p>
        </w:tc>
        <w:tc>
          <w:tcPr>
            <w:tcW w:w="833" w:type="pct"/>
          </w:tcPr>
          <w:p w14:paraId="1F58E6A6" w14:textId="77777777" w:rsidR="008651F4" w:rsidRPr="00727C6A" w:rsidRDefault="008651F4" w:rsidP="0018415B">
            <w:pPr>
              <w:rPr>
                <w:b/>
              </w:rPr>
            </w:pPr>
            <w:r w:rsidRPr="00727C6A">
              <w:rPr>
                <w:b/>
                <w:bCs/>
              </w:rPr>
              <w:t>Dato</w:t>
            </w:r>
          </w:p>
        </w:tc>
        <w:tc>
          <w:tcPr>
            <w:tcW w:w="817" w:type="pct"/>
          </w:tcPr>
          <w:p w14:paraId="30952DC5" w14:textId="77777777" w:rsidR="008651F4" w:rsidRPr="00727C6A" w:rsidRDefault="008651F4" w:rsidP="0018415B">
            <w:pPr>
              <w:rPr>
                <w:b/>
              </w:rPr>
            </w:pPr>
            <w:r w:rsidRPr="00727C6A">
              <w:rPr>
                <w:b/>
                <w:bCs/>
              </w:rPr>
              <w:t>Signatur</w:t>
            </w:r>
          </w:p>
        </w:tc>
        <w:tc>
          <w:tcPr>
            <w:tcW w:w="2580" w:type="pct"/>
          </w:tcPr>
          <w:p w14:paraId="6609B2A2" w14:textId="77777777" w:rsidR="008651F4" w:rsidRPr="00727C6A" w:rsidRDefault="008651F4" w:rsidP="0018415B">
            <w:pPr>
              <w:rPr>
                <w:b/>
              </w:rPr>
            </w:pPr>
            <w:r w:rsidRPr="00727C6A">
              <w:rPr>
                <w:b/>
                <w:bCs/>
              </w:rPr>
              <w:t>Merknad</w:t>
            </w:r>
          </w:p>
        </w:tc>
      </w:tr>
      <w:tr w:rsidR="008651F4" w:rsidRPr="00727C6A" w14:paraId="3164BE83" w14:textId="77777777" w:rsidTr="00A17133">
        <w:tc>
          <w:tcPr>
            <w:tcW w:w="770" w:type="pct"/>
          </w:tcPr>
          <w:p w14:paraId="130544F4" w14:textId="123A2F0E" w:rsidR="008651F4" w:rsidRPr="00727C6A" w:rsidRDefault="008651F4" w:rsidP="0018415B"/>
        </w:tc>
        <w:tc>
          <w:tcPr>
            <w:tcW w:w="833" w:type="pct"/>
          </w:tcPr>
          <w:p w14:paraId="4C32F605" w14:textId="5D2BD991" w:rsidR="008651F4" w:rsidRPr="00727C6A" w:rsidRDefault="008651F4" w:rsidP="0018415B"/>
        </w:tc>
        <w:tc>
          <w:tcPr>
            <w:tcW w:w="817" w:type="pct"/>
          </w:tcPr>
          <w:p w14:paraId="5A14EC31" w14:textId="76467354" w:rsidR="008651F4" w:rsidRPr="00727C6A" w:rsidRDefault="008651F4" w:rsidP="0018415B"/>
        </w:tc>
        <w:tc>
          <w:tcPr>
            <w:tcW w:w="2580" w:type="pct"/>
          </w:tcPr>
          <w:p w14:paraId="6FB5ED7D" w14:textId="07C34DB0" w:rsidR="008651F4" w:rsidRPr="00727C6A" w:rsidRDefault="008651F4" w:rsidP="0018415B"/>
        </w:tc>
      </w:tr>
    </w:tbl>
    <w:p w14:paraId="5AEDBC47" w14:textId="77777777" w:rsidR="00A17133" w:rsidRDefault="00A17133">
      <w:pPr>
        <w:pStyle w:val="Overskrift1"/>
      </w:pPr>
      <w:bookmarkStart w:id="3" w:name="_Hlk84414684"/>
    </w:p>
    <w:p w14:paraId="1E50BF43" w14:textId="77777777" w:rsidR="00A17133" w:rsidRDefault="00A17133">
      <w:pPr>
        <w:spacing w:after="160" w:line="259" w:lineRule="auto"/>
        <w:ind w:left="0" w:firstLine="0"/>
        <w:rPr>
          <w:color w:val="2F5496"/>
          <w:sz w:val="32"/>
        </w:rPr>
      </w:pPr>
      <w:r>
        <w:br w:type="page"/>
      </w:r>
    </w:p>
    <w:p w14:paraId="2C074E25" w14:textId="6D5CDB2A" w:rsidR="00265911" w:rsidRDefault="00014801">
      <w:pPr>
        <w:pStyle w:val="Overskrift1"/>
      </w:pPr>
      <w:bookmarkStart w:id="4" w:name="_Toc107907162"/>
      <w:r>
        <w:lastRenderedPageBreak/>
        <w:t>I</w:t>
      </w:r>
      <w:r w:rsidR="00812F37">
        <w:t>n</w:t>
      </w:r>
      <w:r>
        <w:t>nledning</w:t>
      </w:r>
      <w:bookmarkEnd w:id="4"/>
      <w:r w:rsidR="00AC5ECB">
        <w:t xml:space="preserve"> </w:t>
      </w:r>
    </w:p>
    <w:p w14:paraId="7F17D09F" w14:textId="77777777" w:rsidR="00A94C0D" w:rsidRPr="00A94C0D" w:rsidRDefault="00A94C0D" w:rsidP="00A94C0D"/>
    <w:p w14:paraId="2F4DB058" w14:textId="47670877" w:rsidR="00265911" w:rsidRPr="00A96DA9" w:rsidRDefault="00FD1EEB">
      <w:pPr>
        <w:pStyle w:val="Overskrift2"/>
        <w:spacing w:after="65"/>
        <w:ind w:left="-5"/>
      </w:pPr>
      <w:bookmarkStart w:id="5" w:name="_Toc107907163"/>
      <w:bookmarkEnd w:id="3"/>
      <w:r w:rsidRPr="00A96DA9">
        <w:t>Formål</w:t>
      </w:r>
      <w:bookmarkEnd w:id="5"/>
      <w:r w:rsidR="00AC5ECB" w:rsidRPr="00A96DA9">
        <w:rPr>
          <w:color w:val="1672AF"/>
        </w:rPr>
        <w:t xml:space="preserve"> </w:t>
      </w:r>
    </w:p>
    <w:p w14:paraId="5272DDB5" w14:textId="77777777" w:rsidR="00265911" w:rsidRPr="00DB4505" w:rsidRDefault="00AC5ECB" w:rsidP="00D94DFE">
      <w:pPr>
        <w:spacing w:after="0" w:line="360" w:lineRule="auto"/>
        <w:ind w:left="0" w:firstLine="0"/>
        <w:rPr>
          <w:color w:val="3F413F"/>
          <w:szCs w:val="18"/>
        </w:rPr>
      </w:pPr>
      <w:r w:rsidRPr="00A96DA9">
        <w:rPr>
          <w:rFonts w:cstheme="minorHAnsi"/>
          <w:b/>
          <w:sz w:val="22"/>
        </w:rPr>
        <w:t xml:space="preserve"> </w:t>
      </w:r>
    </w:p>
    <w:p w14:paraId="5C51D3DD" w14:textId="77777777" w:rsidR="00DB4505" w:rsidRPr="00DB4505" w:rsidRDefault="00FE1C21" w:rsidP="00D94DFE">
      <w:pPr>
        <w:spacing w:after="0" w:line="360" w:lineRule="auto"/>
        <w:ind w:left="0" w:firstLine="0"/>
        <w:rPr>
          <w:color w:val="3F413F"/>
          <w:szCs w:val="18"/>
        </w:rPr>
      </w:pPr>
      <w:r w:rsidRPr="00DB4505">
        <w:rPr>
          <w:color w:val="3F413F"/>
          <w:szCs w:val="18"/>
        </w:rPr>
        <w:t xml:space="preserve">Formålet med denne </w:t>
      </w:r>
      <w:bookmarkStart w:id="6" w:name="_Hlk84493267"/>
      <w:r w:rsidRPr="00DB4505">
        <w:rPr>
          <w:color w:val="3F413F"/>
          <w:szCs w:val="18"/>
        </w:rPr>
        <w:t>rutine</w:t>
      </w:r>
      <w:r w:rsidR="00F300D4" w:rsidRPr="00DB4505">
        <w:rPr>
          <w:color w:val="3F413F"/>
          <w:szCs w:val="18"/>
        </w:rPr>
        <w:t>n er å</w:t>
      </w:r>
      <w:r w:rsidR="0097022F" w:rsidRPr="00DB4505">
        <w:rPr>
          <w:color w:val="3F413F"/>
          <w:szCs w:val="18"/>
        </w:rPr>
        <w:t xml:space="preserve"> </w:t>
      </w:r>
      <w:r w:rsidR="00DE7C2D" w:rsidRPr="00DB4505">
        <w:rPr>
          <w:color w:val="3F413F"/>
          <w:szCs w:val="18"/>
        </w:rPr>
        <w:t>sikre etterlevelse av</w:t>
      </w:r>
      <w:r w:rsidR="007E539B" w:rsidRPr="00DB4505">
        <w:rPr>
          <w:color w:val="3F413F"/>
          <w:szCs w:val="18"/>
        </w:rPr>
        <w:t xml:space="preserve"> lover og forskrifter om offentlige anskaffelser i </w:t>
      </w:r>
      <w:r w:rsidR="00DE7C2D" w:rsidRPr="00DB4505">
        <w:rPr>
          <w:color w:val="3F413F"/>
          <w:szCs w:val="18"/>
        </w:rPr>
        <w:t>Hadsel kommunes</w:t>
      </w:r>
      <w:r w:rsidR="007E539B" w:rsidRPr="00DB4505">
        <w:rPr>
          <w:color w:val="3F413F"/>
          <w:szCs w:val="18"/>
        </w:rPr>
        <w:t xml:space="preserve">. </w:t>
      </w:r>
      <w:r w:rsidR="00304B10" w:rsidRPr="00DB4505">
        <w:rPr>
          <w:color w:val="3F413F"/>
          <w:szCs w:val="18"/>
        </w:rPr>
        <w:t>Rutine</w:t>
      </w:r>
      <w:r w:rsidR="00E26EC0" w:rsidRPr="00DB4505">
        <w:rPr>
          <w:color w:val="3F413F"/>
          <w:szCs w:val="18"/>
        </w:rPr>
        <w:t>n</w:t>
      </w:r>
      <w:r w:rsidR="00304B10" w:rsidRPr="00DB4505">
        <w:rPr>
          <w:color w:val="3F413F"/>
          <w:szCs w:val="18"/>
        </w:rPr>
        <w:t xml:space="preserve"> skal</w:t>
      </w:r>
      <w:r w:rsidR="00835A76" w:rsidRPr="00DB4505">
        <w:rPr>
          <w:color w:val="3F413F"/>
          <w:szCs w:val="18"/>
        </w:rPr>
        <w:t xml:space="preserve"> </w:t>
      </w:r>
      <w:r w:rsidR="00F300D4" w:rsidRPr="00DB4505">
        <w:rPr>
          <w:color w:val="3F413F"/>
          <w:szCs w:val="18"/>
        </w:rPr>
        <w:t>sikre at</w:t>
      </w:r>
      <w:r w:rsidR="008D6027" w:rsidRPr="00DB4505">
        <w:rPr>
          <w:color w:val="3F413F"/>
          <w:szCs w:val="18"/>
        </w:rPr>
        <w:t xml:space="preserve"> </w:t>
      </w:r>
      <w:r w:rsidR="000341DC" w:rsidRPr="00DB4505">
        <w:rPr>
          <w:color w:val="3F413F"/>
          <w:szCs w:val="18"/>
        </w:rPr>
        <w:t>Hadsel kommune, heretter kalt oppdragsgiver,</w:t>
      </w:r>
      <w:r w:rsidR="00F300D4" w:rsidRPr="00DB4505">
        <w:rPr>
          <w:color w:val="3F413F"/>
          <w:szCs w:val="18"/>
        </w:rPr>
        <w:t xml:space="preserve"> til enhver tid </w:t>
      </w:r>
      <w:r w:rsidR="007E539B" w:rsidRPr="00DB4505">
        <w:rPr>
          <w:color w:val="3F413F"/>
          <w:szCs w:val="18"/>
        </w:rPr>
        <w:t xml:space="preserve">handler innenfor </w:t>
      </w:r>
      <w:r w:rsidR="00B66C08" w:rsidRPr="00DB4505">
        <w:rPr>
          <w:color w:val="3F413F"/>
          <w:szCs w:val="18"/>
        </w:rPr>
        <w:t>det gjeldene regelverk</w:t>
      </w:r>
      <w:bookmarkEnd w:id="6"/>
      <w:r w:rsidR="00821CF6" w:rsidRPr="00DB4505">
        <w:rPr>
          <w:color w:val="3F413F"/>
          <w:szCs w:val="18"/>
        </w:rPr>
        <w:t>.</w:t>
      </w:r>
      <w:r w:rsidR="00B66C08" w:rsidRPr="00DB4505">
        <w:rPr>
          <w:color w:val="3F413F"/>
          <w:szCs w:val="18"/>
        </w:rPr>
        <w:t xml:space="preserve"> </w:t>
      </w:r>
      <w:r w:rsidR="00DB4505" w:rsidRPr="00DB4505">
        <w:rPr>
          <w:color w:val="3F413F"/>
          <w:szCs w:val="18"/>
        </w:rPr>
        <w:t xml:space="preserve">Denne rutinen beskriver ikke lovverket, men henviser til Lov om offentlige anskaffelser (LOA), LOV-2016-06-17 og Forskrift om offentlige anskaffelser (FOA), FOR-2016-08-12-974. </w:t>
      </w:r>
    </w:p>
    <w:p w14:paraId="4A39A438" w14:textId="79CDBD6D" w:rsidR="00DB4505" w:rsidRPr="00D94DFE" w:rsidRDefault="00DB4505" w:rsidP="00D94DFE">
      <w:pPr>
        <w:spacing w:after="0" w:line="360" w:lineRule="auto"/>
        <w:ind w:left="0" w:firstLine="0"/>
        <w:rPr>
          <w:color w:val="3F413F"/>
          <w:szCs w:val="18"/>
        </w:rPr>
      </w:pPr>
      <w:r w:rsidRPr="00D94DFE">
        <w:rPr>
          <w:color w:val="3F413F"/>
          <w:szCs w:val="18"/>
        </w:rPr>
        <w:t xml:space="preserve">Det vil ikke vært mulig å beskrive ethvert anskaffelsesscenario, men rutinen har til hensikt å beskrive </w:t>
      </w:r>
      <w:r w:rsidR="00DE769D">
        <w:rPr>
          <w:color w:val="3F413F"/>
          <w:szCs w:val="18"/>
        </w:rPr>
        <w:t>fremgangsmåten</w:t>
      </w:r>
      <w:r w:rsidRPr="00D94DFE">
        <w:rPr>
          <w:color w:val="3F413F"/>
          <w:szCs w:val="18"/>
        </w:rPr>
        <w:t xml:space="preserve"> for en normal anskaffelse</w:t>
      </w:r>
      <w:r w:rsidR="00F0082F">
        <w:rPr>
          <w:color w:val="3F413F"/>
          <w:szCs w:val="18"/>
        </w:rPr>
        <w:t>, herunder</w:t>
      </w:r>
      <w:r w:rsidRPr="00D94DFE">
        <w:rPr>
          <w:color w:val="3F413F"/>
          <w:szCs w:val="18"/>
        </w:rPr>
        <w:t xml:space="preserve"> hvordan den planlegges, </w:t>
      </w:r>
      <w:r w:rsidR="00EB32B2">
        <w:rPr>
          <w:color w:val="3F413F"/>
          <w:szCs w:val="18"/>
        </w:rPr>
        <w:t xml:space="preserve">kunngjøres og </w:t>
      </w:r>
      <w:r w:rsidRPr="00D94DFE">
        <w:rPr>
          <w:color w:val="3F413F"/>
          <w:szCs w:val="18"/>
        </w:rPr>
        <w:t>gjennomføres (</w:t>
      </w:r>
      <w:r w:rsidR="00F0082F">
        <w:rPr>
          <w:color w:val="3F413F"/>
          <w:szCs w:val="18"/>
        </w:rPr>
        <w:t>med spesielt fokus på konkurranseverktøyet</w:t>
      </w:r>
      <w:r w:rsidRPr="00D94DFE">
        <w:rPr>
          <w:color w:val="3F413F"/>
          <w:szCs w:val="18"/>
        </w:rPr>
        <w:t xml:space="preserve"> Mercell), samt kontraktsinngåelse og arkivering av protokoll. </w:t>
      </w:r>
    </w:p>
    <w:p w14:paraId="57D46667" w14:textId="205DD781" w:rsidR="00265911" w:rsidRPr="00D94DFE" w:rsidRDefault="00265911" w:rsidP="00D94DFE">
      <w:pPr>
        <w:spacing w:after="0" w:line="360" w:lineRule="auto"/>
        <w:ind w:left="0" w:firstLine="0"/>
        <w:rPr>
          <w:color w:val="3F413F"/>
          <w:szCs w:val="18"/>
        </w:rPr>
      </w:pPr>
    </w:p>
    <w:p w14:paraId="0A69589C" w14:textId="5CD7C2F0" w:rsidR="00265911" w:rsidRPr="00A96DA9" w:rsidRDefault="00455BF6">
      <w:pPr>
        <w:pStyle w:val="Overskrift2"/>
        <w:ind w:left="-5"/>
      </w:pPr>
      <w:bookmarkStart w:id="7" w:name="_Toc107907164"/>
      <w:bookmarkStart w:id="8" w:name="_Hlk84410062"/>
      <w:r w:rsidRPr="00A96DA9">
        <w:t>A</w:t>
      </w:r>
      <w:r w:rsidR="00BF76BB" w:rsidRPr="00A96DA9">
        <w:t>nsvar</w:t>
      </w:r>
      <w:bookmarkEnd w:id="7"/>
      <w:r w:rsidR="00AC5ECB" w:rsidRPr="00A96DA9">
        <w:t xml:space="preserve"> </w:t>
      </w:r>
    </w:p>
    <w:p w14:paraId="64652441" w14:textId="77777777" w:rsidR="00A94C0D" w:rsidRPr="00A96DA9" w:rsidRDefault="00AC5ECB" w:rsidP="00A94C0D">
      <w:pPr>
        <w:spacing w:after="0" w:line="259" w:lineRule="auto"/>
        <w:ind w:left="0" w:firstLine="0"/>
        <w:rPr>
          <w:color w:val="3F413F"/>
        </w:rPr>
      </w:pPr>
      <w:r w:rsidRPr="00A96DA9">
        <w:rPr>
          <w:b/>
        </w:rPr>
        <w:t xml:space="preserve"> </w:t>
      </w:r>
    </w:p>
    <w:p w14:paraId="4DDE80AC" w14:textId="0CAA29B6" w:rsidR="00783911" w:rsidRPr="00A96DA9" w:rsidRDefault="00A94C0D" w:rsidP="00F1169A">
      <w:pPr>
        <w:spacing w:after="0" w:line="360" w:lineRule="auto"/>
        <w:ind w:left="0" w:firstLine="0"/>
        <w:rPr>
          <w:rFonts w:eastAsia="Calibri" w:cs="Calibri"/>
          <w:szCs w:val="18"/>
        </w:rPr>
      </w:pPr>
      <w:r w:rsidRPr="00A96DA9">
        <w:rPr>
          <w:color w:val="3F413F"/>
          <w:szCs w:val="18"/>
        </w:rPr>
        <w:t>Det er oppdragsgiver ved</w:t>
      </w:r>
      <w:r w:rsidR="00E67298" w:rsidRPr="00A96DA9">
        <w:rPr>
          <w:color w:val="3F413F"/>
          <w:szCs w:val="18"/>
        </w:rPr>
        <w:t xml:space="preserve"> sektorleder </w:t>
      </w:r>
      <w:r w:rsidR="009548D7" w:rsidRPr="00A96DA9">
        <w:rPr>
          <w:color w:val="3F413F"/>
          <w:szCs w:val="18"/>
        </w:rPr>
        <w:t xml:space="preserve">for sektoren som anskaffelsen tilhører </w:t>
      </w:r>
      <w:r w:rsidRPr="00A96DA9">
        <w:rPr>
          <w:rFonts w:eastAsia="Calibri" w:cs="Calibri"/>
          <w:szCs w:val="18"/>
        </w:rPr>
        <w:t>s</w:t>
      </w:r>
      <w:r w:rsidR="00E67298" w:rsidRPr="00A96DA9">
        <w:rPr>
          <w:rFonts w:eastAsia="Calibri" w:cs="Calibri"/>
          <w:szCs w:val="18"/>
        </w:rPr>
        <w:t>om har</w:t>
      </w:r>
      <w:r w:rsidRPr="00A96DA9">
        <w:rPr>
          <w:rFonts w:eastAsia="Calibri" w:cs="Calibri"/>
          <w:szCs w:val="18"/>
        </w:rPr>
        <w:t xml:space="preserve"> </w:t>
      </w:r>
      <w:r w:rsidR="00E67298" w:rsidRPr="00A96DA9">
        <w:rPr>
          <w:rFonts w:eastAsia="Calibri" w:cs="Calibri"/>
          <w:szCs w:val="18"/>
        </w:rPr>
        <w:t xml:space="preserve">overordnet </w:t>
      </w:r>
      <w:r w:rsidRPr="00A96DA9">
        <w:rPr>
          <w:rFonts w:eastAsia="Calibri" w:cs="Calibri"/>
          <w:szCs w:val="18"/>
        </w:rPr>
        <w:t xml:space="preserve">ansvar </w:t>
      </w:r>
      <w:r w:rsidR="00E67298" w:rsidRPr="00A96DA9">
        <w:rPr>
          <w:rFonts w:eastAsia="Calibri" w:cs="Calibri"/>
          <w:szCs w:val="18"/>
        </w:rPr>
        <w:t xml:space="preserve">for </w:t>
      </w:r>
      <w:r w:rsidRPr="00A96DA9">
        <w:rPr>
          <w:rFonts w:eastAsia="Calibri" w:cs="Calibri"/>
          <w:szCs w:val="18"/>
        </w:rPr>
        <w:t>å påse at rutinen blir fulgt.</w:t>
      </w:r>
      <w:r w:rsidR="00E67298" w:rsidRPr="00A96DA9">
        <w:rPr>
          <w:rFonts w:eastAsia="Calibri" w:cs="Calibri"/>
          <w:szCs w:val="18"/>
        </w:rPr>
        <w:t xml:space="preserve"> </w:t>
      </w:r>
      <w:r w:rsidR="009548D7" w:rsidRPr="00A96DA9">
        <w:rPr>
          <w:rFonts w:eastAsia="Calibri" w:cs="Calibri"/>
          <w:szCs w:val="18"/>
        </w:rPr>
        <w:t xml:space="preserve">Ansvaret kan flyttes til en annen sektorleder hvis anskaffelsen gjennomføres av en sektor på vegne av en annen. </w:t>
      </w:r>
    </w:p>
    <w:p w14:paraId="23DC2EF5" w14:textId="0E674466" w:rsidR="00C21FFE" w:rsidRPr="00A96DA9" w:rsidRDefault="00C21FFE" w:rsidP="00F1169A">
      <w:pPr>
        <w:spacing w:after="0" w:line="360" w:lineRule="auto"/>
        <w:ind w:left="0" w:firstLine="0"/>
        <w:rPr>
          <w:rFonts w:eastAsia="Calibri" w:cs="Calibri"/>
          <w:szCs w:val="18"/>
        </w:rPr>
      </w:pPr>
    </w:p>
    <w:p w14:paraId="6FFB546D" w14:textId="2AEDFFA2" w:rsidR="00B517C0" w:rsidRDefault="00C21FFE" w:rsidP="00966FEF">
      <w:pPr>
        <w:spacing w:after="0" w:line="360" w:lineRule="auto"/>
        <w:ind w:left="0" w:firstLine="0"/>
        <w:rPr>
          <w:rFonts w:eastAsia="Calibri" w:cs="Calibri"/>
          <w:szCs w:val="18"/>
        </w:rPr>
      </w:pPr>
      <w:r w:rsidRPr="00A96DA9">
        <w:rPr>
          <w:rFonts w:eastAsia="Calibri" w:cs="Calibri"/>
          <w:szCs w:val="18"/>
        </w:rPr>
        <w:t>I hver enkelt anskaffelse er det innkjøpsansvarlig (ofte prosjektleder) som har ansvar for å</w:t>
      </w:r>
      <w:r w:rsidR="003C0F6F" w:rsidRPr="00A96DA9">
        <w:rPr>
          <w:rFonts w:eastAsia="Calibri" w:cs="Calibri"/>
          <w:szCs w:val="18"/>
        </w:rPr>
        <w:t xml:space="preserve"> følge rutinen</w:t>
      </w:r>
      <w:r w:rsidRPr="00A96DA9">
        <w:rPr>
          <w:rFonts w:eastAsia="Calibri" w:cs="Calibri"/>
          <w:szCs w:val="18"/>
        </w:rPr>
        <w:t xml:space="preserve">. </w:t>
      </w:r>
      <w:bookmarkEnd w:id="8"/>
    </w:p>
    <w:p w14:paraId="0774A80C" w14:textId="0CDC3ED4" w:rsidR="00966FEF" w:rsidRDefault="00966FEF" w:rsidP="00966FEF">
      <w:pPr>
        <w:spacing w:after="0" w:line="360" w:lineRule="auto"/>
        <w:ind w:left="0" w:firstLine="0"/>
        <w:rPr>
          <w:rFonts w:eastAsia="Calibri" w:cs="Calibri"/>
          <w:szCs w:val="18"/>
        </w:rPr>
      </w:pPr>
    </w:p>
    <w:p w14:paraId="0A2DDA0C" w14:textId="77777777" w:rsidR="00966FEF" w:rsidRDefault="00966FEF" w:rsidP="00966FEF">
      <w:pPr>
        <w:spacing w:after="0" w:line="360" w:lineRule="auto"/>
        <w:ind w:left="0" w:firstLine="0"/>
      </w:pPr>
    </w:p>
    <w:p w14:paraId="3C39FE81" w14:textId="1639309A" w:rsidR="00CD61D5" w:rsidRDefault="001712A9" w:rsidP="00CD61D5">
      <w:pPr>
        <w:pStyle w:val="Overskrift1"/>
      </w:pPr>
      <w:bookmarkStart w:id="9" w:name="_Toc107907165"/>
      <w:bookmarkStart w:id="10" w:name="_Hlk84424961"/>
      <w:r>
        <w:t>Kartlegge behovet</w:t>
      </w:r>
      <w:bookmarkEnd w:id="9"/>
    </w:p>
    <w:p w14:paraId="0508A92B" w14:textId="77777777" w:rsidR="00265911" w:rsidRDefault="00AC5ECB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475FDC43" w14:textId="77777777" w:rsidR="000315CC" w:rsidRPr="00236C6D" w:rsidRDefault="000315CC" w:rsidP="000315CC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Hvilket behov skal dekkes?</w:t>
      </w:r>
    </w:p>
    <w:p w14:paraId="4391CE9B" w14:textId="77777777" w:rsidR="000315CC" w:rsidRPr="00236C6D" w:rsidRDefault="000315CC" w:rsidP="000315CC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Hva er formålet med anskaffelsen?</w:t>
      </w:r>
    </w:p>
    <w:p w14:paraId="0AF969FF" w14:textId="30A2B4F0" w:rsidR="000315CC" w:rsidRPr="00236C6D" w:rsidRDefault="000315CC" w:rsidP="000315CC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an behovet dekkes av ressurser som allerede finne</w:t>
      </w:r>
      <w:r w:rsidR="008605F8">
        <w:rPr>
          <w:rFonts w:eastAsiaTheme="majorEastAsia" w:cstheme="majorBidi"/>
          <w:szCs w:val="18"/>
        </w:rPr>
        <w:t>s</w:t>
      </w:r>
      <w:r w:rsidRPr="00236C6D">
        <w:rPr>
          <w:rFonts w:eastAsiaTheme="majorEastAsia" w:cstheme="majorBidi"/>
          <w:szCs w:val="18"/>
        </w:rPr>
        <w:t xml:space="preserve"> i kommunen? </w:t>
      </w:r>
    </w:p>
    <w:p w14:paraId="368E474A" w14:textId="166A2FDB" w:rsidR="000315CC" w:rsidRPr="00236C6D" w:rsidRDefault="00C04CDC" w:rsidP="000315CC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>
        <w:t xml:space="preserve">DFØ: </w:t>
      </w:r>
      <w:hyperlink r:id="rId10" w:history="1">
        <w:r w:rsidR="000315CC" w:rsidRPr="00236C6D">
          <w:rPr>
            <w:rStyle w:val="Hyperkobling"/>
            <w:rFonts w:eastAsiaTheme="majorEastAsia" w:cstheme="majorBidi"/>
            <w:szCs w:val="18"/>
          </w:rPr>
          <w:t>Anskaffelsesprosessen steg for steg: Vurdere behovet for en anskaffelse</w:t>
        </w:r>
      </w:hyperlink>
      <w:r w:rsidR="000315CC" w:rsidRPr="00236C6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14:paraId="4FDF5F82" w14:textId="77777777" w:rsidR="000315CC" w:rsidRDefault="000315CC" w:rsidP="000315CC">
      <w:pPr>
        <w:spacing w:after="257" w:line="360" w:lineRule="auto"/>
        <w:ind w:left="130" w:right="49"/>
        <w:rPr>
          <w:color w:val="3F413F"/>
        </w:rPr>
      </w:pPr>
    </w:p>
    <w:p w14:paraId="48C3BCFD" w14:textId="77777777" w:rsidR="00B029F6" w:rsidRDefault="00B029F6" w:rsidP="00CA6354">
      <w:pPr>
        <w:keepNext/>
        <w:keepLines/>
        <w:spacing w:after="0" w:line="259" w:lineRule="auto"/>
        <w:ind w:left="0" w:firstLine="0"/>
        <w:outlineLvl w:val="0"/>
        <w:rPr>
          <w:color w:val="2F5496"/>
          <w:sz w:val="32"/>
        </w:rPr>
      </w:pPr>
      <w:bookmarkStart w:id="11" w:name="_Hlk84416169"/>
      <w:bookmarkEnd w:id="10"/>
    </w:p>
    <w:p w14:paraId="7D38F357" w14:textId="77777777" w:rsidR="00966FEF" w:rsidRDefault="00966FEF">
      <w:pPr>
        <w:spacing w:after="160" w:line="259" w:lineRule="auto"/>
        <w:ind w:left="0" w:firstLine="0"/>
        <w:rPr>
          <w:color w:val="2F5496"/>
          <w:sz w:val="32"/>
        </w:rPr>
      </w:pPr>
      <w:r>
        <w:rPr>
          <w:color w:val="2F5496"/>
          <w:sz w:val="32"/>
        </w:rPr>
        <w:br w:type="page"/>
      </w:r>
    </w:p>
    <w:p w14:paraId="44CDE9F6" w14:textId="7ECF994C" w:rsidR="00CA6354" w:rsidRPr="001B32A6" w:rsidRDefault="004C6BEF" w:rsidP="00CA6354">
      <w:pPr>
        <w:keepNext/>
        <w:keepLines/>
        <w:spacing w:after="0" w:line="259" w:lineRule="auto"/>
        <w:ind w:left="0" w:firstLine="0"/>
        <w:outlineLvl w:val="0"/>
        <w:rPr>
          <w:color w:val="2F5496"/>
          <w:sz w:val="32"/>
        </w:rPr>
      </w:pPr>
      <w:bookmarkStart w:id="12" w:name="_Toc107907166"/>
      <w:r>
        <w:rPr>
          <w:color w:val="2F5496"/>
          <w:sz w:val="32"/>
        </w:rPr>
        <w:lastRenderedPageBreak/>
        <w:t xml:space="preserve">De grunnleggende prinsippene i offentlig </w:t>
      </w:r>
      <w:r w:rsidR="002A5A9A">
        <w:rPr>
          <w:color w:val="2F5496"/>
          <w:sz w:val="32"/>
        </w:rPr>
        <w:t>anskaffelse, LOA § 4</w:t>
      </w:r>
      <w:bookmarkEnd w:id="12"/>
    </w:p>
    <w:p w14:paraId="2A956101" w14:textId="77777777" w:rsidR="00CA6354" w:rsidRPr="001B32A6" w:rsidRDefault="00CA6354" w:rsidP="00CA6354">
      <w:pPr>
        <w:spacing w:after="0" w:line="259" w:lineRule="auto"/>
        <w:ind w:left="0" w:firstLine="0"/>
      </w:pPr>
      <w:r w:rsidRPr="001B32A6">
        <w:rPr>
          <w:b/>
          <w:sz w:val="32"/>
        </w:rPr>
        <w:t xml:space="preserve"> </w:t>
      </w:r>
    </w:p>
    <w:p w14:paraId="462F244C" w14:textId="77777777" w:rsidR="00966FEF" w:rsidRPr="00845DA5" w:rsidRDefault="00966FEF" w:rsidP="00845DA5">
      <w:pPr>
        <w:spacing w:after="0" w:line="360" w:lineRule="auto"/>
        <w:ind w:left="0" w:firstLine="0"/>
        <w:rPr>
          <w:rFonts w:eastAsia="Calibri" w:cs="Calibri"/>
          <w:szCs w:val="18"/>
        </w:rPr>
      </w:pPr>
      <w:r w:rsidRPr="00845DA5">
        <w:rPr>
          <w:rFonts w:eastAsia="Calibri" w:cs="Calibri"/>
          <w:szCs w:val="18"/>
        </w:rPr>
        <w:t>Oppdragsgiveren skal opptre i samsvar med grunnleggende prinsipper om </w:t>
      </w:r>
    </w:p>
    <w:p w14:paraId="19905606" w14:textId="77777777" w:rsidR="00966FEF" w:rsidRPr="00236C6D" w:rsidRDefault="00966FEF" w:rsidP="00966FEF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onkurranse</w:t>
      </w:r>
    </w:p>
    <w:p w14:paraId="5140D28F" w14:textId="77777777" w:rsidR="00966FEF" w:rsidRPr="00236C6D" w:rsidRDefault="00966FEF" w:rsidP="00966FEF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Likebehandling</w:t>
      </w:r>
    </w:p>
    <w:p w14:paraId="3EDAA27F" w14:textId="77777777" w:rsidR="00966FEF" w:rsidRPr="00236C6D" w:rsidRDefault="00966FEF" w:rsidP="00966FEF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Forutberegnelighet</w:t>
      </w:r>
    </w:p>
    <w:p w14:paraId="6498C737" w14:textId="77777777" w:rsidR="00966FEF" w:rsidRPr="00236C6D" w:rsidRDefault="00966FEF" w:rsidP="00966FEF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Etterprøvbarhet</w:t>
      </w:r>
    </w:p>
    <w:p w14:paraId="541F6418" w14:textId="77777777" w:rsidR="00966FEF" w:rsidRPr="00236C6D" w:rsidRDefault="00966FEF" w:rsidP="00966FEF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Forholdsmessighet</w:t>
      </w:r>
    </w:p>
    <w:p w14:paraId="1BC741AC" w14:textId="42B9FE19" w:rsidR="00966FEF" w:rsidRDefault="00966FEF" w:rsidP="00736462">
      <w:pPr>
        <w:spacing w:after="144" w:line="360" w:lineRule="auto"/>
        <w:ind w:left="130" w:right="49"/>
        <w:rPr>
          <w:color w:val="auto"/>
        </w:rPr>
      </w:pPr>
    </w:p>
    <w:p w14:paraId="7455E2F7" w14:textId="14722FB3" w:rsidR="007F758C" w:rsidRPr="007F758C" w:rsidRDefault="007F758C" w:rsidP="00736462">
      <w:pPr>
        <w:spacing w:after="144" w:line="360" w:lineRule="auto"/>
        <w:ind w:left="130" w:right="49"/>
        <w:rPr>
          <w:color w:val="2F5496"/>
          <w:sz w:val="32"/>
        </w:rPr>
      </w:pPr>
      <w:r w:rsidRPr="007F758C">
        <w:rPr>
          <w:color w:val="2F5496"/>
          <w:sz w:val="32"/>
        </w:rPr>
        <w:t>Forberede konkurransen</w:t>
      </w:r>
    </w:p>
    <w:p w14:paraId="570CE0B4" w14:textId="77777777" w:rsidR="002C7F3B" w:rsidRPr="00236C6D" w:rsidRDefault="002C7F3B" w:rsidP="002C7F3B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Anslå anskaffelsens totalverdi, FOA § 5-4 </w:t>
      </w:r>
    </w:p>
    <w:p w14:paraId="24152C90" w14:textId="77777777" w:rsidR="002C7F3B" w:rsidRPr="00236C6D" w:rsidRDefault="002C7F3B" w:rsidP="002C7F3B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For alle anskaffelser over 100.000,- eks. mva. gjelder LOA og FOA</w:t>
      </w:r>
    </w:p>
    <w:p w14:paraId="5B5B5B9D" w14:textId="77777777" w:rsidR="002C7F3B" w:rsidRPr="00236C6D" w:rsidRDefault="002C7F3B" w:rsidP="002C7F3B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Under nasjonal terskelverdi</w:t>
      </w:r>
      <w:r w:rsidRPr="00236C6D">
        <w:rPr>
          <w:rFonts w:eastAsiaTheme="majorEastAsia" w:cstheme="majorBidi"/>
          <w:szCs w:val="18"/>
        </w:rPr>
        <w:tab/>
      </w:r>
      <w:r w:rsidRPr="00236C6D">
        <w:rPr>
          <w:rFonts w:ascii="Arial" w:eastAsiaTheme="majorEastAsia" w:hAnsi="Arial" w:cs="Arial"/>
          <w:szCs w:val="18"/>
        </w:rPr>
        <w:t>→</w:t>
      </w:r>
      <w:r w:rsidRPr="00236C6D">
        <w:rPr>
          <w:rFonts w:eastAsiaTheme="majorEastAsia" w:cstheme="majorBidi"/>
          <w:szCs w:val="18"/>
        </w:rPr>
        <w:t xml:space="preserve"> Del I i FOA</w:t>
      </w:r>
    </w:p>
    <w:p w14:paraId="5AD684ED" w14:textId="7C6FC7C2" w:rsidR="002C7F3B" w:rsidRPr="00236C6D" w:rsidRDefault="002C7F3B" w:rsidP="002C7F3B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Under EØS terskelverdi </w:t>
      </w:r>
      <w:r w:rsidRPr="00236C6D">
        <w:rPr>
          <w:rFonts w:eastAsiaTheme="majorEastAsia" w:cstheme="majorBidi"/>
          <w:szCs w:val="18"/>
        </w:rPr>
        <w:tab/>
      </w:r>
      <w:r w:rsidRPr="00236C6D">
        <w:rPr>
          <w:rFonts w:ascii="Arial" w:eastAsiaTheme="majorEastAsia" w:hAnsi="Arial" w:cs="Arial"/>
          <w:szCs w:val="18"/>
        </w:rPr>
        <w:t>→</w:t>
      </w:r>
      <w:r w:rsidRPr="00236C6D">
        <w:rPr>
          <w:rFonts w:eastAsiaTheme="majorEastAsia" w:cstheme="majorBidi"/>
          <w:szCs w:val="18"/>
        </w:rPr>
        <w:t xml:space="preserve"> Del II i FOA (skal kunngjøres via Mercell)</w:t>
      </w:r>
    </w:p>
    <w:p w14:paraId="72B671B4" w14:textId="77777777" w:rsidR="002C7F3B" w:rsidRPr="00236C6D" w:rsidRDefault="002C7F3B" w:rsidP="002C7F3B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Over EØS terskelverdi </w:t>
      </w:r>
      <w:r w:rsidRPr="00236C6D">
        <w:rPr>
          <w:rFonts w:eastAsiaTheme="majorEastAsia" w:cstheme="majorBidi"/>
          <w:szCs w:val="18"/>
        </w:rPr>
        <w:tab/>
      </w:r>
      <w:r w:rsidRPr="00236C6D">
        <w:rPr>
          <w:rFonts w:eastAsiaTheme="majorEastAsia" w:cstheme="majorBidi"/>
          <w:szCs w:val="18"/>
        </w:rPr>
        <w:tab/>
      </w:r>
      <w:r w:rsidRPr="00236C6D">
        <w:rPr>
          <w:rFonts w:ascii="Arial" w:eastAsiaTheme="majorEastAsia" w:hAnsi="Arial" w:cs="Arial"/>
          <w:szCs w:val="18"/>
        </w:rPr>
        <w:t>→</w:t>
      </w:r>
      <w:r w:rsidRPr="00236C6D">
        <w:rPr>
          <w:rFonts w:eastAsiaTheme="majorEastAsia" w:cstheme="majorBidi"/>
          <w:szCs w:val="18"/>
        </w:rPr>
        <w:t xml:space="preserve"> Del III i FOA (skal kunngjøres via Mercell)</w:t>
      </w:r>
    </w:p>
    <w:p w14:paraId="5C34FF06" w14:textId="77777777" w:rsidR="002C7F3B" w:rsidRPr="00236C6D" w:rsidRDefault="002C7F3B" w:rsidP="002C7F3B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ær obs på at det kan være andre forskrifter eller terskelverdier som gjelder spesielle anskaffelser</w:t>
      </w:r>
    </w:p>
    <w:p w14:paraId="78287419" w14:textId="77777777" w:rsidR="002C7F3B" w:rsidRPr="00236C6D" w:rsidRDefault="002C7F3B" w:rsidP="002C7F3B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Gjentakende anskaffelse </w:t>
      </w:r>
      <w:r w:rsidRPr="00236C6D">
        <w:rPr>
          <w:rFonts w:ascii="Arial" w:eastAsiaTheme="majorEastAsia" w:hAnsi="Arial" w:cs="Arial"/>
          <w:szCs w:val="18"/>
        </w:rPr>
        <w:t>→</w:t>
      </w:r>
      <w:r w:rsidRPr="00236C6D">
        <w:rPr>
          <w:rFonts w:eastAsiaTheme="majorEastAsia" w:cstheme="majorBidi"/>
          <w:szCs w:val="18"/>
        </w:rPr>
        <w:t xml:space="preserve"> Vurdere rammeavtale</w:t>
      </w:r>
    </w:p>
    <w:p w14:paraId="42FAEB01" w14:textId="0E634956" w:rsidR="002C7F3B" w:rsidRPr="00236C6D" w:rsidRDefault="00C04CDC" w:rsidP="002C7F3B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>
        <w:t xml:space="preserve">DFØ: </w:t>
      </w:r>
      <w:hyperlink r:id="rId11" w:history="1">
        <w:r w:rsidR="002C7F3B" w:rsidRPr="00236C6D">
          <w:rPr>
            <w:rStyle w:val="Hyperkobling"/>
            <w:rFonts w:eastAsiaTheme="majorEastAsia" w:cstheme="majorBidi"/>
            <w:szCs w:val="18"/>
          </w:rPr>
          <w:t>Anskaffelsesprosessen steg for steg: Forberede konkurransen</w:t>
        </w:r>
      </w:hyperlink>
      <w:r w:rsidR="002C7F3B" w:rsidRPr="00236C6D">
        <w:rPr>
          <w:rFonts w:eastAsiaTheme="majorEastAsia" w:cstheme="majorBidi"/>
          <w:szCs w:val="18"/>
        </w:rPr>
        <w:t xml:space="preserve"> </w:t>
      </w:r>
    </w:p>
    <w:p w14:paraId="7B9C94EE" w14:textId="565418A9" w:rsidR="007F758C" w:rsidRDefault="007F758C" w:rsidP="002C7F3B">
      <w:pPr>
        <w:spacing w:after="144" w:line="360" w:lineRule="auto"/>
        <w:ind w:left="130" w:right="49"/>
        <w:rPr>
          <w:color w:val="auto"/>
          <w:szCs w:val="18"/>
        </w:rPr>
      </w:pPr>
    </w:p>
    <w:p w14:paraId="469514E7" w14:textId="6B1D3C75" w:rsidR="007F758C" w:rsidRPr="009017BD" w:rsidRDefault="00C86006" w:rsidP="002C7F3B">
      <w:pPr>
        <w:spacing w:after="144" w:line="360" w:lineRule="auto"/>
        <w:ind w:left="130" w:right="49"/>
        <w:rPr>
          <w:color w:val="2F5496"/>
          <w:sz w:val="32"/>
        </w:rPr>
      </w:pPr>
      <w:r w:rsidRPr="009017BD">
        <w:rPr>
          <w:color w:val="2F5496"/>
          <w:sz w:val="32"/>
        </w:rPr>
        <w:t xml:space="preserve">Anskaffelser under nasjonal </w:t>
      </w:r>
      <w:r w:rsidR="009017BD" w:rsidRPr="009017BD">
        <w:rPr>
          <w:color w:val="2F5496"/>
          <w:sz w:val="32"/>
        </w:rPr>
        <w:t>terskelverdi (Del I)</w:t>
      </w:r>
    </w:p>
    <w:p w14:paraId="2FF00252" w14:textId="1C05971B" w:rsidR="00A40CE5" w:rsidRPr="00236C6D" w:rsidRDefault="00AB5043" w:rsidP="00A40CE5">
      <w:pPr>
        <w:pStyle w:val="Listeavsnitt"/>
        <w:numPr>
          <w:ilvl w:val="0"/>
          <w:numId w:val="16"/>
        </w:numPr>
        <w:spacing w:after="160" w:line="360" w:lineRule="auto"/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>Ved anskaffelser under nasjonal terskelverdi gjelder i</w:t>
      </w:r>
      <w:r w:rsidR="00A40CE5" w:rsidRPr="00236C6D">
        <w:rPr>
          <w:rFonts w:eastAsiaTheme="majorEastAsia" w:cstheme="majorBidi"/>
          <w:szCs w:val="18"/>
        </w:rPr>
        <w:t>ngen spesielle regler, men likevel gjelder de grunnleggende prinsippene:</w:t>
      </w:r>
    </w:p>
    <w:p w14:paraId="70FD8427" w14:textId="77777777" w:rsidR="009C330B" w:rsidRDefault="00A40CE5" w:rsidP="009C330B">
      <w:pPr>
        <w:pStyle w:val="Listeavsnitt"/>
        <w:numPr>
          <w:ilvl w:val="1"/>
          <w:numId w:val="16"/>
        </w:numPr>
        <w:spacing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Det må være en reell konkurranse </w:t>
      </w:r>
    </w:p>
    <w:p w14:paraId="1711B1E4" w14:textId="77777777" w:rsidR="009C330B" w:rsidRDefault="00A40CE5" w:rsidP="009C330B">
      <w:pPr>
        <w:pStyle w:val="Listeavsnitt"/>
        <w:numPr>
          <w:ilvl w:val="1"/>
          <w:numId w:val="16"/>
        </w:numPr>
        <w:spacing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som er forholdsmessig (krav og kriterier må stå i forhold til hva som skal anskaffes) og </w:t>
      </w:r>
    </w:p>
    <w:p w14:paraId="2B734335" w14:textId="77777777" w:rsidR="009C330B" w:rsidRDefault="00A40CE5" w:rsidP="009C330B">
      <w:pPr>
        <w:pStyle w:val="Listeavsnitt"/>
        <w:numPr>
          <w:ilvl w:val="1"/>
          <w:numId w:val="16"/>
        </w:numPr>
        <w:spacing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forutberegnelig (enhver rimelig opplyst og normalt aktsom leverandør skal kunne forstå oppdraget). </w:t>
      </w:r>
    </w:p>
    <w:p w14:paraId="39A5B0AD" w14:textId="301CA151" w:rsidR="009C330B" w:rsidRDefault="00A40CE5" w:rsidP="009C330B">
      <w:pPr>
        <w:pStyle w:val="Listeavsnitt"/>
        <w:numPr>
          <w:ilvl w:val="1"/>
          <w:numId w:val="16"/>
        </w:numPr>
        <w:spacing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Man skal i konkurransen likebehandle leverandørene (alle skal få tilgang til samme informasjon)</w:t>
      </w:r>
      <w:r w:rsidR="009C330B">
        <w:rPr>
          <w:rFonts w:eastAsiaTheme="majorEastAsia" w:cstheme="majorBidi"/>
          <w:szCs w:val="18"/>
        </w:rPr>
        <w:t>.</w:t>
      </w:r>
      <w:r w:rsidRPr="00236C6D">
        <w:rPr>
          <w:rFonts w:eastAsiaTheme="majorEastAsia" w:cstheme="majorBidi"/>
          <w:szCs w:val="18"/>
        </w:rPr>
        <w:t xml:space="preserve"> </w:t>
      </w:r>
    </w:p>
    <w:p w14:paraId="2595D3D0" w14:textId="10855A59" w:rsidR="00A40CE5" w:rsidRPr="00236C6D" w:rsidRDefault="009C330B" w:rsidP="009C330B">
      <w:pPr>
        <w:pStyle w:val="Listeavsnitt"/>
        <w:numPr>
          <w:ilvl w:val="1"/>
          <w:numId w:val="16"/>
        </w:numPr>
        <w:spacing w:line="360" w:lineRule="auto"/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>Prosessen</w:t>
      </w:r>
      <w:r w:rsidR="00A40CE5" w:rsidRPr="00236C6D">
        <w:rPr>
          <w:rFonts w:eastAsiaTheme="majorEastAsia" w:cstheme="majorBidi"/>
          <w:szCs w:val="18"/>
        </w:rPr>
        <w:t xml:space="preserve"> skal være etterprøvbar (arkivering av protokoll).</w:t>
      </w:r>
    </w:p>
    <w:p w14:paraId="7FEBAC19" w14:textId="77777777" w:rsidR="00A40CE5" w:rsidRPr="00236C6D" w:rsidRDefault="00A40CE5" w:rsidP="00A40CE5">
      <w:pPr>
        <w:pStyle w:val="Listeavsnitt"/>
        <w:numPr>
          <w:ilvl w:val="0"/>
          <w:numId w:val="16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Tilbud skal innhentes fra 3-5 leverandører hvor man ber om tilbud på eksempelvis pris og kvalitet. Når vi velger leverandør, skal begrunnelsen dokumenters i en protokoll sammen med tilbudene fra leverandørene. Protokoll mal skal gjerne benyttes. Forretningshemmeligheter som f.eks. enhetsprisen skal ikke stå i protokollen. </w:t>
      </w:r>
    </w:p>
    <w:p w14:paraId="38EBA97B" w14:textId="582F39AF" w:rsidR="00D552B3" w:rsidRDefault="00A40CE5" w:rsidP="00D552B3">
      <w:pPr>
        <w:pStyle w:val="Listeavsnitt"/>
        <w:numPr>
          <w:ilvl w:val="0"/>
          <w:numId w:val="16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lastRenderedPageBreak/>
        <w:t xml:space="preserve">Protokoll og evt. kontrakt (som skal unndras offentligheten) skal arkiveres i 360. </w:t>
      </w:r>
    </w:p>
    <w:p w14:paraId="26C4E6C3" w14:textId="77777777" w:rsidR="00D552B3" w:rsidRPr="00D552B3" w:rsidRDefault="00D552B3" w:rsidP="00D552B3">
      <w:pPr>
        <w:spacing w:after="160" w:line="360" w:lineRule="auto"/>
        <w:ind w:left="0" w:firstLine="0"/>
        <w:rPr>
          <w:rFonts w:eastAsiaTheme="majorEastAsia" w:cstheme="majorBidi"/>
          <w:szCs w:val="18"/>
        </w:rPr>
      </w:pPr>
    </w:p>
    <w:p w14:paraId="1251CF68" w14:textId="64D32E6C" w:rsidR="009017BD" w:rsidRPr="00F26AF0" w:rsidRDefault="00290230" w:rsidP="00736462">
      <w:pPr>
        <w:spacing w:after="144" w:line="360" w:lineRule="auto"/>
        <w:ind w:left="130" w:right="49"/>
        <w:rPr>
          <w:color w:val="2F5496"/>
          <w:sz w:val="32"/>
        </w:rPr>
      </w:pPr>
      <w:r w:rsidRPr="00F26AF0">
        <w:rPr>
          <w:color w:val="2F5496"/>
          <w:sz w:val="32"/>
        </w:rPr>
        <w:t>Konkurransegrunnlaget</w:t>
      </w:r>
      <w:r w:rsidR="008E01E0" w:rsidRPr="00F26AF0">
        <w:rPr>
          <w:color w:val="2F5496"/>
          <w:sz w:val="32"/>
        </w:rPr>
        <w:t xml:space="preserve">, FOA § 8-4 og </w:t>
      </w:r>
      <w:r w:rsidR="00F26AF0" w:rsidRPr="00F26AF0">
        <w:rPr>
          <w:color w:val="2F5496"/>
          <w:sz w:val="32"/>
        </w:rPr>
        <w:t>kap. 14</w:t>
      </w:r>
    </w:p>
    <w:p w14:paraId="153FC90F" w14:textId="77777777" w:rsidR="001207B1" w:rsidRPr="00236C6D" w:rsidRDefault="001207B1" w:rsidP="001207B1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Regler for konkurransegrunnlaget (tidsfrister (FOA § 7-6), steder for kunngjøring, regler for dialog og forhandlinger osv.) må hensyntas i forhold til hvilken «Del» av anskaffelsesforskriften man kunngjør i</w:t>
      </w:r>
    </w:p>
    <w:p w14:paraId="4B10FED1" w14:textId="77777777" w:rsidR="001207B1" w:rsidRPr="00236C6D" w:rsidRDefault="001207B1" w:rsidP="001207B1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urdere og sette:</w:t>
      </w:r>
    </w:p>
    <w:p w14:paraId="660C84DF" w14:textId="77777777" w:rsidR="001207B1" w:rsidRPr="00236C6D" w:rsidRDefault="001207B1" w:rsidP="001207B1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valifikasjonskrav, FOA § 8-7 og kap. 16</w:t>
      </w:r>
    </w:p>
    <w:p w14:paraId="09523CE7" w14:textId="77777777" w:rsidR="001207B1" w:rsidRPr="00236C6D" w:rsidRDefault="001207B1" w:rsidP="001207B1">
      <w:pPr>
        <w:pStyle w:val="Listeavsnitt"/>
        <w:numPr>
          <w:ilvl w:val="2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Minimumskrav som stilles til leverandører som ønsker å delta (f.eks. miljøledelsessystem)</w:t>
      </w:r>
    </w:p>
    <w:p w14:paraId="32F70DE2" w14:textId="77777777" w:rsidR="001207B1" w:rsidRPr="00236C6D" w:rsidRDefault="001207B1" w:rsidP="001207B1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ravspesifikasjon, FOA § 8-5 og kap. 15</w:t>
      </w:r>
    </w:p>
    <w:p w14:paraId="4ADC7822" w14:textId="77777777" w:rsidR="001207B1" w:rsidRPr="00236C6D" w:rsidRDefault="001207B1" w:rsidP="001207B1">
      <w:pPr>
        <w:pStyle w:val="Listeavsnitt"/>
        <w:numPr>
          <w:ilvl w:val="2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minimumskrav som stilles til egenskaper ved varen/tjenesten (f.eks. varen skal bestå av minimum 10 % gjenvunnet materiale)</w:t>
      </w:r>
    </w:p>
    <w:p w14:paraId="06F992D0" w14:textId="77777777" w:rsidR="001207B1" w:rsidRPr="00236C6D" w:rsidRDefault="001207B1" w:rsidP="001207B1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Tildelingskriterium, FOA § 8-11 og kap. 18</w:t>
      </w:r>
    </w:p>
    <w:p w14:paraId="2F81DC9A" w14:textId="77777777" w:rsidR="001207B1" w:rsidRPr="00236C6D" w:rsidRDefault="001207B1" w:rsidP="001207B1">
      <w:pPr>
        <w:pStyle w:val="Listeavsnitt"/>
        <w:numPr>
          <w:ilvl w:val="2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onkurransekriterier som tilbudene rangeres etter</w:t>
      </w:r>
    </w:p>
    <w:p w14:paraId="23F8CBC6" w14:textId="77777777" w:rsidR="001207B1" w:rsidRPr="00236C6D" w:rsidRDefault="001207B1" w:rsidP="001207B1">
      <w:pPr>
        <w:pStyle w:val="Listeavsnitt"/>
        <w:numPr>
          <w:ilvl w:val="2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Må være egnet til å skille tilbudene</w:t>
      </w:r>
    </w:p>
    <w:p w14:paraId="1AAE3DE1" w14:textId="77777777" w:rsidR="001207B1" w:rsidRPr="00236C6D" w:rsidRDefault="001207B1" w:rsidP="001207B1">
      <w:pPr>
        <w:pStyle w:val="Listeavsnitt"/>
        <w:numPr>
          <w:ilvl w:val="1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ontraktsvilkår, FOA § 8-12 og kap. 19</w:t>
      </w:r>
    </w:p>
    <w:p w14:paraId="29889723" w14:textId="77777777" w:rsidR="001207B1" w:rsidRPr="00236C6D" w:rsidRDefault="001207B1" w:rsidP="001207B1">
      <w:pPr>
        <w:pStyle w:val="Listeavsnitt"/>
        <w:numPr>
          <w:ilvl w:val="2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rav som leverandøren må oppfylle gjennom kontraktsperioden</w:t>
      </w:r>
    </w:p>
    <w:p w14:paraId="781AEE9B" w14:textId="77777777" w:rsidR="001207B1" w:rsidRPr="00236C6D" w:rsidRDefault="001207B1" w:rsidP="001207B1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urdere hvordan miljø skal hensyntas i anskaffelsen</w:t>
      </w:r>
    </w:p>
    <w:p w14:paraId="3C40A8CB" w14:textId="5886ECEF" w:rsidR="001207B1" w:rsidRPr="00236C6D" w:rsidRDefault="00C04CDC" w:rsidP="001207B1">
      <w:pPr>
        <w:pStyle w:val="Listeavsnitt"/>
        <w:numPr>
          <w:ilvl w:val="0"/>
          <w:numId w:val="15"/>
        </w:numPr>
        <w:spacing w:after="160" w:line="360" w:lineRule="auto"/>
        <w:rPr>
          <w:rFonts w:eastAsiaTheme="majorEastAsia" w:cstheme="majorBidi"/>
          <w:szCs w:val="18"/>
        </w:rPr>
      </w:pPr>
      <w:r>
        <w:t xml:space="preserve">DFØ: </w:t>
      </w:r>
      <w:hyperlink r:id="rId12" w:history="1">
        <w:r w:rsidR="001207B1" w:rsidRPr="00236C6D">
          <w:rPr>
            <w:rStyle w:val="Hyperkobling"/>
            <w:rFonts w:eastAsiaTheme="majorEastAsia" w:cstheme="majorBidi"/>
            <w:szCs w:val="18"/>
          </w:rPr>
          <w:t>Anskaffelsesprosessen steg for steg: Konkurransegrunnlag</w:t>
        </w:r>
      </w:hyperlink>
      <w:r w:rsidR="001207B1" w:rsidRPr="00236C6D">
        <w:rPr>
          <w:rFonts w:eastAsiaTheme="majorEastAsia" w:cstheme="majorBidi"/>
          <w:szCs w:val="18"/>
        </w:rPr>
        <w:t xml:space="preserve"> </w:t>
      </w:r>
    </w:p>
    <w:p w14:paraId="10B10D0D" w14:textId="77777777" w:rsidR="00290230" w:rsidRPr="001207B1" w:rsidRDefault="00290230" w:rsidP="001207B1">
      <w:pPr>
        <w:spacing w:after="144" w:line="360" w:lineRule="auto"/>
        <w:ind w:left="130" w:right="49"/>
        <w:rPr>
          <w:color w:val="auto"/>
          <w:szCs w:val="18"/>
        </w:rPr>
      </w:pPr>
    </w:p>
    <w:bookmarkEnd w:id="11"/>
    <w:p w14:paraId="2E987693" w14:textId="2FC3F159" w:rsidR="001207B1" w:rsidRPr="0087213F" w:rsidRDefault="00FD37C6" w:rsidP="00CD6C62">
      <w:pPr>
        <w:spacing w:after="257" w:line="291" w:lineRule="auto"/>
        <w:ind w:left="0" w:right="49" w:firstLine="0"/>
        <w:rPr>
          <w:color w:val="2F5496"/>
          <w:sz w:val="32"/>
        </w:rPr>
      </w:pPr>
      <w:r w:rsidRPr="0087213F">
        <w:rPr>
          <w:color w:val="2F5496"/>
          <w:sz w:val="32"/>
        </w:rPr>
        <w:t>Kunngjøring via Mercell (Del II og III)</w:t>
      </w:r>
    </w:p>
    <w:p w14:paraId="5937E459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Opprett ny konkurranse</w:t>
      </w:r>
    </w:p>
    <w:p w14:paraId="50400B5D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Velg type anskaffelse </w:t>
      </w:r>
    </w:p>
    <w:p w14:paraId="4400D13E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elg terskelverdi</w:t>
      </w:r>
    </w:p>
    <w:p w14:paraId="6E6804EC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elg forskrift og offentlig kunngjøringsskjema</w:t>
      </w:r>
    </w:p>
    <w:p w14:paraId="2791C3ED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Status: Når hver «bolk» er ferdig besvart, trykker man på «tommelen opp» og deretter «Lagre»</w:t>
      </w:r>
    </w:p>
    <w:p w14:paraId="1E162E0C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Beskrivelse: (Mercell: </w:t>
      </w:r>
      <w:hyperlink r:id="rId13" w:history="1">
        <w:r w:rsidRPr="00236C6D">
          <w:rPr>
            <w:rStyle w:val="Hyperkobling"/>
            <w:rFonts w:eastAsiaTheme="majorEastAsia" w:cstheme="majorBidi"/>
            <w:szCs w:val="18"/>
          </w:rPr>
          <w:t>Registrere og publisere konkurranse og kunngjøring</w:t>
        </w:r>
      </w:hyperlink>
      <w:r w:rsidRPr="00236C6D">
        <w:rPr>
          <w:rFonts w:eastAsiaTheme="majorEastAsia" w:cstheme="majorBidi"/>
          <w:szCs w:val="18"/>
        </w:rPr>
        <w:t>)</w:t>
      </w:r>
    </w:p>
    <w:p w14:paraId="53F138C2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Saksnummer: legg inn saksnummer fra 360 (opprett ny «anskaffelse»)</w:t>
      </w:r>
    </w:p>
    <w:p w14:paraId="681B3F5E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ort beskrivelse: Legg inn kort informasjon om oppdragsgiver og hva anskaffelsen angår</w:t>
      </w:r>
    </w:p>
    <w:p w14:paraId="785AF1A1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Beskrivelse av anskaffelsen: Beskrive formålet med anskaffelsen, varighet, opsjoner og hvorvidt man har intensjon om å inngå avtale med én eller flere leverandører. Samt evt. annen informasjon som er relevant for om en leverandør ønsker å gi inn tilbud. </w:t>
      </w:r>
    </w:p>
    <w:p w14:paraId="53F4B0B0" w14:textId="77777777" w:rsidR="00A76CFB" w:rsidRPr="00236C6D" w:rsidRDefault="00A76CFB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Evaluering: </w:t>
      </w:r>
    </w:p>
    <w:p w14:paraId="6D2B2BDF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lastRenderedPageBreak/>
        <w:t>Velg hvilken type evaluering du ønsker å bruke</w:t>
      </w:r>
    </w:p>
    <w:p w14:paraId="2C3F0558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Registrere kvalifikasjonskrav (Mercell: </w:t>
      </w:r>
      <w:hyperlink r:id="rId14" w:history="1">
        <w:r w:rsidRPr="00236C6D">
          <w:rPr>
            <w:rStyle w:val="Hyperkobling"/>
            <w:rFonts w:eastAsiaTheme="majorEastAsia" w:cstheme="majorBidi"/>
            <w:szCs w:val="18"/>
          </w:rPr>
          <w:t>Registrere kvalifikasjonskrav</w:t>
        </w:r>
      </w:hyperlink>
      <w:r w:rsidRPr="00236C6D">
        <w:rPr>
          <w:rFonts w:eastAsiaTheme="majorEastAsia" w:cstheme="majorBidi"/>
          <w:szCs w:val="18"/>
        </w:rPr>
        <w:t>)</w:t>
      </w:r>
    </w:p>
    <w:p w14:paraId="08BCDA36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Registrere minimumskrav for konkurransen (Mercell: </w:t>
      </w:r>
      <w:hyperlink r:id="rId15" w:history="1">
        <w:r w:rsidRPr="00236C6D">
          <w:rPr>
            <w:rStyle w:val="Hyperkobling"/>
            <w:rFonts w:eastAsiaTheme="majorEastAsia" w:cstheme="majorBidi"/>
            <w:szCs w:val="18"/>
          </w:rPr>
          <w:t>Registrere krav i en konkurranse</w:t>
        </w:r>
      </w:hyperlink>
      <w:r w:rsidRPr="00236C6D">
        <w:rPr>
          <w:rFonts w:eastAsiaTheme="majorEastAsia" w:cstheme="majorBidi"/>
          <w:szCs w:val="18"/>
        </w:rPr>
        <w:t xml:space="preserve">) </w:t>
      </w:r>
    </w:p>
    <w:p w14:paraId="500C09E8" w14:textId="648FDB39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Registrere produkter (f.eks. Totalpris fra prisskjema) – husk å oppgi </w:t>
      </w:r>
      <w:r w:rsidR="00052755">
        <w:rPr>
          <w:rFonts w:eastAsiaTheme="majorEastAsia" w:cstheme="majorBidi"/>
          <w:szCs w:val="18"/>
        </w:rPr>
        <w:t>inkl.</w:t>
      </w:r>
      <w:r w:rsidRPr="00236C6D">
        <w:rPr>
          <w:rFonts w:eastAsiaTheme="majorEastAsia" w:cstheme="majorBidi"/>
          <w:szCs w:val="18"/>
        </w:rPr>
        <w:t xml:space="preserve"> eller eks. mva.</w:t>
      </w:r>
    </w:p>
    <w:p w14:paraId="78E4DD46" w14:textId="77777777" w:rsidR="00A76CFB" w:rsidRPr="00236C6D" w:rsidRDefault="00A76CFB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Del III:</w:t>
      </w:r>
    </w:p>
    <w:p w14:paraId="7F09B804" w14:textId="77777777" w:rsidR="00A76CFB" w:rsidRPr="00236C6D" w:rsidRDefault="00A76CFB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ESPD avvisningsgrunner – bruk mal ved å trykke på linjalen/passeren</w:t>
      </w:r>
    </w:p>
    <w:p w14:paraId="32E57FBE" w14:textId="77777777" w:rsidR="00A76CFB" w:rsidRPr="00236C6D" w:rsidRDefault="00A76CFB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ESPD Kvalifikasjonskrav – legg inn aktuelle krav</w:t>
      </w:r>
    </w:p>
    <w:p w14:paraId="425394AB" w14:textId="7754599B" w:rsidR="00542872" w:rsidRPr="00236C6D" w:rsidRDefault="00542872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Dokumenter: Last opp vedlegg, f.eks.</w:t>
      </w:r>
      <w:r w:rsidR="00CD183A" w:rsidRPr="00236C6D">
        <w:rPr>
          <w:rFonts w:eastAsiaTheme="majorEastAsia" w:cstheme="majorBidi"/>
          <w:szCs w:val="18"/>
        </w:rPr>
        <w:t xml:space="preserve"> (listen er ikke uttømmende)</w:t>
      </w:r>
    </w:p>
    <w:p w14:paraId="1B7B43E2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onkurransegrunnlag</w:t>
      </w:r>
    </w:p>
    <w:p w14:paraId="62E7EDD2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Prisskjema</w:t>
      </w:r>
    </w:p>
    <w:p w14:paraId="769B7E62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Tilbudsskjema</w:t>
      </w:r>
    </w:p>
    <w:p w14:paraId="464C616C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Timelister</w:t>
      </w:r>
    </w:p>
    <w:p w14:paraId="7B4254C2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Instrukser</w:t>
      </w:r>
    </w:p>
    <w:p w14:paraId="3ABA7F3A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rav til lønn- og arbeidsvilkår</w:t>
      </w:r>
    </w:p>
    <w:p w14:paraId="1FAFAB84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Osv. </w:t>
      </w:r>
    </w:p>
    <w:p w14:paraId="31539975" w14:textId="77777777" w:rsidR="00542872" w:rsidRPr="00236C6D" w:rsidRDefault="00542872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Betingelser:</w:t>
      </w:r>
    </w:p>
    <w:p w14:paraId="6F32E150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Bruk ESPD i Mercell: kun pålagt i Del III</w:t>
      </w:r>
    </w:p>
    <w:p w14:paraId="0DFAA2AA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Legg inn estimert totalverdi (spesielt for rammeavtaler, Mercell: </w:t>
      </w:r>
      <w:hyperlink r:id="rId16" w:history="1">
        <w:r w:rsidRPr="00236C6D">
          <w:rPr>
            <w:rStyle w:val="Hyperkobling"/>
            <w:rFonts w:eastAsiaTheme="majorEastAsia" w:cstheme="majorBidi"/>
            <w:szCs w:val="18"/>
          </w:rPr>
          <w:t>Verdiangivelse av rammeavtaler</w:t>
        </w:r>
      </w:hyperlink>
      <w:r w:rsidRPr="00236C6D">
        <w:rPr>
          <w:rFonts w:eastAsiaTheme="majorEastAsia" w:cstheme="majorBidi"/>
          <w:szCs w:val="18"/>
        </w:rPr>
        <w:t>)</w:t>
      </w:r>
    </w:p>
    <w:p w14:paraId="633F1D1C" w14:textId="77777777" w:rsidR="00542872" w:rsidRPr="00236C6D" w:rsidRDefault="00542872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Legg inn Nordland som fylke</w:t>
      </w:r>
    </w:p>
    <w:p w14:paraId="074CB4B6" w14:textId="6F9B94CD" w:rsidR="00542872" w:rsidRPr="00236C6D" w:rsidRDefault="00542872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CPV: Her kan man søke opp og legge til de CPV kodene som er aktuelle for anskaffelsen, eller så kan man huke av for at Mercell velger CPV koder ut ifra </w:t>
      </w:r>
      <w:r w:rsidR="0022410A">
        <w:rPr>
          <w:rFonts w:eastAsiaTheme="majorEastAsia" w:cstheme="majorBidi"/>
          <w:szCs w:val="18"/>
        </w:rPr>
        <w:t xml:space="preserve">informasjonen i </w:t>
      </w:r>
      <w:r w:rsidRPr="00236C6D">
        <w:rPr>
          <w:rFonts w:eastAsiaTheme="majorEastAsia" w:cstheme="majorBidi"/>
          <w:szCs w:val="18"/>
        </w:rPr>
        <w:t xml:space="preserve">konkurransen som du registrerer. </w:t>
      </w:r>
    </w:p>
    <w:p w14:paraId="24BD4F0F" w14:textId="77777777" w:rsidR="00542872" w:rsidRPr="00236C6D" w:rsidRDefault="00542872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Kommunikasjon: egen fane som viser kommunikasjonen som har foregått i Mercell i den aktuelle konkurransen</w:t>
      </w:r>
    </w:p>
    <w:p w14:paraId="0D8EBAFC" w14:textId="77777777" w:rsidR="00542872" w:rsidRPr="00236C6D" w:rsidRDefault="00542872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Brukere: Her velger man hvem som skal ha hvilke tilganger til den aktuelle konkurransen</w:t>
      </w:r>
    </w:p>
    <w:p w14:paraId="37A8026E" w14:textId="54F91FB6" w:rsidR="00542872" w:rsidRPr="00236C6D" w:rsidRDefault="00542872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Logg: her loggføres alle aktiviteter som: </w:t>
      </w:r>
      <w:r w:rsidR="00F36E9D">
        <w:rPr>
          <w:rFonts w:eastAsiaTheme="majorEastAsia" w:cstheme="majorBidi"/>
          <w:szCs w:val="18"/>
        </w:rPr>
        <w:t xml:space="preserve">tidspunkt for </w:t>
      </w:r>
      <w:r w:rsidRPr="00236C6D">
        <w:rPr>
          <w:rFonts w:eastAsiaTheme="majorEastAsia" w:cstheme="majorBidi"/>
          <w:szCs w:val="18"/>
        </w:rPr>
        <w:t xml:space="preserve">når </w:t>
      </w:r>
      <w:r w:rsidR="00F36E9D">
        <w:rPr>
          <w:rFonts w:eastAsiaTheme="majorEastAsia" w:cstheme="majorBidi"/>
          <w:szCs w:val="18"/>
        </w:rPr>
        <w:t>e</w:t>
      </w:r>
      <w:r w:rsidRPr="00236C6D">
        <w:rPr>
          <w:rFonts w:eastAsiaTheme="majorEastAsia" w:cstheme="majorBidi"/>
          <w:szCs w:val="18"/>
        </w:rPr>
        <w:t xml:space="preserve">n melding </w:t>
      </w:r>
      <w:r w:rsidR="00F36E9D">
        <w:rPr>
          <w:rFonts w:eastAsiaTheme="majorEastAsia" w:cstheme="majorBidi"/>
          <w:szCs w:val="18"/>
        </w:rPr>
        <w:t xml:space="preserve">ble </w:t>
      </w:r>
      <w:r w:rsidRPr="00236C6D">
        <w:rPr>
          <w:rFonts w:eastAsiaTheme="majorEastAsia" w:cstheme="majorBidi"/>
          <w:szCs w:val="18"/>
        </w:rPr>
        <w:t xml:space="preserve">lest, når ble kommunikasjon </w:t>
      </w:r>
      <w:r w:rsidR="00473A00">
        <w:rPr>
          <w:rFonts w:eastAsiaTheme="majorEastAsia" w:cstheme="majorBidi"/>
          <w:szCs w:val="18"/>
        </w:rPr>
        <w:t>gjennomført,</w:t>
      </w:r>
      <w:r w:rsidRPr="00236C6D">
        <w:rPr>
          <w:rFonts w:eastAsiaTheme="majorEastAsia" w:cstheme="majorBidi"/>
          <w:szCs w:val="18"/>
        </w:rPr>
        <w:t xml:space="preserve"> osv. </w:t>
      </w:r>
    </w:p>
    <w:p w14:paraId="0C4722DC" w14:textId="77777777" w:rsidR="00CD183A" w:rsidRPr="00236C6D" w:rsidRDefault="00CD183A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Skjema: («Delene» har ikke noe med terskelverdier å gjøre, det er kun navnene på fanene)</w:t>
      </w:r>
    </w:p>
    <w:p w14:paraId="2010FFEE" w14:textId="77777777" w:rsidR="00CD183A" w:rsidRPr="00236C6D" w:rsidRDefault="00CD183A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Del I: Her er det meste fylt ut. Pass på at «Type oppdragsgiver» er «Fylkeskommunal eller kommunal administrasjon» og at «Hovedaktivitet» er «Alminnelig offentlig tjenesteyting»</w:t>
      </w:r>
    </w:p>
    <w:p w14:paraId="4737152B" w14:textId="77777777" w:rsidR="00CD183A" w:rsidRPr="00236C6D" w:rsidRDefault="00CD183A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Del II: </w:t>
      </w:r>
    </w:p>
    <w:p w14:paraId="2733E5F1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Lokasjonskode: Hadsel Municipality</w:t>
      </w:r>
    </w:p>
    <w:p w14:paraId="0D0927CB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Tildelingskriterier: velg om det kun avgjøres på pris eller om man har andre tildelingskriterier</w:t>
      </w:r>
    </w:p>
    <w:p w14:paraId="33485709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elg om kontrakten kan fornyes (prolongering). Hvis «Ja», beskriv hvordan det vil foregå.</w:t>
      </w:r>
    </w:p>
    <w:p w14:paraId="793FC843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lastRenderedPageBreak/>
        <w:t>Velg om kontrakten har opsjoner (må ikke forveksles med prolongering)</w:t>
      </w:r>
    </w:p>
    <w:p w14:paraId="1EF2A3EF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Informasjon om EU-midler: velg nei</w:t>
      </w:r>
    </w:p>
    <w:p w14:paraId="5D87C963" w14:textId="77777777" w:rsidR="00CD183A" w:rsidRPr="00236C6D" w:rsidRDefault="00CD183A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Del III: Her skal kvalifikasjonskravene fylles inn (kan gjøres kort dersom dette ligger beskrevet annet sted)</w:t>
      </w:r>
    </w:p>
    <w:p w14:paraId="3D45B255" w14:textId="77777777" w:rsidR="00CD183A" w:rsidRPr="00236C6D" w:rsidRDefault="00CD183A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Del IV: </w:t>
      </w:r>
    </w:p>
    <w:p w14:paraId="35D738C7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Velg om det er rammeavtale med én eller flere leverandører. </w:t>
      </w:r>
    </w:p>
    <w:p w14:paraId="1CA9F23A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elg om anskaffelsen omfattes av WTO/GPA: «Ja»</w:t>
      </w:r>
    </w:p>
    <w:p w14:paraId="3EBE5CEF" w14:textId="77777777" w:rsidR="00CD183A" w:rsidRPr="00236C6D" w:rsidRDefault="00CD183A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Del VI: </w:t>
      </w:r>
    </w:p>
    <w:p w14:paraId="280009B4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Velg om dette er en gjentagende anskaffelse</w:t>
      </w:r>
    </w:p>
    <w:p w14:paraId="2480FFCE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Legg inn «Midtre Hålogaland tingrett, rettssted Sortland» i «Klagebehandling»</w:t>
      </w:r>
    </w:p>
    <w:p w14:paraId="03E24B45" w14:textId="77777777" w:rsidR="00CD183A" w:rsidRPr="00236C6D" w:rsidRDefault="00CD183A" w:rsidP="00CD183A">
      <w:pPr>
        <w:pStyle w:val="Listeavsnitt"/>
        <w:numPr>
          <w:ilvl w:val="1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Doffin: </w:t>
      </w:r>
    </w:p>
    <w:p w14:paraId="1B6E49D8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Svar ut statistikken</w:t>
      </w:r>
    </w:p>
    <w:p w14:paraId="7113AAA6" w14:textId="77777777" w:rsidR="00CD183A" w:rsidRPr="00236C6D" w:rsidRDefault="00CD183A" w:rsidP="00CD183A">
      <w:pPr>
        <w:pStyle w:val="Listeavsnitt"/>
        <w:numPr>
          <w:ilvl w:val="2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Legg inn saknummeret i feltet «Doffin vedlegg) – Bestillingsnummer»</w:t>
      </w:r>
    </w:p>
    <w:p w14:paraId="1A869193" w14:textId="77777777" w:rsidR="00CD183A" w:rsidRPr="00236C6D" w:rsidRDefault="00CD183A" w:rsidP="00CD183A">
      <w:pPr>
        <w:pStyle w:val="Listeavsnitt"/>
        <w:numPr>
          <w:ilvl w:val="0"/>
          <w:numId w:val="17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Publisere konkurransen etter at alle felter er validert og fylt ut riktig. </w:t>
      </w:r>
    </w:p>
    <w:p w14:paraId="0B0EB276" w14:textId="45D65552" w:rsidR="00FD37C6" w:rsidRPr="008B2B88" w:rsidRDefault="00FD37C6" w:rsidP="008B2B88">
      <w:pPr>
        <w:spacing w:after="144" w:line="360" w:lineRule="auto"/>
        <w:ind w:left="130" w:right="49"/>
        <w:rPr>
          <w:color w:val="3F413F"/>
          <w:szCs w:val="18"/>
        </w:rPr>
      </w:pPr>
    </w:p>
    <w:p w14:paraId="663DE07F" w14:textId="56645301" w:rsidR="006F71BA" w:rsidRDefault="00DB7903" w:rsidP="005007ED">
      <w:pPr>
        <w:pStyle w:val="Overskrift1"/>
        <w:spacing w:before="240"/>
      </w:pPr>
      <w:bookmarkStart w:id="13" w:name="_Toc107907167"/>
      <w:r w:rsidRPr="00DB7903">
        <w:t>Før tilbudsfristen løper ut</w:t>
      </w:r>
      <w:bookmarkEnd w:id="13"/>
    </w:p>
    <w:p w14:paraId="465A16E4" w14:textId="7A83CC17" w:rsidR="00A36CF3" w:rsidRPr="00236C6D" w:rsidRDefault="00A36CF3" w:rsidP="005007ED">
      <w:pPr>
        <w:pStyle w:val="Listeavsnitt"/>
        <w:numPr>
          <w:ilvl w:val="0"/>
          <w:numId w:val="18"/>
        </w:numPr>
        <w:spacing w:before="240"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Dersom det kommer inn spørsmål fra leverandørene underveis i konkurransen, skal dette svares ut som tilleggsinformasjon til alle interesserte tilbydere via fanen «Tilleggsinformasjon». Da skal leverandøren som spørsmålet kom fra anonymiseres</w:t>
      </w:r>
      <w:r w:rsidR="00E828AF">
        <w:rPr>
          <w:rFonts w:eastAsiaTheme="majorEastAsia" w:cstheme="majorBidi"/>
          <w:szCs w:val="18"/>
        </w:rPr>
        <w:t>,</w:t>
      </w:r>
      <w:r w:rsidRPr="00236C6D">
        <w:rPr>
          <w:rFonts w:eastAsiaTheme="majorEastAsia" w:cstheme="majorBidi"/>
          <w:szCs w:val="18"/>
        </w:rPr>
        <w:t xml:space="preserve"> og svaret skal være generelt, men så konkret som mulig.</w:t>
      </w:r>
    </w:p>
    <w:p w14:paraId="092D048B" w14:textId="77777777" w:rsidR="00A36CF3" w:rsidRPr="00236C6D" w:rsidRDefault="00A36CF3" w:rsidP="00A36CF3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Tilbudene kan ikke åpnes før tilbudsfristen har gått ut. </w:t>
      </w:r>
    </w:p>
    <w:p w14:paraId="1F140890" w14:textId="77777777" w:rsidR="00A36CF3" w:rsidRPr="00236C6D" w:rsidRDefault="00A36CF3" w:rsidP="00A36CF3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Det vil ikke være mulig å sende inn tilbud etter at tilbudsfristen har gått ut.</w:t>
      </w:r>
    </w:p>
    <w:p w14:paraId="2CC7E83F" w14:textId="77777777" w:rsidR="00410DB3" w:rsidRDefault="00410DB3" w:rsidP="008B2B88">
      <w:pPr>
        <w:spacing w:after="144" w:line="360" w:lineRule="auto"/>
        <w:ind w:left="130" w:right="49"/>
        <w:rPr>
          <w:color w:val="3F413F"/>
        </w:rPr>
      </w:pPr>
    </w:p>
    <w:p w14:paraId="6112DE7F" w14:textId="1E83DAEB" w:rsidR="00A36CF3" w:rsidRPr="007746A8" w:rsidRDefault="007746A8" w:rsidP="00046501">
      <w:pPr>
        <w:pStyle w:val="Overskrift1"/>
        <w:spacing w:before="240"/>
      </w:pPr>
      <w:bookmarkStart w:id="14" w:name="_Toc107907168"/>
      <w:r w:rsidRPr="007746A8">
        <w:t>Når tilbudsfristen har gått ut</w:t>
      </w:r>
      <w:bookmarkEnd w:id="14"/>
    </w:p>
    <w:p w14:paraId="385F186F" w14:textId="46BDD6F8" w:rsidR="00046501" w:rsidRPr="00236C6D" w:rsidRDefault="00046501" w:rsidP="00046501">
      <w:pPr>
        <w:pStyle w:val="Listeavsnitt"/>
        <w:numPr>
          <w:ilvl w:val="0"/>
          <w:numId w:val="18"/>
        </w:numPr>
        <w:spacing w:before="240"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Tilbudene sammenlignes og den som har</w:t>
      </w:r>
      <w:r w:rsidR="00236C6D" w:rsidRPr="00236C6D">
        <w:rPr>
          <w:rFonts w:eastAsiaTheme="majorEastAsia" w:cstheme="majorBidi"/>
          <w:szCs w:val="18"/>
        </w:rPr>
        <w:t xml:space="preserve"> scoret best</w:t>
      </w:r>
      <w:r w:rsidRPr="00236C6D">
        <w:rPr>
          <w:rFonts w:eastAsiaTheme="majorEastAsia" w:cstheme="majorBidi"/>
          <w:szCs w:val="18"/>
        </w:rPr>
        <w:t xml:space="preserve"> </w:t>
      </w:r>
      <w:r w:rsidR="00236C6D" w:rsidRPr="00236C6D">
        <w:rPr>
          <w:szCs w:val="18"/>
        </w:rPr>
        <w:t xml:space="preserve">iht. tildelingskriterier og evalueringsmetoden oppgitt i konkurransegrunnlaget, velges som vinner. </w:t>
      </w:r>
    </w:p>
    <w:p w14:paraId="0596F00D" w14:textId="77777777" w:rsidR="00236C6D" w:rsidRPr="00236C6D" w:rsidRDefault="00236C6D" w:rsidP="00046501">
      <w:pPr>
        <w:pStyle w:val="Listeavsnitt"/>
        <w:numPr>
          <w:ilvl w:val="0"/>
          <w:numId w:val="18"/>
        </w:numPr>
        <w:spacing w:before="240"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Gjelder Mercell:</w:t>
      </w:r>
    </w:p>
    <w:p w14:paraId="381B8EDC" w14:textId="4DE92E02" w:rsidR="00046501" w:rsidRPr="00236C6D" w:rsidRDefault="00046501" w:rsidP="00236C6D">
      <w:pPr>
        <w:pStyle w:val="Listeavsnitt"/>
        <w:numPr>
          <w:ilvl w:val="1"/>
          <w:numId w:val="18"/>
        </w:numPr>
        <w:spacing w:before="240"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Trykk på «sammenlign tilbud» oppe til høyre</w:t>
      </w:r>
    </w:p>
    <w:p w14:paraId="144468F6" w14:textId="77777777" w:rsidR="00046501" w:rsidRPr="00236C6D" w:rsidRDefault="00046501" w:rsidP="00236C6D">
      <w:pPr>
        <w:pStyle w:val="Listeavsnitt"/>
        <w:numPr>
          <w:ilvl w:val="1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>Gå gjennom de ulike evalueringene oppe til høyre</w:t>
      </w:r>
    </w:p>
    <w:p w14:paraId="1F7B7372" w14:textId="77777777" w:rsidR="00046501" w:rsidRPr="00236C6D" w:rsidRDefault="00046501" w:rsidP="00236C6D">
      <w:pPr>
        <w:pStyle w:val="Listeavsnitt"/>
        <w:numPr>
          <w:ilvl w:val="1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t xml:space="preserve">Det kan være at en leverandør eller et tilbud må/kan avvises, FOA §§ 9-4, 9-5, 9-6 og kap. 24 (Mercell: </w:t>
      </w:r>
      <w:hyperlink r:id="rId17" w:history="1">
        <w:r w:rsidRPr="00236C6D">
          <w:rPr>
            <w:rStyle w:val="Hyperkobling"/>
            <w:rFonts w:eastAsiaTheme="majorEastAsia" w:cstheme="majorBidi"/>
            <w:szCs w:val="18"/>
          </w:rPr>
          <w:t>Avvisning av leverandør eller tilbud</w:t>
        </w:r>
      </w:hyperlink>
      <w:r w:rsidRPr="00236C6D">
        <w:rPr>
          <w:rFonts w:eastAsiaTheme="majorEastAsia" w:cstheme="majorBidi"/>
          <w:szCs w:val="18"/>
        </w:rPr>
        <w:t xml:space="preserve">) </w:t>
      </w:r>
    </w:p>
    <w:p w14:paraId="5E089A3A" w14:textId="77777777" w:rsidR="00046501" w:rsidRPr="00236C6D" w:rsidRDefault="00046501" w:rsidP="00236C6D">
      <w:pPr>
        <w:pStyle w:val="Listeavsnitt"/>
        <w:numPr>
          <w:ilvl w:val="1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236C6D">
        <w:rPr>
          <w:rFonts w:eastAsiaTheme="majorEastAsia" w:cstheme="majorBidi"/>
          <w:szCs w:val="18"/>
        </w:rPr>
        <w:lastRenderedPageBreak/>
        <w:t xml:space="preserve">Tildelingen skal skje via «Tildeling» hvor også tildelingsbrevet skal legges ved (sendes til alle berørte leverandører) med informasjon om karenstid (Mercell: </w:t>
      </w:r>
      <w:hyperlink r:id="rId18" w:history="1">
        <w:r w:rsidRPr="00236C6D">
          <w:rPr>
            <w:rStyle w:val="Hyperkobling"/>
            <w:rFonts w:eastAsiaTheme="majorEastAsia" w:cstheme="majorBidi"/>
            <w:szCs w:val="18"/>
          </w:rPr>
          <w:t>Sende tildelingsbeslutning til leverandørene</w:t>
        </w:r>
      </w:hyperlink>
      <w:r w:rsidRPr="00236C6D">
        <w:rPr>
          <w:rFonts w:eastAsiaTheme="majorEastAsia" w:cstheme="majorBidi"/>
          <w:szCs w:val="18"/>
        </w:rPr>
        <w:t xml:space="preserve">) </w:t>
      </w:r>
    </w:p>
    <w:p w14:paraId="629F9919" w14:textId="77777777" w:rsidR="001B212E" w:rsidRPr="008B2B88" w:rsidRDefault="001B212E" w:rsidP="008B2B88">
      <w:pPr>
        <w:spacing w:after="144" w:line="360" w:lineRule="auto"/>
        <w:ind w:left="130" w:right="49"/>
        <w:rPr>
          <w:color w:val="auto"/>
          <w:szCs w:val="18"/>
        </w:rPr>
      </w:pPr>
    </w:p>
    <w:p w14:paraId="46FA8611" w14:textId="6993B54F" w:rsidR="00410DB3" w:rsidRDefault="00205182" w:rsidP="00410DB3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 w:rsidRPr="00410DB3">
        <w:rPr>
          <w:color w:val="2F5496"/>
          <w:sz w:val="32"/>
        </w:rPr>
        <w:t xml:space="preserve">Når karenstiden </w:t>
      </w:r>
      <w:r w:rsidR="00580F09" w:rsidRPr="00410DB3">
        <w:rPr>
          <w:color w:val="2F5496"/>
          <w:sz w:val="32"/>
        </w:rPr>
        <w:t>h</w:t>
      </w:r>
      <w:r w:rsidRPr="00410DB3">
        <w:rPr>
          <w:color w:val="2F5496"/>
          <w:sz w:val="32"/>
        </w:rPr>
        <w:t>ar gått ut</w:t>
      </w:r>
      <w:r w:rsidR="00410DB3">
        <w:rPr>
          <w:color w:val="2F5496"/>
          <w:sz w:val="32"/>
        </w:rPr>
        <w:t xml:space="preserve"> -</w:t>
      </w:r>
      <w:r w:rsidR="00CD037F" w:rsidRPr="00410DB3">
        <w:rPr>
          <w:color w:val="2F5496"/>
          <w:sz w:val="32"/>
        </w:rPr>
        <w:t xml:space="preserve"> </w:t>
      </w:r>
      <w:hyperlink r:id="rId19" w:history="1">
        <w:r w:rsidR="00410DB3" w:rsidRPr="00183274">
          <w:rPr>
            <w:rStyle w:val="Hyperkobling"/>
            <w:rFonts w:eastAsiaTheme="majorEastAsia" w:cstheme="majorBidi"/>
          </w:rPr>
          <w:t>registrere og signere avtaler</w:t>
        </w:r>
      </w:hyperlink>
      <w:r w:rsidR="00410DB3">
        <w:rPr>
          <w:rFonts w:asciiTheme="majorHAnsi" w:eastAsiaTheme="majorEastAsia" w:hAnsiTheme="majorHAnsi" w:cstheme="majorBidi"/>
          <w:i/>
          <w:iCs/>
          <w:sz w:val="28"/>
          <w:szCs w:val="28"/>
        </w:rPr>
        <w:t xml:space="preserve"> </w:t>
      </w:r>
    </w:p>
    <w:p w14:paraId="13F61B36" w14:textId="77777777" w:rsidR="00410DB3" w:rsidRPr="009F1570" w:rsidRDefault="00410DB3" w:rsidP="00410DB3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9F1570">
        <w:rPr>
          <w:rFonts w:eastAsiaTheme="majorEastAsia" w:cstheme="majorBidi"/>
          <w:szCs w:val="18"/>
        </w:rPr>
        <w:t xml:space="preserve">Opprett en kontraktstildeling (Mercell: </w:t>
      </w:r>
      <w:hyperlink r:id="rId20" w:history="1">
        <w:r w:rsidRPr="00556103">
          <w:rPr>
            <w:rStyle w:val="Hyperkobling"/>
            <w:rFonts w:eastAsiaTheme="majorEastAsia" w:cstheme="majorBidi"/>
          </w:rPr>
          <w:t>Registrere en kontraktstildeling</w:t>
        </w:r>
      </w:hyperlink>
      <w:r w:rsidRPr="009F1570">
        <w:rPr>
          <w:rFonts w:eastAsiaTheme="majorEastAsia" w:cstheme="majorBidi"/>
          <w:szCs w:val="18"/>
        </w:rPr>
        <w:t xml:space="preserve">) </w:t>
      </w:r>
    </w:p>
    <w:p w14:paraId="637EA2B5" w14:textId="77777777" w:rsidR="00410DB3" w:rsidRPr="009F1570" w:rsidRDefault="00410DB3" w:rsidP="00410DB3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9F1570">
        <w:rPr>
          <w:rFonts w:eastAsiaTheme="majorEastAsia" w:cstheme="majorBidi"/>
          <w:szCs w:val="18"/>
        </w:rPr>
        <w:t xml:space="preserve">Opprett avtale (Mercell: </w:t>
      </w:r>
      <w:hyperlink r:id="rId21" w:history="1">
        <w:r w:rsidRPr="009F1570">
          <w:rPr>
            <w:rStyle w:val="Hyperkobling"/>
            <w:rFonts w:eastAsiaTheme="majorEastAsia" w:cstheme="majorBidi"/>
            <w:szCs w:val="18"/>
          </w:rPr>
          <w:t>Registrere avtale</w:t>
        </w:r>
      </w:hyperlink>
      <w:r w:rsidRPr="009F1570">
        <w:rPr>
          <w:rFonts w:eastAsiaTheme="majorEastAsia" w:cstheme="majorBidi"/>
          <w:szCs w:val="18"/>
        </w:rPr>
        <w:t xml:space="preserve">) </w:t>
      </w:r>
    </w:p>
    <w:p w14:paraId="0C34ED86" w14:textId="77777777" w:rsidR="00410DB3" w:rsidRPr="009F1570" w:rsidRDefault="00410DB3" w:rsidP="00410DB3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9F1570">
        <w:rPr>
          <w:rFonts w:eastAsiaTheme="majorEastAsia" w:cstheme="majorBidi"/>
          <w:szCs w:val="18"/>
        </w:rPr>
        <w:t xml:space="preserve">Ved prolongeringer, skal dette også registreres i avtalen (Mercell: </w:t>
      </w:r>
      <w:hyperlink r:id="rId22" w:tooltip="Prolongering" w:history="1">
        <w:r w:rsidRPr="009F1570">
          <w:rPr>
            <w:rStyle w:val="Hyperkobling"/>
            <w:rFonts w:eastAsiaTheme="majorEastAsia" w:cstheme="majorBidi"/>
            <w:szCs w:val="18"/>
          </w:rPr>
          <w:t>Prolongering</w:t>
        </w:r>
      </w:hyperlink>
      <w:r w:rsidRPr="009F1570">
        <w:rPr>
          <w:rFonts w:eastAsiaTheme="majorEastAsia" w:cstheme="majorBidi"/>
          <w:szCs w:val="18"/>
        </w:rPr>
        <w:t xml:space="preserve">) </w:t>
      </w:r>
    </w:p>
    <w:p w14:paraId="6588D324" w14:textId="77777777" w:rsidR="00410DB3" w:rsidRPr="009F1570" w:rsidRDefault="00410DB3" w:rsidP="00410DB3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9F1570">
        <w:rPr>
          <w:rFonts w:eastAsiaTheme="majorEastAsia" w:cstheme="majorBidi"/>
          <w:szCs w:val="18"/>
        </w:rPr>
        <w:t xml:space="preserve">Benytt helst elektronisk signering av avtaler (Mercell: </w:t>
      </w:r>
      <w:hyperlink r:id="rId23" w:history="1">
        <w:r w:rsidRPr="009F1570">
          <w:rPr>
            <w:rStyle w:val="Hyperkobling"/>
            <w:rFonts w:eastAsiaTheme="majorEastAsia" w:cstheme="majorBidi"/>
            <w:szCs w:val="18"/>
          </w:rPr>
          <w:t>E-signering</w:t>
        </w:r>
      </w:hyperlink>
      <w:r w:rsidRPr="009F1570">
        <w:rPr>
          <w:rFonts w:eastAsiaTheme="majorEastAsia" w:cstheme="majorBidi"/>
          <w:szCs w:val="18"/>
        </w:rPr>
        <w:t xml:space="preserve">) </w:t>
      </w:r>
    </w:p>
    <w:p w14:paraId="08EB8BEF" w14:textId="4F640DF0" w:rsidR="00410DB3" w:rsidRPr="008B2B88" w:rsidRDefault="00410DB3" w:rsidP="008B2B88">
      <w:pPr>
        <w:spacing w:after="144" w:line="360" w:lineRule="auto"/>
        <w:ind w:left="130" w:right="49"/>
        <w:rPr>
          <w:color w:val="auto"/>
          <w:szCs w:val="18"/>
        </w:rPr>
      </w:pPr>
    </w:p>
    <w:p w14:paraId="4C77A048" w14:textId="6881969E" w:rsidR="00410DB3" w:rsidRPr="001B212E" w:rsidRDefault="001B212E" w:rsidP="00410DB3">
      <w:pPr>
        <w:spacing w:after="257" w:line="360" w:lineRule="auto"/>
        <w:ind w:left="0" w:right="49" w:firstLine="0"/>
        <w:rPr>
          <w:color w:val="2F5496"/>
          <w:sz w:val="32"/>
        </w:rPr>
      </w:pPr>
      <w:r w:rsidRPr="001B212E">
        <w:rPr>
          <w:color w:val="2F5496"/>
          <w:sz w:val="32"/>
        </w:rPr>
        <w:t>Protokoll og arkivering</w:t>
      </w:r>
    </w:p>
    <w:p w14:paraId="1EA91F88" w14:textId="77777777" w:rsidR="009F1570" w:rsidRPr="009F1570" w:rsidRDefault="009F1570" w:rsidP="009F1570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9F1570">
        <w:rPr>
          <w:rFonts w:eastAsiaTheme="majorEastAsia" w:cstheme="majorBidi"/>
          <w:szCs w:val="18"/>
        </w:rPr>
        <w:t xml:space="preserve">Protokoll for arkivering må produseres i Mercell og lagres som pdf. Benytt malen «Arkivprotokoll» (Mercell: </w:t>
      </w:r>
      <w:hyperlink r:id="rId24" w:history="1">
        <w:r w:rsidRPr="009F1570">
          <w:rPr>
            <w:rStyle w:val="Hyperkobling"/>
            <w:rFonts w:eastAsiaTheme="majorEastAsia" w:cstheme="majorBidi"/>
            <w:szCs w:val="18"/>
          </w:rPr>
          <w:t>Anskaffelsesprotokollen i Mercell</w:t>
        </w:r>
      </w:hyperlink>
      <w:r w:rsidRPr="009F1570">
        <w:rPr>
          <w:rFonts w:eastAsiaTheme="majorEastAsia" w:cstheme="majorBidi"/>
          <w:szCs w:val="18"/>
        </w:rPr>
        <w:t xml:space="preserve">) </w:t>
      </w:r>
    </w:p>
    <w:p w14:paraId="592B7208" w14:textId="77777777" w:rsidR="009F1570" w:rsidRPr="009F1570" w:rsidRDefault="009F1570" w:rsidP="009F1570">
      <w:pPr>
        <w:pStyle w:val="Listeavsnitt"/>
        <w:numPr>
          <w:ilvl w:val="0"/>
          <w:numId w:val="18"/>
        </w:numPr>
        <w:spacing w:after="160" w:line="360" w:lineRule="auto"/>
        <w:rPr>
          <w:rFonts w:eastAsiaTheme="majorEastAsia" w:cstheme="majorBidi"/>
          <w:szCs w:val="18"/>
        </w:rPr>
      </w:pPr>
      <w:r w:rsidRPr="009F1570">
        <w:rPr>
          <w:rFonts w:eastAsiaTheme="majorEastAsia" w:cstheme="majorBidi"/>
          <w:szCs w:val="18"/>
        </w:rPr>
        <w:t xml:space="preserve">I 360 lagres protokollen som vanlig dokument, mens dokumenter som inneholde forretningshemmeligheter, som f.eks. kontrakten, skal unndras offentligheten. </w:t>
      </w:r>
    </w:p>
    <w:p w14:paraId="4E7C0A42" w14:textId="77777777" w:rsidR="001B212E" w:rsidRDefault="001B212E" w:rsidP="008B2B88">
      <w:pPr>
        <w:spacing w:after="144" w:line="360" w:lineRule="auto"/>
        <w:ind w:left="130" w:right="49"/>
        <w:rPr>
          <w:color w:val="3F413F"/>
          <w:szCs w:val="18"/>
        </w:rPr>
      </w:pPr>
    </w:p>
    <w:p w14:paraId="1395B180" w14:textId="0799A039" w:rsidR="009455F9" w:rsidRDefault="001A2DB2" w:rsidP="00AF35C8">
      <w:pPr>
        <w:pStyle w:val="Overskrift1"/>
        <w:spacing w:before="240"/>
      </w:pPr>
      <w:bookmarkStart w:id="15" w:name="_Toc107907169"/>
      <w:bookmarkStart w:id="16" w:name="_Hlk80263074"/>
      <w:r>
        <w:t>Risikomomenter</w:t>
      </w:r>
      <w:bookmarkEnd w:id="15"/>
    </w:p>
    <w:p w14:paraId="2BA45B43" w14:textId="7B02AFC6" w:rsidR="001A2DB2" w:rsidRDefault="001A2DB2" w:rsidP="00AF35C8">
      <w:pPr>
        <w:spacing w:before="240" w:after="0" w:line="360" w:lineRule="auto"/>
        <w:ind w:left="0" w:firstLine="0"/>
        <w:rPr>
          <w:color w:val="3F413F"/>
          <w:szCs w:val="18"/>
        </w:rPr>
      </w:pPr>
      <w:r>
        <w:rPr>
          <w:color w:val="3F413F"/>
          <w:szCs w:val="18"/>
        </w:rPr>
        <w:t>Det er risikoer knyttet til gjennomføring av offentlig anskaffelse</w:t>
      </w:r>
      <w:r w:rsidR="00AF35C8">
        <w:rPr>
          <w:color w:val="3F413F"/>
          <w:szCs w:val="18"/>
        </w:rPr>
        <w:t xml:space="preserve"> som vi ved å benytte rutinen skal kunne unngå:</w:t>
      </w:r>
    </w:p>
    <w:p w14:paraId="350152A4" w14:textId="04945BCF" w:rsidR="00C700C1" w:rsidRDefault="00572881" w:rsidP="00AF35C8">
      <w:pPr>
        <w:pStyle w:val="Listeavsnitt"/>
        <w:numPr>
          <w:ilvl w:val="0"/>
          <w:numId w:val="18"/>
        </w:numPr>
        <w:spacing w:after="0" w:line="360" w:lineRule="auto"/>
        <w:rPr>
          <w:color w:val="3F413F"/>
          <w:szCs w:val="18"/>
        </w:rPr>
      </w:pPr>
      <w:r>
        <w:rPr>
          <w:color w:val="3F413F"/>
          <w:szCs w:val="18"/>
        </w:rPr>
        <w:t>Ulovlig direkteanskaffelse</w:t>
      </w:r>
    </w:p>
    <w:p w14:paraId="1D6F823D" w14:textId="2CB4F3FF" w:rsidR="00F457EC" w:rsidRDefault="00F457EC" w:rsidP="00AF35C8">
      <w:pPr>
        <w:pStyle w:val="Listeavsnitt"/>
        <w:numPr>
          <w:ilvl w:val="0"/>
          <w:numId w:val="18"/>
        </w:numPr>
        <w:spacing w:after="0" w:line="360" w:lineRule="auto"/>
        <w:rPr>
          <w:color w:val="3F413F"/>
          <w:szCs w:val="18"/>
        </w:rPr>
      </w:pPr>
      <w:r>
        <w:rPr>
          <w:color w:val="3F413F"/>
          <w:szCs w:val="18"/>
        </w:rPr>
        <w:t>Dårlig utnyttelse av ressurser ved å ikke velge det optimale tilbudet</w:t>
      </w:r>
    </w:p>
    <w:p w14:paraId="311E3EFC" w14:textId="4008674B" w:rsidR="00AF35C8" w:rsidRDefault="00F457EC" w:rsidP="00AF35C8">
      <w:pPr>
        <w:pStyle w:val="Listeavsnitt"/>
        <w:numPr>
          <w:ilvl w:val="0"/>
          <w:numId w:val="18"/>
        </w:numPr>
        <w:spacing w:after="0" w:line="360" w:lineRule="auto"/>
        <w:rPr>
          <w:color w:val="3F413F"/>
          <w:szCs w:val="18"/>
        </w:rPr>
      </w:pPr>
      <w:r>
        <w:rPr>
          <w:color w:val="3F413F"/>
          <w:szCs w:val="18"/>
        </w:rPr>
        <w:t>Forfordeling av leverandører</w:t>
      </w:r>
    </w:p>
    <w:p w14:paraId="3BFEFBA3" w14:textId="15FA7DF1" w:rsidR="00F457EC" w:rsidRDefault="002A29C3" w:rsidP="00AF35C8">
      <w:pPr>
        <w:pStyle w:val="Listeavsnitt"/>
        <w:numPr>
          <w:ilvl w:val="0"/>
          <w:numId w:val="18"/>
        </w:numPr>
        <w:spacing w:after="0" w:line="360" w:lineRule="auto"/>
        <w:rPr>
          <w:color w:val="3F413F"/>
          <w:szCs w:val="18"/>
        </w:rPr>
      </w:pPr>
      <w:r>
        <w:rPr>
          <w:color w:val="3F413F"/>
          <w:szCs w:val="18"/>
        </w:rPr>
        <w:t xml:space="preserve">Klager til KOFA. </w:t>
      </w:r>
      <w:r w:rsidR="00786755" w:rsidRPr="00786755">
        <w:rPr>
          <w:color w:val="3F413F"/>
          <w:szCs w:val="18"/>
        </w:rPr>
        <w:t>Klage til KOFA kan fremsettes av enhver som har saklig interesse i få vurdert om det har skjedd en overtredelse av anskaffelsesregelverket. Dette gjelder både leverandører som har deltatt i en konkurranse om offentlige anskaffelser og leverandører som er avvist eller har fått tilbudet avvist.</w:t>
      </w:r>
    </w:p>
    <w:p w14:paraId="45BE52AE" w14:textId="2DCDA90C" w:rsidR="00004AD2" w:rsidRPr="00AF35C8" w:rsidRDefault="00004AD2" w:rsidP="00AF35C8">
      <w:pPr>
        <w:pStyle w:val="Listeavsnitt"/>
        <w:numPr>
          <w:ilvl w:val="0"/>
          <w:numId w:val="18"/>
        </w:numPr>
        <w:spacing w:after="0" w:line="360" w:lineRule="auto"/>
        <w:rPr>
          <w:color w:val="3F413F"/>
          <w:szCs w:val="18"/>
        </w:rPr>
      </w:pPr>
      <w:r>
        <w:rPr>
          <w:color w:val="3F413F"/>
          <w:szCs w:val="18"/>
        </w:rPr>
        <w:t xml:space="preserve">Prøvelse av avgjørelser i domstolen. </w:t>
      </w:r>
    </w:p>
    <w:p w14:paraId="70C726F5" w14:textId="6C9B3472" w:rsidR="009455F9" w:rsidRDefault="009455F9" w:rsidP="001A2DB2">
      <w:pPr>
        <w:spacing w:after="0" w:line="360" w:lineRule="auto"/>
        <w:ind w:left="0" w:firstLine="0"/>
        <w:rPr>
          <w:color w:val="3F413F"/>
          <w:szCs w:val="18"/>
        </w:rPr>
      </w:pPr>
      <w:r w:rsidRPr="001A2DB2">
        <w:rPr>
          <w:color w:val="3F413F"/>
          <w:szCs w:val="18"/>
        </w:rPr>
        <w:t xml:space="preserve"> </w:t>
      </w:r>
      <w:bookmarkEnd w:id="16"/>
    </w:p>
    <w:sectPr w:rsidR="009455F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14" w:right="726" w:bottom="1261" w:left="72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2242" w14:textId="77777777" w:rsidR="003B0A35" w:rsidRDefault="003B0A35">
      <w:pPr>
        <w:spacing w:after="0" w:line="240" w:lineRule="auto"/>
      </w:pPr>
      <w:r>
        <w:separator/>
      </w:r>
    </w:p>
  </w:endnote>
  <w:endnote w:type="continuationSeparator" w:id="0">
    <w:p w14:paraId="39D7F7C3" w14:textId="77777777" w:rsidR="003B0A35" w:rsidRDefault="003B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3FEE" w14:textId="77777777" w:rsidR="00265911" w:rsidRDefault="00AC5ECB">
    <w:pPr>
      <w:spacing w:after="0" w:line="259" w:lineRule="auto"/>
      <w:ind w:left="-720" w:right="1118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12BC78" wp14:editId="08D51573">
              <wp:simplePos x="0" y="0"/>
              <wp:positionH relativeFrom="page">
                <wp:posOffset>438912</wp:posOffset>
              </wp:positionH>
              <wp:positionV relativeFrom="page">
                <wp:posOffset>9933127</wp:posOffset>
              </wp:positionV>
              <wp:extent cx="6684264" cy="311683"/>
              <wp:effectExtent l="0" t="0" r="0" b="0"/>
              <wp:wrapSquare wrapText="bothSides"/>
              <wp:docPr id="7811" name="Group 7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311683"/>
                        <a:chOff x="0" y="0"/>
                        <a:chExt cx="6684264" cy="311683"/>
                      </a:xfrm>
                    </wpg:grpSpPr>
                    <wps:wsp>
                      <wps:cNvPr id="7827" name="Rectangle 7827"/>
                      <wps:cNvSpPr/>
                      <wps:spPr>
                        <a:xfrm>
                          <a:off x="18288" y="175035"/>
                          <a:ext cx="3320403" cy="181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805A1" w14:textId="77777777" w:rsidR="0026591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Teknisk kommunalteknikk/utvikl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8" name="Rectangle 7828"/>
                      <wps:cNvSpPr/>
                      <wps:spPr>
                        <a:xfrm>
                          <a:off x="2516759" y="175035"/>
                          <a:ext cx="65640" cy="181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1F02E" w14:textId="77777777" w:rsidR="0026591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43" name="Shape 8743"/>
                      <wps:cNvSpPr/>
                      <wps:spPr>
                        <a:xfrm>
                          <a:off x="15240" y="1432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4" name="Shape 8744"/>
                      <wps:cNvSpPr/>
                      <wps:spPr>
                        <a:xfrm>
                          <a:off x="15240" y="3081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5" name="Shape 8745"/>
                      <wps:cNvSpPr/>
                      <wps:spPr>
                        <a:xfrm>
                          <a:off x="15240" y="146304"/>
                          <a:ext cx="9144" cy="16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18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1848"/>
                              </a:lnTo>
                              <a:lnTo>
                                <a:pt x="0" y="1618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6" name="Shape 8746"/>
                      <wps:cNvSpPr/>
                      <wps:spPr>
                        <a:xfrm>
                          <a:off x="2509139" y="1432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7" name="Shape 8747"/>
                      <wps:cNvSpPr/>
                      <wps:spPr>
                        <a:xfrm>
                          <a:off x="2509139" y="30815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8" name="Shape 8748"/>
                      <wps:cNvSpPr/>
                      <wps:spPr>
                        <a:xfrm>
                          <a:off x="2513711" y="146304"/>
                          <a:ext cx="9144" cy="16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18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1848"/>
                              </a:lnTo>
                              <a:lnTo>
                                <a:pt x="0" y="1618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5" name="Shape 7815"/>
                      <wps:cNvSpPr/>
                      <wps:spPr>
                        <a:xfrm>
                          <a:off x="0" y="0"/>
                          <a:ext cx="66842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B0F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Rectangle 7825"/>
                      <wps:cNvSpPr/>
                      <wps:spPr>
                        <a:xfrm>
                          <a:off x="5969254" y="78718"/>
                          <a:ext cx="118599" cy="181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383F6" w14:textId="77777777" w:rsidR="0026591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6" name="Rectangle 7826"/>
                      <wps:cNvSpPr/>
                      <wps:spPr>
                        <a:xfrm>
                          <a:off x="6057646" y="78718"/>
                          <a:ext cx="65640" cy="181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BFE84C" w14:textId="77777777" w:rsidR="0026591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49" name="Shape 8749"/>
                      <wps:cNvSpPr/>
                      <wps:spPr>
                        <a:xfrm>
                          <a:off x="596620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0" name="Shape 8750"/>
                      <wps:cNvSpPr/>
                      <wps:spPr>
                        <a:xfrm>
                          <a:off x="5966206" y="2133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1" name="Shape 8751"/>
                      <wps:cNvSpPr/>
                      <wps:spPr>
                        <a:xfrm>
                          <a:off x="5966206" y="50292"/>
                          <a:ext cx="9144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30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3068"/>
                              </a:lnTo>
                              <a:lnTo>
                                <a:pt x="0" y="163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2" name="Shape 8752"/>
                      <wps:cNvSpPr/>
                      <wps:spPr>
                        <a:xfrm>
                          <a:off x="605002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3" name="Shape 8753"/>
                      <wps:cNvSpPr/>
                      <wps:spPr>
                        <a:xfrm>
                          <a:off x="6050026" y="2133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4" name="Shape 8754"/>
                      <wps:cNvSpPr/>
                      <wps:spPr>
                        <a:xfrm>
                          <a:off x="6054598" y="50292"/>
                          <a:ext cx="9144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30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3068"/>
                              </a:lnTo>
                              <a:lnTo>
                                <a:pt x="0" y="163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12BC78" id="Group 7811" o:spid="_x0000_s1026" style="position:absolute;left:0;text-align:left;margin-left:34.55pt;margin-top:782.15pt;width:526.3pt;height:24.55pt;z-index:251661312;mso-position-horizontal-relative:page;mso-position-vertical-relative:page" coordsize="66842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">
              <v:rect id="Rectangle 7827" o:spid="_x0000_s1027" style="position:absolute;left:182;top:1750;width:332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2M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VQy/b8ITkLsfAAAA//8DAFBLAQItABQABgAIAAAAIQDb4fbL7gAAAIUBAAATAAAAAAAA&#10;AAAAAAAAAAAAAABbQ29udGVudF9UeXBlc10ueG1sUEsBAi0AFAAGAAgAAAAhAFr0LFu/AAAAFQEA&#10;AAsAAAAAAAAAAAAAAAAAHwEAAF9yZWxzLy5yZWxzUEsBAi0AFAAGAAgAAAAhAKk9zYzHAAAA3QAA&#10;AA8AAAAAAAAAAAAAAAAABwIAAGRycy9kb3ducmV2LnhtbFBLBQYAAAAAAwADALcAAAD7AgAAAAA=&#10;" filled="f" stroked="f">
                <v:textbox inset="0,0,0,0">
                  <w:txbxContent>
                    <w:p w14:paraId="260805A1" w14:textId="77777777" w:rsidR="0026591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Teknisk kommunalteknikk/utvikling</w:t>
                      </w:r>
                    </w:p>
                  </w:txbxContent>
                </v:textbox>
              </v:rect>
              <v:rect id="Rectangle 7828" o:spid="_x0000_s1028" style="position:absolute;left:25167;top:1750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n+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" filled="f" stroked="f">
                <v:textbox inset="0,0,0,0">
                  <w:txbxContent>
                    <w:p w14:paraId="7411F02E" w14:textId="77777777" w:rsidR="0026591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743" o:spid="_x0000_s1029" style="position:absolute;left:152;top:143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44" o:spid="_x0000_s1030" style="position:absolute;left:152;top:30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45" o:spid="_x0000_s1031" style="position:absolute;left:152;top:1463;width:91;height:1618;visibility:visible;mso-wrap-style:square;v-text-anchor:top" coordsize="9144,16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" path="m,l9144,r,161848l,161848,,e" fillcolor="#7f7f7f" stroked="f" strokeweight="0">
                <v:stroke miterlimit="83231f" joinstyle="miter"/>
                <v:path arrowok="t" textboxrect="0,0,9144,161848"/>
              </v:shape>
              <v:shape id="Shape 8746" o:spid="_x0000_s1032" style="position:absolute;left:25091;top:143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47" o:spid="_x0000_s1033" style="position:absolute;left:25091;top:30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48" o:spid="_x0000_s1034" style="position:absolute;left:25137;top:1463;width:91;height:1618;visibility:visible;mso-wrap-style:square;v-text-anchor:top" coordsize="9144,16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" path="m,l9144,r,161848l,161848,,e" fillcolor="#7f7f7f" stroked="f" strokeweight="0">
                <v:stroke miterlimit="83231f" joinstyle="miter"/>
                <v:path arrowok="t" textboxrect="0,0,9144,161848"/>
              </v:shape>
              <v:shape id="Shape 7815" o:spid="_x0000_s1035" style="position:absolute;width:66842;height:0;visibility:visible;mso-wrap-style:square;v-text-anchor:top" coordsize="668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" path="m,l6684264,e" filled="f" strokecolor="#00b0f0" strokeweight=".48pt">
                <v:path arrowok="t" textboxrect="0,0,6684264,0"/>
              </v:shape>
              <v:rect id="Rectangle 7825" o:spid="_x0000_s1036" style="position:absolute;left:59692;top:787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Zg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NqP2YMYAAADdAAAA&#10;DwAAAAAAAAAAAAAAAAAHAgAAZHJzL2Rvd25yZXYueG1sUEsFBgAAAAADAAMAtwAAAPoCAAAAAA==&#10;" filled="f" stroked="f">
                <v:textbox inset="0,0,0,0">
                  <w:txbxContent>
                    <w:p w14:paraId="55C383F6" w14:textId="77777777" w:rsidR="0026591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826" o:spid="_x0000_s1037" style="position:absolute;left:60576;top:787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gX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" filled="f" stroked="f">
                <v:textbox inset="0,0,0,0">
                  <w:txbxContent>
                    <w:p w14:paraId="4CBFE84C" w14:textId="77777777" w:rsidR="0026591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749" o:spid="_x0000_s1038" style="position:absolute;left:5966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50" o:spid="_x0000_s1039" style="position:absolute;left:59662;top:213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51" o:spid="_x0000_s1040" style="position:absolute;left:59662;top:502;width:91;height:1631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" path="m,l9144,r,163068l,163068,,e" fillcolor="#7f7f7f" stroked="f" strokeweight="0">
                <v:stroke miterlimit="83231f" joinstyle="miter"/>
                <v:path arrowok="t" textboxrect="0,0,9144,163068"/>
              </v:shape>
              <v:shape id="Shape 8752" o:spid="_x0000_s1041" style="position:absolute;left:60500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53" o:spid="_x0000_s1042" style="position:absolute;left:60500;top:213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54" o:spid="_x0000_s1043" style="position:absolute;left:60545;top:502;width:92;height:1631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" path="m,l9144,r,163068l,163068,,e" fillcolor="#7f7f7f" stroked="f" strokeweight="0">
                <v:stroke miterlimit="83231f" joinstyle="miter"/>
                <v:path arrowok="t" textboxrect="0,0,9144,16306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8D93" w14:textId="77777777" w:rsidR="00265911" w:rsidRDefault="00AC5ECB">
    <w:pPr>
      <w:spacing w:after="0" w:line="259" w:lineRule="auto"/>
      <w:ind w:left="-720" w:right="1118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A485AF" wp14:editId="04722C0D">
              <wp:simplePos x="0" y="0"/>
              <wp:positionH relativeFrom="page">
                <wp:posOffset>438150</wp:posOffset>
              </wp:positionH>
              <wp:positionV relativeFrom="page">
                <wp:posOffset>8315325</wp:posOffset>
              </wp:positionV>
              <wp:extent cx="6684264" cy="1879709"/>
              <wp:effectExtent l="0" t="0" r="21590" b="6350"/>
              <wp:wrapSquare wrapText="bothSides"/>
              <wp:docPr id="7786" name="Group 7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1879709"/>
                        <a:chOff x="0" y="-1619250"/>
                        <a:chExt cx="6684264" cy="1879709"/>
                      </a:xfrm>
                    </wpg:grpSpPr>
                    <wps:wsp>
                      <wps:cNvPr id="7803" name="Rectangle 7803"/>
                      <wps:cNvSpPr/>
                      <wps:spPr>
                        <a:xfrm>
                          <a:off x="2143125" y="-1619250"/>
                          <a:ext cx="553476" cy="337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493462" w14:textId="1F328726" w:rsidR="002649F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4B497DC" w14:textId="77777777" w:rsidR="002649F1" w:rsidRDefault="002649F1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90" name="Shape 7790"/>
                      <wps:cNvSpPr/>
                      <wps:spPr>
                        <a:xfrm>
                          <a:off x="0" y="0"/>
                          <a:ext cx="66842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B0F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0" name="Rectangle 7800"/>
                      <wps:cNvSpPr/>
                      <wps:spPr>
                        <a:xfrm>
                          <a:off x="5969254" y="78718"/>
                          <a:ext cx="118599" cy="181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90EDD7" w14:textId="77777777" w:rsidR="0026591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1" name="Rectangle 7801"/>
                      <wps:cNvSpPr/>
                      <wps:spPr>
                        <a:xfrm>
                          <a:off x="6057646" y="78718"/>
                          <a:ext cx="65640" cy="181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914F4F" w14:textId="77777777" w:rsidR="00265911" w:rsidRDefault="00AC5EC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25" name="Shape 8725"/>
                      <wps:cNvSpPr/>
                      <wps:spPr>
                        <a:xfrm>
                          <a:off x="596620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6" name="Shape 8726"/>
                      <wps:cNvSpPr/>
                      <wps:spPr>
                        <a:xfrm>
                          <a:off x="5966206" y="2133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7" name="Shape 8727"/>
                      <wps:cNvSpPr/>
                      <wps:spPr>
                        <a:xfrm>
                          <a:off x="5966206" y="50292"/>
                          <a:ext cx="9144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30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3068"/>
                              </a:lnTo>
                              <a:lnTo>
                                <a:pt x="0" y="163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8" name="Shape 8728"/>
                      <wps:cNvSpPr/>
                      <wps:spPr>
                        <a:xfrm>
                          <a:off x="605002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9" name="Shape 8729"/>
                      <wps:cNvSpPr/>
                      <wps:spPr>
                        <a:xfrm>
                          <a:off x="6050026" y="21336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0" name="Shape 8730"/>
                      <wps:cNvSpPr/>
                      <wps:spPr>
                        <a:xfrm>
                          <a:off x="6054598" y="50292"/>
                          <a:ext cx="9144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30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3068"/>
                              </a:lnTo>
                              <a:lnTo>
                                <a:pt x="0" y="163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485AF" id="Group 7786" o:spid="_x0000_s1044" style="position:absolute;left:0;text-align:left;margin-left:34.5pt;margin-top:654.75pt;width:526.3pt;height:148pt;z-index:251662336;mso-position-horizontal-relative:page;mso-position-vertical-relative:page;mso-height-relative:margin" coordorigin=",-16192" coordsize="66842,1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">
              <v:rect id="Rectangle 7803" o:spid="_x0000_s1045" style="position:absolute;left:21431;top:-16192;width:5535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fv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J2zl+/HAAAA3QAA&#10;AA8AAAAAAAAAAAAAAAAABwIAAGRycy9kb3ducmV2LnhtbFBLBQYAAAAAAwADALcAAAD7AgAAAAA=&#10;" filled="f" stroked="f">
                <v:textbox inset="0,0,0,0">
                  <w:txbxContent>
                    <w:p w14:paraId="0C493462" w14:textId="1F328726" w:rsidR="002649F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04B497DC" w14:textId="77777777" w:rsidR="002649F1" w:rsidRDefault="002649F1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shape id="Shape 7790" o:spid="_x0000_s1046" style="position:absolute;width:66842;height:0;visibility:visible;mso-wrap-style:square;v-text-anchor:top" coordsize="6684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" path="m,l6684264,e" filled="f" strokecolor="#00b0f0" strokeweight=".48pt">
                <v:path arrowok="t" textboxrect="0,0,6684264,0"/>
              </v:shape>
              <v:rect id="Rectangle 7800" o:spid="_x0000_s1047" style="position:absolute;left:59692;top:787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mY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axP3xTXwCcvkHAAD//wMAUEsBAi0AFAAGAAgAAAAhANvh9svuAAAAhQEAABMAAAAAAAAAAAAA&#10;AAAAAAAAAFtDb250ZW50X1R5cGVzXS54bWxQSwECLQAUAAYACAAAACEAWvQsW78AAAAVAQAACwAA&#10;AAAAAAAAAAAAAAAfAQAAX3JlbHMvLnJlbHNQSwECLQAUAAYACAAAACEAbWEJmMMAAADdAAAADwAA&#10;AAAAAAAAAAAAAAAHAgAAZHJzL2Rvd25yZXYueG1sUEsFBgAAAAADAAMAtwAAAPcCAAAAAA==&#10;" filled="f" stroked="f">
                <v:textbox inset="0,0,0,0">
                  <w:txbxContent>
                    <w:p w14:paraId="3490EDD7" w14:textId="77777777" w:rsidR="0026591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801" o:spid="_x0000_s1048" style="position:absolute;left:60576;top:787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wD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a9JPIX/N+EJyOUfAAAA//8DAFBLAQItABQABgAIAAAAIQDb4fbL7gAAAIUBAAATAAAAAAAA&#10;AAAAAAAAAAAAAABbQ29udGVudF9UeXBlc10ueG1sUEsBAi0AFAAGAAgAAAAhAFr0LFu/AAAAFQEA&#10;AAsAAAAAAAAAAAAAAAAAHwEAAF9yZWxzLy5yZWxzUEsBAi0AFAAGAAgAAAAhAAItrAPHAAAA3QAA&#10;AA8AAAAAAAAAAAAAAAAABwIAAGRycy9kb3ducmV2LnhtbFBLBQYAAAAAAwADALcAAAD7AgAAAAA=&#10;" filled="f" stroked="f">
                <v:textbox inset="0,0,0,0">
                  <w:txbxContent>
                    <w:p w14:paraId="43914F4F" w14:textId="77777777" w:rsidR="00265911" w:rsidRDefault="00AC5EC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8725" o:spid="_x0000_s1049" style="position:absolute;left:5966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26" o:spid="_x0000_s1050" style="position:absolute;left:59662;top:213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27" o:spid="_x0000_s1051" style="position:absolute;left:59662;top:502;width:91;height:1631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" path="m,l9144,r,163068l,163068,,e" fillcolor="#7f7f7f" stroked="f" strokeweight="0">
                <v:stroke miterlimit="83231f" joinstyle="miter"/>
                <v:path arrowok="t" textboxrect="0,0,9144,163068"/>
              </v:shape>
              <v:shape id="Shape 8728" o:spid="_x0000_s1052" style="position:absolute;left:60500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29" o:spid="_x0000_s1053" style="position:absolute;left:60500;top:213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" path="m,l9144,r,9144l,9144,,e" fillcolor="#7f7f7f" stroked="f" strokeweight="0">
                <v:stroke miterlimit="83231f" joinstyle="miter"/>
                <v:path arrowok="t" textboxrect="0,0,9144,9144"/>
              </v:shape>
              <v:shape id="Shape 8730" o:spid="_x0000_s1054" style="position:absolute;left:60545;top:502;width:92;height:1631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" path="m,l9144,r,163068l,163068,,e" fillcolor="#7f7f7f" stroked="f" strokeweight="0">
                <v:stroke miterlimit="83231f" joinstyle="miter"/>
                <v:path arrowok="t" textboxrect="0,0,9144,16306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89B" w14:textId="77777777" w:rsidR="00265911" w:rsidRDefault="0026591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7831" w14:textId="77777777" w:rsidR="003B0A35" w:rsidRDefault="003B0A35">
      <w:pPr>
        <w:spacing w:after="0" w:line="240" w:lineRule="auto"/>
      </w:pPr>
      <w:r>
        <w:separator/>
      </w:r>
    </w:p>
  </w:footnote>
  <w:footnote w:type="continuationSeparator" w:id="0">
    <w:p w14:paraId="36355BC4" w14:textId="77777777" w:rsidR="003B0A35" w:rsidRDefault="003B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6E5" w14:textId="77777777" w:rsidR="00265911" w:rsidRDefault="00AC5E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D9231D" wp14:editId="5F24CC6A">
              <wp:simplePos x="0" y="0"/>
              <wp:positionH relativeFrom="page">
                <wp:posOffset>4360545</wp:posOffset>
              </wp:positionH>
              <wp:positionV relativeFrom="page">
                <wp:posOffset>7618095</wp:posOffset>
              </wp:positionV>
              <wp:extent cx="3200018" cy="3074287"/>
              <wp:effectExtent l="0" t="0" r="0" b="0"/>
              <wp:wrapNone/>
              <wp:docPr id="7805" name="Group 7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018" cy="3074287"/>
                        <a:chOff x="0" y="0"/>
                        <a:chExt cx="3200018" cy="3074287"/>
                      </a:xfrm>
                    </wpg:grpSpPr>
                    <pic:pic xmlns:pic="http://schemas.openxmlformats.org/drawingml/2006/picture">
                      <pic:nvPicPr>
                        <pic:cNvPr id="7806" name="Picture 78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04" y="-2158"/>
                          <a:ext cx="3185160" cy="3051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DACCD7" id="Group 7805" o:spid="_x0000_s1026" style="position:absolute;margin-left:343.35pt;margin-top:599.85pt;width:251.95pt;height:242.05pt;z-index:-251658240;mso-position-horizontal-relative:page;mso-position-vertical-relative:page" coordsize="32000,3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06" o:spid="_x0000_s1027" type="#_x0000_t75" style="position:absolute;left:-19;top:-21;width:31851;height:3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DC2F" w14:textId="77777777" w:rsidR="00265911" w:rsidRDefault="00AC5E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C2DB89" wp14:editId="4B6CE179">
              <wp:simplePos x="0" y="0"/>
              <wp:positionH relativeFrom="page">
                <wp:posOffset>4360545</wp:posOffset>
              </wp:positionH>
              <wp:positionV relativeFrom="page">
                <wp:posOffset>7618095</wp:posOffset>
              </wp:positionV>
              <wp:extent cx="3200018" cy="3074287"/>
              <wp:effectExtent l="0" t="0" r="0" b="0"/>
              <wp:wrapNone/>
              <wp:docPr id="7780" name="Group 7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018" cy="3074287"/>
                        <a:chOff x="0" y="0"/>
                        <a:chExt cx="3200018" cy="3074287"/>
                      </a:xfrm>
                    </wpg:grpSpPr>
                    <pic:pic xmlns:pic="http://schemas.openxmlformats.org/drawingml/2006/picture">
                      <pic:nvPicPr>
                        <pic:cNvPr id="7781" name="Picture 7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04" y="-2158"/>
                          <a:ext cx="3185160" cy="3051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808977" id="Group 7780" o:spid="_x0000_s1026" style="position:absolute;margin-left:343.35pt;margin-top:599.85pt;width:251.95pt;height:242.05pt;z-index:-251657216;mso-position-horizontal-relative:page;mso-position-vertical-relative:page" coordsize="32000,3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81" o:spid="_x0000_s1027" type="#_x0000_t75" style="position:absolute;left:-19;top:-21;width:31851;height:3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1B11" w14:textId="77777777" w:rsidR="00265911" w:rsidRDefault="00AC5E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7407A67" wp14:editId="3FA488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A8FEC94" id="Group 7777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D76"/>
    <w:multiLevelType w:val="hybridMultilevel"/>
    <w:tmpl w:val="004CD178"/>
    <w:lvl w:ilvl="0" w:tplc="6BF06816">
      <w:start w:val="1"/>
      <w:numFmt w:val="bullet"/>
      <w:lvlText w:val="-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A3EC0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2E610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24492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4DE8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A108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CCBC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0C5CA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4C7E2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B37AC"/>
    <w:multiLevelType w:val="hybridMultilevel"/>
    <w:tmpl w:val="EDEE719A"/>
    <w:lvl w:ilvl="0" w:tplc="B358C2E6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CE976">
      <w:start w:val="1"/>
      <w:numFmt w:val="bullet"/>
      <w:lvlText w:val="•"/>
      <w:lvlJc w:val="left"/>
      <w:pPr>
        <w:ind w:left="1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C8F66">
      <w:start w:val="1"/>
      <w:numFmt w:val="bullet"/>
      <w:lvlText w:val="▪"/>
      <w:lvlJc w:val="left"/>
      <w:pPr>
        <w:ind w:left="26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805282">
      <w:start w:val="1"/>
      <w:numFmt w:val="bullet"/>
      <w:lvlText w:val="•"/>
      <w:lvlJc w:val="left"/>
      <w:pPr>
        <w:ind w:left="34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2E000E">
      <w:start w:val="1"/>
      <w:numFmt w:val="bullet"/>
      <w:lvlText w:val="o"/>
      <w:lvlJc w:val="left"/>
      <w:pPr>
        <w:ind w:left="41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000134">
      <w:start w:val="1"/>
      <w:numFmt w:val="bullet"/>
      <w:lvlText w:val="▪"/>
      <w:lvlJc w:val="left"/>
      <w:pPr>
        <w:ind w:left="48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2C5894">
      <w:start w:val="1"/>
      <w:numFmt w:val="bullet"/>
      <w:lvlText w:val="•"/>
      <w:lvlJc w:val="left"/>
      <w:pPr>
        <w:ind w:left="55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C0823E">
      <w:start w:val="1"/>
      <w:numFmt w:val="bullet"/>
      <w:lvlText w:val="o"/>
      <w:lvlJc w:val="left"/>
      <w:pPr>
        <w:ind w:left="62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F0DF40">
      <w:start w:val="1"/>
      <w:numFmt w:val="bullet"/>
      <w:lvlText w:val="▪"/>
      <w:lvlJc w:val="left"/>
      <w:pPr>
        <w:ind w:left="70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A361C4"/>
    <w:multiLevelType w:val="hybridMultilevel"/>
    <w:tmpl w:val="CDDACB0C"/>
    <w:lvl w:ilvl="0" w:tplc="B358C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0E40"/>
    <w:multiLevelType w:val="hybridMultilevel"/>
    <w:tmpl w:val="CFCAF97A"/>
    <w:lvl w:ilvl="0" w:tplc="8910CDA8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2BA9C">
      <w:start w:val="1"/>
      <w:numFmt w:val="bullet"/>
      <w:lvlText w:val="o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AF786">
      <w:start w:val="1"/>
      <w:numFmt w:val="bullet"/>
      <w:lvlText w:val="▪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0A3EA">
      <w:start w:val="1"/>
      <w:numFmt w:val="bullet"/>
      <w:lvlText w:val="•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43816">
      <w:start w:val="1"/>
      <w:numFmt w:val="bullet"/>
      <w:lvlText w:val="o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07F92">
      <w:start w:val="1"/>
      <w:numFmt w:val="bullet"/>
      <w:lvlText w:val="▪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AB70E">
      <w:start w:val="1"/>
      <w:numFmt w:val="bullet"/>
      <w:lvlText w:val="•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C60D0">
      <w:start w:val="1"/>
      <w:numFmt w:val="bullet"/>
      <w:lvlText w:val="o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955C">
      <w:start w:val="1"/>
      <w:numFmt w:val="bullet"/>
      <w:lvlText w:val="▪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806A4C"/>
    <w:multiLevelType w:val="hybridMultilevel"/>
    <w:tmpl w:val="5AE6973E"/>
    <w:lvl w:ilvl="0" w:tplc="45F643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2D65"/>
    <w:multiLevelType w:val="hybridMultilevel"/>
    <w:tmpl w:val="4EF461C4"/>
    <w:lvl w:ilvl="0" w:tplc="FA483598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429A2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420CE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B0A982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320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24DA6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08E4C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6EE36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29F2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222691"/>
    <w:multiLevelType w:val="hybridMultilevel"/>
    <w:tmpl w:val="2F44A57E"/>
    <w:lvl w:ilvl="0" w:tplc="D6F652F2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10D5"/>
    <w:multiLevelType w:val="hybridMultilevel"/>
    <w:tmpl w:val="9BCC4E4C"/>
    <w:lvl w:ilvl="0" w:tplc="D6F652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76E5"/>
    <w:multiLevelType w:val="hybridMultilevel"/>
    <w:tmpl w:val="DFEE3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0098"/>
    <w:multiLevelType w:val="hybridMultilevel"/>
    <w:tmpl w:val="5B9E2FFE"/>
    <w:lvl w:ilvl="0" w:tplc="8C3655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4F45"/>
    <w:multiLevelType w:val="hybridMultilevel"/>
    <w:tmpl w:val="87CC07CC"/>
    <w:lvl w:ilvl="0" w:tplc="93664F36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E3E88">
      <w:start w:val="1"/>
      <w:numFmt w:val="bullet"/>
      <w:lvlText w:val="o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4A32E">
      <w:start w:val="1"/>
      <w:numFmt w:val="bullet"/>
      <w:lvlText w:val="▪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8EA8A">
      <w:start w:val="1"/>
      <w:numFmt w:val="bullet"/>
      <w:lvlText w:val="•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6B60A">
      <w:start w:val="1"/>
      <w:numFmt w:val="bullet"/>
      <w:lvlText w:val="o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C1312">
      <w:start w:val="1"/>
      <w:numFmt w:val="bullet"/>
      <w:lvlText w:val="▪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EBD50">
      <w:start w:val="1"/>
      <w:numFmt w:val="bullet"/>
      <w:lvlText w:val="•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A1418">
      <w:start w:val="1"/>
      <w:numFmt w:val="bullet"/>
      <w:lvlText w:val="o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A5376">
      <w:start w:val="1"/>
      <w:numFmt w:val="bullet"/>
      <w:lvlText w:val="▪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7D4E36"/>
    <w:multiLevelType w:val="hybridMultilevel"/>
    <w:tmpl w:val="4C0CC13A"/>
    <w:lvl w:ilvl="0" w:tplc="041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59BF4FAE"/>
    <w:multiLevelType w:val="hybridMultilevel"/>
    <w:tmpl w:val="2294C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A4F44"/>
    <w:multiLevelType w:val="hybridMultilevel"/>
    <w:tmpl w:val="530EA44E"/>
    <w:lvl w:ilvl="0" w:tplc="B7EEDC6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0093E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6804C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63B72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CFB22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A7AEC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03158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4B718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8605E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5912F5"/>
    <w:multiLevelType w:val="hybridMultilevel"/>
    <w:tmpl w:val="941EC3C8"/>
    <w:lvl w:ilvl="0" w:tplc="422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C36D5"/>
    <w:multiLevelType w:val="hybridMultilevel"/>
    <w:tmpl w:val="7564FAAA"/>
    <w:lvl w:ilvl="0" w:tplc="041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6F7C2775"/>
    <w:multiLevelType w:val="hybridMultilevel"/>
    <w:tmpl w:val="00CE4928"/>
    <w:lvl w:ilvl="0" w:tplc="0742ED1A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EBA02">
      <w:start w:val="1"/>
      <w:numFmt w:val="bullet"/>
      <w:lvlText w:val="o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4F8D0">
      <w:start w:val="1"/>
      <w:numFmt w:val="bullet"/>
      <w:lvlText w:val="▪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4AFE6">
      <w:start w:val="1"/>
      <w:numFmt w:val="bullet"/>
      <w:lvlText w:val="•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48574">
      <w:start w:val="1"/>
      <w:numFmt w:val="bullet"/>
      <w:lvlText w:val="o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40C8E">
      <w:start w:val="1"/>
      <w:numFmt w:val="bullet"/>
      <w:lvlText w:val="▪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46D78">
      <w:start w:val="1"/>
      <w:numFmt w:val="bullet"/>
      <w:lvlText w:val="•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D7AA">
      <w:start w:val="1"/>
      <w:numFmt w:val="bullet"/>
      <w:lvlText w:val="o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0C65E">
      <w:start w:val="1"/>
      <w:numFmt w:val="bullet"/>
      <w:lvlText w:val="▪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D04B09"/>
    <w:multiLevelType w:val="hybridMultilevel"/>
    <w:tmpl w:val="BF047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21671">
    <w:abstractNumId w:val="1"/>
  </w:num>
  <w:num w:numId="2" w16cid:durableId="61686556">
    <w:abstractNumId w:val="0"/>
  </w:num>
  <w:num w:numId="3" w16cid:durableId="1329749142">
    <w:abstractNumId w:val="16"/>
  </w:num>
  <w:num w:numId="4" w16cid:durableId="744762365">
    <w:abstractNumId w:val="13"/>
  </w:num>
  <w:num w:numId="5" w16cid:durableId="1868059517">
    <w:abstractNumId w:val="10"/>
  </w:num>
  <w:num w:numId="6" w16cid:durableId="1357998887">
    <w:abstractNumId w:val="3"/>
  </w:num>
  <w:num w:numId="7" w16cid:durableId="1784611219">
    <w:abstractNumId w:val="5"/>
  </w:num>
  <w:num w:numId="8" w16cid:durableId="1066224475">
    <w:abstractNumId w:val="2"/>
  </w:num>
  <w:num w:numId="9" w16cid:durableId="280961267">
    <w:abstractNumId w:val="12"/>
  </w:num>
  <w:num w:numId="10" w16cid:durableId="225730581">
    <w:abstractNumId w:val="17"/>
  </w:num>
  <w:num w:numId="11" w16cid:durableId="1587955056">
    <w:abstractNumId w:val="8"/>
  </w:num>
  <w:num w:numId="12" w16cid:durableId="1782069041">
    <w:abstractNumId w:val="11"/>
  </w:num>
  <w:num w:numId="13" w16cid:durableId="62917719">
    <w:abstractNumId w:val="15"/>
  </w:num>
  <w:num w:numId="14" w16cid:durableId="1378822846">
    <w:abstractNumId w:val="9"/>
  </w:num>
  <w:num w:numId="15" w16cid:durableId="880945255">
    <w:abstractNumId w:val="7"/>
  </w:num>
  <w:num w:numId="16" w16cid:durableId="654840897">
    <w:abstractNumId w:val="4"/>
  </w:num>
  <w:num w:numId="17" w16cid:durableId="1324043950">
    <w:abstractNumId w:val="14"/>
  </w:num>
  <w:num w:numId="18" w16cid:durableId="442503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11"/>
    <w:rsid w:val="0000377B"/>
    <w:rsid w:val="00004AD2"/>
    <w:rsid w:val="00004EF0"/>
    <w:rsid w:val="00007753"/>
    <w:rsid w:val="000112FC"/>
    <w:rsid w:val="00011F2D"/>
    <w:rsid w:val="000144C8"/>
    <w:rsid w:val="000145BA"/>
    <w:rsid w:val="00014801"/>
    <w:rsid w:val="00016CED"/>
    <w:rsid w:val="0002270D"/>
    <w:rsid w:val="000242A1"/>
    <w:rsid w:val="0002456C"/>
    <w:rsid w:val="000315CC"/>
    <w:rsid w:val="000334E7"/>
    <w:rsid w:val="000341DC"/>
    <w:rsid w:val="00034A4A"/>
    <w:rsid w:val="00035E41"/>
    <w:rsid w:val="00037DC0"/>
    <w:rsid w:val="00041ABE"/>
    <w:rsid w:val="000459CB"/>
    <w:rsid w:val="00046501"/>
    <w:rsid w:val="0005025C"/>
    <w:rsid w:val="00051528"/>
    <w:rsid w:val="00052755"/>
    <w:rsid w:val="0005346C"/>
    <w:rsid w:val="00054884"/>
    <w:rsid w:val="00054EE5"/>
    <w:rsid w:val="00056EC3"/>
    <w:rsid w:val="000602CD"/>
    <w:rsid w:val="00060D8E"/>
    <w:rsid w:val="00061680"/>
    <w:rsid w:val="00063203"/>
    <w:rsid w:val="00064C1B"/>
    <w:rsid w:val="00066FDE"/>
    <w:rsid w:val="000709F5"/>
    <w:rsid w:val="00073C17"/>
    <w:rsid w:val="00081B29"/>
    <w:rsid w:val="00081C44"/>
    <w:rsid w:val="000860B3"/>
    <w:rsid w:val="000916F4"/>
    <w:rsid w:val="00091A2F"/>
    <w:rsid w:val="00094D3E"/>
    <w:rsid w:val="000A3C6F"/>
    <w:rsid w:val="000A5AA7"/>
    <w:rsid w:val="000A6B9D"/>
    <w:rsid w:val="000B0DBF"/>
    <w:rsid w:val="000B2CFC"/>
    <w:rsid w:val="000B4527"/>
    <w:rsid w:val="000B4C35"/>
    <w:rsid w:val="000C23DC"/>
    <w:rsid w:val="000C28A2"/>
    <w:rsid w:val="000C4D54"/>
    <w:rsid w:val="000D5911"/>
    <w:rsid w:val="000E2BD8"/>
    <w:rsid w:val="000E45D4"/>
    <w:rsid w:val="000E4BF6"/>
    <w:rsid w:val="000F202F"/>
    <w:rsid w:val="000F2E72"/>
    <w:rsid w:val="000F417F"/>
    <w:rsid w:val="001039DC"/>
    <w:rsid w:val="001043D0"/>
    <w:rsid w:val="00104767"/>
    <w:rsid w:val="00105546"/>
    <w:rsid w:val="001056C0"/>
    <w:rsid w:val="00107633"/>
    <w:rsid w:val="001207B1"/>
    <w:rsid w:val="001221BC"/>
    <w:rsid w:val="00125CAF"/>
    <w:rsid w:val="00125D65"/>
    <w:rsid w:val="00127030"/>
    <w:rsid w:val="00127EEC"/>
    <w:rsid w:val="00140835"/>
    <w:rsid w:val="00141D46"/>
    <w:rsid w:val="001428F2"/>
    <w:rsid w:val="00151D46"/>
    <w:rsid w:val="001526AD"/>
    <w:rsid w:val="00160D8B"/>
    <w:rsid w:val="0016127D"/>
    <w:rsid w:val="001651BE"/>
    <w:rsid w:val="001671FB"/>
    <w:rsid w:val="001712A9"/>
    <w:rsid w:val="0017507E"/>
    <w:rsid w:val="00176EB0"/>
    <w:rsid w:val="00176F48"/>
    <w:rsid w:val="00180513"/>
    <w:rsid w:val="00180553"/>
    <w:rsid w:val="00181B0D"/>
    <w:rsid w:val="00182AED"/>
    <w:rsid w:val="00182DB2"/>
    <w:rsid w:val="00183274"/>
    <w:rsid w:val="00185B55"/>
    <w:rsid w:val="00187BF6"/>
    <w:rsid w:val="0019343F"/>
    <w:rsid w:val="0019565A"/>
    <w:rsid w:val="00195924"/>
    <w:rsid w:val="001A2DB2"/>
    <w:rsid w:val="001A4DC5"/>
    <w:rsid w:val="001A5AC5"/>
    <w:rsid w:val="001A5BB6"/>
    <w:rsid w:val="001A6B59"/>
    <w:rsid w:val="001A71DB"/>
    <w:rsid w:val="001B1E56"/>
    <w:rsid w:val="001B212E"/>
    <w:rsid w:val="001B32A6"/>
    <w:rsid w:val="001B3EF7"/>
    <w:rsid w:val="001B4D2D"/>
    <w:rsid w:val="001C1785"/>
    <w:rsid w:val="001C2217"/>
    <w:rsid w:val="001E0536"/>
    <w:rsid w:val="001E70AF"/>
    <w:rsid w:val="001F0478"/>
    <w:rsid w:val="001F2C41"/>
    <w:rsid w:val="001F64A2"/>
    <w:rsid w:val="001F6B32"/>
    <w:rsid w:val="00202CBE"/>
    <w:rsid w:val="0020373C"/>
    <w:rsid w:val="00205182"/>
    <w:rsid w:val="00206192"/>
    <w:rsid w:val="002123E7"/>
    <w:rsid w:val="00221175"/>
    <w:rsid w:val="0022410A"/>
    <w:rsid w:val="0022434D"/>
    <w:rsid w:val="00231CFB"/>
    <w:rsid w:val="00236C6D"/>
    <w:rsid w:val="002476D2"/>
    <w:rsid w:val="00254A57"/>
    <w:rsid w:val="00254DDB"/>
    <w:rsid w:val="00254E0E"/>
    <w:rsid w:val="00256973"/>
    <w:rsid w:val="00261FB4"/>
    <w:rsid w:val="00262A94"/>
    <w:rsid w:val="002649F1"/>
    <w:rsid w:val="00265911"/>
    <w:rsid w:val="00266F41"/>
    <w:rsid w:val="00270A94"/>
    <w:rsid w:val="0027166A"/>
    <w:rsid w:val="002719A3"/>
    <w:rsid w:val="00272487"/>
    <w:rsid w:val="002738FF"/>
    <w:rsid w:val="00275C07"/>
    <w:rsid w:val="002824A9"/>
    <w:rsid w:val="00285F76"/>
    <w:rsid w:val="00290230"/>
    <w:rsid w:val="002946DA"/>
    <w:rsid w:val="002A18EC"/>
    <w:rsid w:val="002A191C"/>
    <w:rsid w:val="002A29C3"/>
    <w:rsid w:val="002A5A9A"/>
    <w:rsid w:val="002A5D3A"/>
    <w:rsid w:val="002A69DD"/>
    <w:rsid w:val="002A72CB"/>
    <w:rsid w:val="002A7CA4"/>
    <w:rsid w:val="002B1366"/>
    <w:rsid w:val="002B6E3D"/>
    <w:rsid w:val="002C041E"/>
    <w:rsid w:val="002C0B61"/>
    <w:rsid w:val="002C3253"/>
    <w:rsid w:val="002C4EBC"/>
    <w:rsid w:val="002C7F3B"/>
    <w:rsid w:val="002D06D2"/>
    <w:rsid w:val="002D17A7"/>
    <w:rsid w:val="002D4AF3"/>
    <w:rsid w:val="002D59D4"/>
    <w:rsid w:val="002E0748"/>
    <w:rsid w:val="002E33C8"/>
    <w:rsid w:val="002E683B"/>
    <w:rsid w:val="002F1150"/>
    <w:rsid w:val="002F1578"/>
    <w:rsid w:val="002F69B4"/>
    <w:rsid w:val="00301459"/>
    <w:rsid w:val="003026B2"/>
    <w:rsid w:val="00304B10"/>
    <w:rsid w:val="003066D0"/>
    <w:rsid w:val="003078CF"/>
    <w:rsid w:val="00315F47"/>
    <w:rsid w:val="00321491"/>
    <w:rsid w:val="00323180"/>
    <w:rsid w:val="003276A6"/>
    <w:rsid w:val="0033086C"/>
    <w:rsid w:val="0033226C"/>
    <w:rsid w:val="00335B91"/>
    <w:rsid w:val="003400AE"/>
    <w:rsid w:val="00341BAB"/>
    <w:rsid w:val="00342897"/>
    <w:rsid w:val="003435C1"/>
    <w:rsid w:val="00344566"/>
    <w:rsid w:val="00346DBD"/>
    <w:rsid w:val="00361D71"/>
    <w:rsid w:val="003724E3"/>
    <w:rsid w:val="00372F21"/>
    <w:rsid w:val="003829EA"/>
    <w:rsid w:val="003864D4"/>
    <w:rsid w:val="0039270D"/>
    <w:rsid w:val="00392A9D"/>
    <w:rsid w:val="0039777C"/>
    <w:rsid w:val="003A6AE3"/>
    <w:rsid w:val="003B0A35"/>
    <w:rsid w:val="003B1EFE"/>
    <w:rsid w:val="003B317A"/>
    <w:rsid w:val="003B397F"/>
    <w:rsid w:val="003B4EEF"/>
    <w:rsid w:val="003B68FA"/>
    <w:rsid w:val="003B7F9A"/>
    <w:rsid w:val="003C0F6F"/>
    <w:rsid w:val="003C2230"/>
    <w:rsid w:val="003C6DDB"/>
    <w:rsid w:val="003D0C7D"/>
    <w:rsid w:val="003D0E11"/>
    <w:rsid w:val="003D1688"/>
    <w:rsid w:val="003D2344"/>
    <w:rsid w:val="003D3AF6"/>
    <w:rsid w:val="003D489F"/>
    <w:rsid w:val="003D5AFC"/>
    <w:rsid w:val="003D5F4F"/>
    <w:rsid w:val="003E0DB8"/>
    <w:rsid w:val="003E16C5"/>
    <w:rsid w:val="003E1E82"/>
    <w:rsid w:val="003E2143"/>
    <w:rsid w:val="003E3EB5"/>
    <w:rsid w:val="003E46F7"/>
    <w:rsid w:val="003E4E75"/>
    <w:rsid w:val="003E6A46"/>
    <w:rsid w:val="003E794F"/>
    <w:rsid w:val="003F1C3F"/>
    <w:rsid w:val="003F2012"/>
    <w:rsid w:val="003F6EDF"/>
    <w:rsid w:val="003F7315"/>
    <w:rsid w:val="00400DFC"/>
    <w:rsid w:val="00401291"/>
    <w:rsid w:val="00406BC5"/>
    <w:rsid w:val="00410DB3"/>
    <w:rsid w:val="00413BD2"/>
    <w:rsid w:val="00414121"/>
    <w:rsid w:val="00424CEC"/>
    <w:rsid w:val="004261DF"/>
    <w:rsid w:val="004304AD"/>
    <w:rsid w:val="004336B0"/>
    <w:rsid w:val="00433E7A"/>
    <w:rsid w:val="0043447B"/>
    <w:rsid w:val="00435178"/>
    <w:rsid w:val="004412EB"/>
    <w:rsid w:val="0044134A"/>
    <w:rsid w:val="00441FD8"/>
    <w:rsid w:val="00442EC4"/>
    <w:rsid w:val="00446304"/>
    <w:rsid w:val="0045249A"/>
    <w:rsid w:val="00452631"/>
    <w:rsid w:val="00453F43"/>
    <w:rsid w:val="00455BF6"/>
    <w:rsid w:val="00463762"/>
    <w:rsid w:val="00464944"/>
    <w:rsid w:val="004651E5"/>
    <w:rsid w:val="004705C6"/>
    <w:rsid w:val="00473A00"/>
    <w:rsid w:val="00475093"/>
    <w:rsid w:val="00476928"/>
    <w:rsid w:val="004769A5"/>
    <w:rsid w:val="00477820"/>
    <w:rsid w:val="00480B50"/>
    <w:rsid w:val="004814B2"/>
    <w:rsid w:val="00483F3B"/>
    <w:rsid w:val="00487697"/>
    <w:rsid w:val="004915E2"/>
    <w:rsid w:val="00491FDD"/>
    <w:rsid w:val="0049379D"/>
    <w:rsid w:val="004A1405"/>
    <w:rsid w:val="004A2065"/>
    <w:rsid w:val="004A460C"/>
    <w:rsid w:val="004B6C5E"/>
    <w:rsid w:val="004C3481"/>
    <w:rsid w:val="004C694D"/>
    <w:rsid w:val="004C6BEF"/>
    <w:rsid w:val="004D3152"/>
    <w:rsid w:val="004D3715"/>
    <w:rsid w:val="004E46BA"/>
    <w:rsid w:val="004E49D3"/>
    <w:rsid w:val="004F2FA2"/>
    <w:rsid w:val="004F3224"/>
    <w:rsid w:val="004F59E2"/>
    <w:rsid w:val="004F5D9E"/>
    <w:rsid w:val="004F7CA2"/>
    <w:rsid w:val="005007ED"/>
    <w:rsid w:val="00501803"/>
    <w:rsid w:val="00504AF9"/>
    <w:rsid w:val="00514AAD"/>
    <w:rsid w:val="0051626A"/>
    <w:rsid w:val="00520808"/>
    <w:rsid w:val="005210D1"/>
    <w:rsid w:val="00522580"/>
    <w:rsid w:val="005308AF"/>
    <w:rsid w:val="00531A63"/>
    <w:rsid w:val="00536046"/>
    <w:rsid w:val="00537C37"/>
    <w:rsid w:val="00542872"/>
    <w:rsid w:val="00545ABA"/>
    <w:rsid w:val="00547053"/>
    <w:rsid w:val="005471B3"/>
    <w:rsid w:val="005471EF"/>
    <w:rsid w:val="005475E6"/>
    <w:rsid w:val="00547F2F"/>
    <w:rsid w:val="00551705"/>
    <w:rsid w:val="005545A5"/>
    <w:rsid w:val="005547E0"/>
    <w:rsid w:val="00554C9A"/>
    <w:rsid w:val="00556103"/>
    <w:rsid w:val="00557195"/>
    <w:rsid w:val="0056572B"/>
    <w:rsid w:val="00572881"/>
    <w:rsid w:val="00573012"/>
    <w:rsid w:val="00574CA0"/>
    <w:rsid w:val="005804EA"/>
    <w:rsid w:val="00580F09"/>
    <w:rsid w:val="00584292"/>
    <w:rsid w:val="005850E3"/>
    <w:rsid w:val="00585435"/>
    <w:rsid w:val="00585A1B"/>
    <w:rsid w:val="00587A26"/>
    <w:rsid w:val="00587B8D"/>
    <w:rsid w:val="00593309"/>
    <w:rsid w:val="005A523E"/>
    <w:rsid w:val="005B053C"/>
    <w:rsid w:val="005B549C"/>
    <w:rsid w:val="005C032B"/>
    <w:rsid w:val="005C0BCD"/>
    <w:rsid w:val="005C25F0"/>
    <w:rsid w:val="005C356A"/>
    <w:rsid w:val="005C6885"/>
    <w:rsid w:val="005D1BDC"/>
    <w:rsid w:val="005D2BD7"/>
    <w:rsid w:val="005D62F3"/>
    <w:rsid w:val="005E02DF"/>
    <w:rsid w:val="005E60C6"/>
    <w:rsid w:val="005E6451"/>
    <w:rsid w:val="005E764C"/>
    <w:rsid w:val="005F774A"/>
    <w:rsid w:val="0060021A"/>
    <w:rsid w:val="006015C4"/>
    <w:rsid w:val="00603D45"/>
    <w:rsid w:val="006063BF"/>
    <w:rsid w:val="006071DB"/>
    <w:rsid w:val="006127D6"/>
    <w:rsid w:val="00613439"/>
    <w:rsid w:val="00614027"/>
    <w:rsid w:val="0061430C"/>
    <w:rsid w:val="00616C06"/>
    <w:rsid w:val="00620398"/>
    <w:rsid w:val="006225FD"/>
    <w:rsid w:val="00623453"/>
    <w:rsid w:val="006300FF"/>
    <w:rsid w:val="00630E68"/>
    <w:rsid w:val="00634C5C"/>
    <w:rsid w:val="00644467"/>
    <w:rsid w:val="00644D5E"/>
    <w:rsid w:val="00644DB1"/>
    <w:rsid w:val="00646C58"/>
    <w:rsid w:val="006515FB"/>
    <w:rsid w:val="00654193"/>
    <w:rsid w:val="00656A9B"/>
    <w:rsid w:val="0065765F"/>
    <w:rsid w:val="0066322B"/>
    <w:rsid w:val="006646DC"/>
    <w:rsid w:val="006711D1"/>
    <w:rsid w:val="00671759"/>
    <w:rsid w:val="00671812"/>
    <w:rsid w:val="00682A88"/>
    <w:rsid w:val="00684723"/>
    <w:rsid w:val="00691948"/>
    <w:rsid w:val="00691A03"/>
    <w:rsid w:val="006A6A10"/>
    <w:rsid w:val="006A6EBE"/>
    <w:rsid w:val="006A7ECE"/>
    <w:rsid w:val="006B157B"/>
    <w:rsid w:val="006B3F80"/>
    <w:rsid w:val="006B694D"/>
    <w:rsid w:val="006C287C"/>
    <w:rsid w:val="006C56B0"/>
    <w:rsid w:val="006D226B"/>
    <w:rsid w:val="006D6B6C"/>
    <w:rsid w:val="006D6DCB"/>
    <w:rsid w:val="006E0087"/>
    <w:rsid w:val="006E0EBF"/>
    <w:rsid w:val="006E1D4D"/>
    <w:rsid w:val="006E4FDB"/>
    <w:rsid w:val="006F0683"/>
    <w:rsid w:val="006F2D24"/>
    <w:rsid w:val="006F445B"/>
    <w:rsid w:val="006F71BA"/>
    <w:rsid w:val="007027B9"/>
    <w:rsid w:val="0070767B"/>
    <w:rsid w:val="007101D7"/>
    <w:rsid w:val="00713D00"/>
    <w:rsid w:val="0072331E"/>
    <w:rsid w:val="0072725B"/>
    <w:rsid w:val="00732211"/>
    <w:rsid w:val="00736462"/>
    <w:rsid w:val="00737D04"/>
    <w:rsid w:val="00742A28"/>
    <w:rsid w:val="00743148"/>
    <w:rsid w:val="00744D8B"/>
    <w:rsid w:val="0075523A"/>
    <w:rsid w:val="00757418"/>
    <w:rsid w:val="007625E2"/>
    <w:rsid w:val="00763A25"/>
    <w:rsid w:val="007645AD"/>
    <w:rsid w:val="0076794E"/>
    <w:rsid w:val="007700C5"/>
    <w:rsid w:val="00770D71"/>
    <w:rsid w:val="007746A8"/>
    <w:rsid w:val="007808FE"/>
    <w:rsid w:val="00781D11"/>
    <w:rsid w:val="00783911"/>
    <w:rsid w:val="0078522A"/>
    <w:rsid w:val="00785B74"/>
    <w:rsid w:val="00786755"/>
    <w:rsid w:val="00790BE0"/>
    <w:rsid w:val="00793C4F"/>
    <w:rsid w:val="00794311"/>
    <w:rsid w:val="00794F03"/>
    <w:rsid w:val="00795C14"/>
    <w:rsid w:val="007A2EEA"/>
    <w:rsid w:val="007A37B6"/>
    <w:rsid w:val="007B34D9"/>
    <w:rsid w:val="007B37C5"/>
    <w:rsid w:val="007B4458"/>
    <w:rsid w:val="007B4AE9"/>
    <w:rsid w:val="007B532C"/>
    <w:rsid w:val="007B76E9"/>
    <w:rsid w:val="007C02DA"/>
    <w:rsid w:val="007C0E10"/>
    <w:rsid w:val="007C1632"/>
    <w:rsid w:val="007C2CC0"/>
    <w:rsid w:val="007C3157"/>
    <w:rsid w:val="007C5679"/>
    <w:rsid w:val="007D07F7"/>
    <w:rsid w:val="007D62EF"/>
    <w:rsid w:val="007D69DA"/>
    <w:rsid w:val="007E2773"/>
    <w:rsid w:val="007E2792"/>
    <w:rsid w:val="007E4946"/>
    <w:rsid w:val="007E539B"/>
    <w:rsid w:val="007E7AC7"/>
    <w:rsid w:val="007F34E6"/>
    <w:rsid w:val="007F5CDB"/>
    <w:rsid w:val="007F758C"/>
    <w:rsid w:val="00801215"/>
    <w:rsid w:val="00801E35"/>
    <w:rsid w:val="0080341B"/>
    <w:rsid w:val="008058A6"/>
    <w:rsid w:val="00812387"/>
    <w:rsid w:val="00812C3D"/>
    <w:rsid w:val="00812F37"/>
    <w:rsid w:val="008167D0"/>
    <w:rsid w:val="00816B4F"/>
    <w:rsid w:val="0081721F"/>
    <w:rsid w:val="0081743A"/>
    <w:rsid w:val="00821CF6"/>
    <w:rsid w:val="0083102B"/>
    <w:rsid w:val="008311A9"/>
    <w:rsid w:val="00831CC7"/>
    <w:rsid w:val="00831F36"/>
    <w:rsid w:val="00835A76"/>
    <w:rsid w:val="00842AD2"/>
    <w:rsid w:val="00845DA5"/>
    <w:rsid w:val="008471FB"/>
    <w:rsid w:val="0085555D"/>
    <w:rsid w:val="008605F8"/>
    <w:rsid w:val="008624C9"/>
    <w:rsid w:val="008651F4"/>
    <w:rsid w:val="008657E7"/>
    <w:rsid w:val="008706A0"/>
    <w:rsid w:val="0087213F"/>
    <w:rsid w:val="00874EC1"/>
    <w:rsid w:val="008775CC"/>
    <w:rsid w:val="00877C13"/>
    <w:rsid w:val="0088240A"/>
    <w:rsid w:val="0088287F"/>
    <w:rsid w:val="00886BD4"/>
    <w:rsid w:val="0089029D"/>
    <w:rsid w:val="008938C5"/>
    <w:rsid w:val="008A044A"/>
    <w:rsid w:val="008A2EC1"/>
    <w:rsid w:val="008B2B2A"/>
    <w:rsid w:val="008B2B88"/>
    <w:rsid w:val="008B3CD8"/>
    <w:rsid w:val="008B503F"/>
    <w:rsid w:val="008B5C77"/>
    <w:rsid w:val="008D06DD"/>
    <w:rsid w:val="008D256B"/>
    <w:rsid w:val="008D6027"/>
    <w:rsid w:val="008E01E0"/>
    <w:rsid w:val="008E17CD"/>
    <w:rsid w:val="008E5217"/>
    <w:rsid w:val="008E6F56"/>
    <w:rsid w:val="008F204C"/>
    <w:rsid w:val="009017BD"/>
    <w:rsid w:val="009040AD"/>
    <w:rsid w:val="0090446D"/>
    <w:rsid w:val="009046E4"/>
    <w:rsid w:val="0090500C"/>
    <w:rsid w:val="00905034"/>
    <w:rsid w:val="00906163"/>
    <w:rsid w:val="00906931"/>
    <w:rsid w:val="00907997"/>
    <w:rsid w:val="009112BC"/>
    <w:rsid w:val="00912F3B"/>
    <w:rsid w:val="00916AE9"/>
    <w:rsid w:val="00917409"/>
    <w:rsid w:val="00936D67"/>
    <w:rsid w:val="00943144"/>
    <w:rsid w:val="009455F9"/>
    <w:rsid w:val="0094583A"/>
    <w:rsid w:val="009548D7"/>
    <w:rsid w:val="00962F64"/>
    <w:rsid w:val="00965C69"/>
    <w:rsid w:val="00966FEF"/>
    <w:rsid w:val="00967F75"/>
    <w:rsid w:val="0097022F"/>
    <w:rsid w:val="00971041"/>
    <w:rsid w:val="009763C2"/>
    <w:rsid w:val="009808E4"/>
    <w:rsid w:val="00982799"/>
    <w:rsid w:val="009848C3"/>
    <w:rsid w:val="009852B6"/>
    <w:rsid w:val="00993F5B"/>
    <w:rsid w:val="009A291B"/>
    <w:rsid w:val="009B10CF"/>
    <w:rsid w:val="009B15CC"/>
    <w:rsid w:val="009B2B87"/>
    <w:rsid w:val="009C330B"/>
    <w:rsid w:val="009D4DA7"/>
    <w:rsid w:val="009D61BD"/>
    <w:rsid w:val="009D64B1"/>
    <w:rsid w:val="009E21EA"/>
    <w:rsid w:val="009F1570"/>
    <w:rsid w:val="009F7431"/>
    <w:rsid w:val="009F743F"/>
    <w:rsid w:val="00A00582"/>
    <w:rsid w:val="00A00887"/>
    <w:rsid w:val="00A00B8C"/>
    <w:rsid w:val="00A01437"/>
    <w:rsid w:val="00A014C6"/>
    <w:rsid w:val="00A01D11"/>
    <w:rsid w:val="00A04971"/>
    <w:rsid w:val="00A05218"/>
    <w:rsid w:val="00A109D4"/>
    <w:rsid w:val="00A17133"/>
    <w:rsid w:val="00A2123C"/>
    <w:rsid w:val="00A22FD9"/>
    <w:rsid w:val="00A25D41"/>
    <w:rsid w:val="00A3012A"/>
    <w:rsid w:val="00A314F5"/>
    <w:rsid w:val="00A36CF3"/>
    <w:rsid w:val="00A40527"/>
    <w:rsid w:val="00A40CE5"/>
    <w:rsid w:val="00A412BF"/>
    <w:rsid w:val="00A44F5A"/>
    <w:rsid w:val="00A51A8A"/>
    <w:rsid w:val="00A5287C"/>
    <w:rsid w:val="00A53257"/>
    <w:rsid w:val="00A53619"/>
    <w:rsid w:val="00A54572"/>
    <w:rsid w:val="00A54DA5"/>
    <w:rsid w:val="00A609BE"/>
    <w:rsid w:val="00A61DCC"/>
    <w:rsid w:val="00A66266"/>
    <w:rsid w:val="00A719DF"/>
    <w:rsid w:val="00A7306A"/>
    <w:rsid w:val="00A743A8"/>
    <w:rsid w:val="00A76CFB"/>
    <w:rsid w:val="00A829C1"/>
    <w:rsid w:val="00A861AF"/>
    <w:rsid w:val="00A90451"/>
    <w:rsid w:val="00A93BB5"/>
    <w:rsid w:val="00A94C0D"/>
    <w:rsid w:val="00A96B61"/>
    <w:rsid w:val="00A96DA9"/>
    <w:rsid w:val="00AA428A"/>
    <w:rsid w:val="00AA4C30"/>
    <w:rsid w:val="00AA70A6"/>
    <w:rsid w:val="00AA7AE1"/>
    <w:rsid w:val="00AB5043"/>
    <w:rsid w:val="00AC0342"/>
    <w:rsid w:val="00AC0994"/>
    <w:rsid w:val="00AC5ECB"/>
    <w:rsid w:val="00AC6B31"/>
    <w:rsid w:val="00AD0A7B"/>
    <w:rsid w:val="00AD1246"/>
    <w:rsid w:val="00AD40F6"/>
    <w:rsid w:val="00AD602E"/>
    <w:rsid w:val="00AD7D86"/>
    <w:rsid w:val="00AE3B06"/>
    <w:rsid w:val="00AE645E"/>
    <w:rsid w:val="00AF133D"/>
    <w:rsid w:val="00AF3023"/>
    <w:rsid w:val="00AF35C8"/>
    <w:rsid w:val="00AF76D5"/>
    <w:rsid w:val="00B002B8"/>
    <w:rsid w:val="00B00984"/>
    <w:rsid w:val="00B0281D"/>
    <w:rsid w:val="00B029F6"/>
    <w:rsid w:val="00B04788"/>
    <w:rsid w:val="00B078D6"/>
    <w:rsid w:val="00B12567"/>
    <w:rsid w:val="00B13448"/>
    <w:rsid w:val="00B238E3"/>
    <w:rsid w:val="00B26D70"/>
    <w:rsid w:val="00B308B7"/>
    <w:rsid w:val="00B416BD"/>
    <w:rsid w:val="00B45395"/>
    <w:rsid w:val="00B4563C"/>
    <w:rsid w:val="00B45A73"/>
    <w:rsid w:val="00B517C0"/>
    <w:rsid w:val="00B52361"/>
    <w:rsid w:val="00B62BD1"/>
    <w:rsid w:val="00B63EA7"/>
    <w:rsid w:val="00B64619"/>
    <w:rsid w:val="00B64F84"/>
    <w:rsid w:val="00B66C08"/>
    <w:rsid w:val="00B7092D"/>
    <w:rsid w:val="00B71DC1"/>
    <w:rsid w:val="00B73339"/>
    <w:rsid w:val="00B739D8"/>
    <w:rsid w:val="00B77C39"/>
    <w:rsid w:val="00B8293A"/>
    <w:rsid w:val="00B8458D"/>
    <w:rsid w:val="00B85EE3"/>
    <w:rsid w:val="00B87D0F"/>
    <w:rsid w:val="00B928E4"/>
    <w:rsid w:val="00B9305E"/>
    <w:rsid w:val="00BA0888"/>
    <w:rsid w:val="00BB1907"/>
    <w:rsid w:val="00BB23ED"/>
    <w:rsid w:val="00BB24CA"/>
    <w:rsid w:val="00BB3055"/>
    <w:rsid w:val="00BB4A55"/>
    <w:rsid w:val="00BB4B2B"/>
    <w:rsid w:val="00BB62AA"/>
    <w:rsid w:val="00BC0BC6"/>
    <w:rsid w:val="00BC34BB"/>
    <w:rsid w:val="00BD0FC9"/>
    <w:rsid w:val="00BD1009"/>
    <w:rsid w:val="00BD3665"/>
    <w:rsid w:val="00BD4230"/>
    <w:rsid w:val="00BD5E36"/>
    <w:rsid w:val="00BE11A7"/>
    <w:rsid w:val="00BE6DD7"/>
    <w:rsid w:val="00BE71DE"/>
    <w:rsid w:val="00BF613C"/>
    <w:rsid w:val="00BF7201"/>
    <w:rsid w:val="00BF76BB"/>
    <w:rsid w:val="00C01FC7"/>
    <w:rsid w:val="00C04B0F"/>
    <w:rsid w:val="00C04CDC"/>
    <w:rsid w:val="00C1209C"/>
    <w:rsid w:val="00C126FA"/>
    <w:rsid w:val="00C17268"/>
    <w:rsid w:val="00C1738E"/>
    <w:rsid w:val="00C21FFE"/>
    <w:rsid w:val="00C225EF"/>
    <w:rsid w:val="00C249C2"/>
    <w:rsid w:val="00C26CA0"/>
    <w:rsid w:val="00C27CF4"/>
    <w:rsid w:val="00C3013E"/>
    <w:rsid w:val="00C349D5"/>
    <w:rsid w:val="00C356D5"/>
    <w:rsid w:val="00C369E8"/>
    <w:rsid w:val="00C434CD"/>
    <w:rsid w:val="00C4397B"/>
    <w:rsid w:val="00C4417A"/>
    <w:rsid w:val="00C45B5E"/>
    <w:rsid w:val="00C47C21"/>
    <w:rsid w:val="00C525E4"/>
    <w:rsid w:val="00C63244"/>
    <w:rsid w:val="00C700C1"/>
    <w:rsid w:val="00C722C4"/>
    <w:rsid w:val="00C733E5"/>
    <w:rsid w:val="00C8177B"/>
    <w:rsid w:val="00C84539"/>
    <w:rsid w:val="00C852DC"/>
    <w:rsid w:val="00C86006"/>
    <w:rsid w:val="00C87495"/>
    <w:rsid w:val="00C87ADF"/>
    <w:rsid w:val="00C90854"/>
    <w:rsid w:val="00C943AD"/>
    <w:rsid w:val="00C94883"/>
    <w:rsid w:val="00C95BF7"/>
    <w:rsid w:val="00C96CB6"/>
    <w:rsid w:val="00C976AF"/>
    <w:rsid w:val="00CA0287"/>
    <w:rsid w:val="00CA29DD"/>
    <w:rsid w:val="00CA4035"/>
    <w:rsid w:val="00CA6354"/>
    <w:rsid w:val="00CA7EE9"/>
    <w:rsid w:val="00CB3300"/>
    <w:rsid w:val="00CB4F52"/>
    <w:rsid w:val="00CB62AE"/>
    <w:rsid w:val="00CC1182"/>
    <w:rsid w:val="00CD037F"/>
    <w:rsid w:val="00CD16F0"/>
    <w:rsid w:val="00CD183A"/>
    <w:rsid w:val="00CD3917"/>
    <w:rsid w:val="00CD61D5"/>
    <w:rsid w:val="00CD6453"/>
    <w:rsid w:val="00CD6C62"/>
    <w:rsid w:val="00CE26D1"/>
    <w:rsid w:val="00CE3D86"/>
    <w:rsid w:val="00CE4EE6"/>
    <w:rsid w:val="00CE6517"/>
    <w:rsid w:val="00CF73A4"/>
    <w:rsid w:val="00D03535"/>
    <w:rsid w:val="00D045AA"/>
    <w:rsid w:val="00D072D1"/>
    <w:rsid w:val="00D13977"/>
    <w:rsid w:val="00D14F92"/>
    <w:rsid w:val="00D208BC"/>
    <w:rsid w:val="00D22A46"/>
    <w:rsid w:val="00D2722F"/>
    <w:rsid w:val="00D30900"/>
    <w:rsid w:val="00D34919"/>
    <w:rsid w:val="00D41AAB"/>
    <w:rsid w:val="00D421DB"/>
    <w:rsid w:val="00D42FD1"/>
    <w:rsid w:val="00D443C0"/>
    <w:rsid w:val="00D45E3D"/>
    <w:rsid w:val="00D51F14"/>
    <w:rsid w:val="00D52D77"/>
    <w:rsid w:val="00D552B3"/>
    <w:rsid w:val="00D56497"/>
    <w:rsid w:val="00D56D49"/>
    <w:rsid w:val="00D62A64"/>
    <w:rsid w:val="00D645DA"/>
    <w:rsid w:val="00D714D0"/>
    <w:rsid w:val="00D7293D"/>
    <w:rsid w:val="00D73526"/>
    <w:rsid w:val="00D747FF"/>
    <w:rsid w:val="00D74DE8"/>
    <w:rsid w:val="00D75D0F"/>
    <w:rsid w:val="00D818A4"/>
    <w:rsid w:val="00D81B86"/>
    <w:rsid w:val="00D82F87"/>
    <w:rsid w:val="00D857B5"/>
    <w:rsid w:val="00D86759"/>
    <w:rsid w:val="00D87E34"/>
    <w:rsid w:val="00D94DFE"/>
    <w:rsid w:val="00D958EB"/>
    <w:rsid w:val="00DA1753"/>
    <w:rsid w:val="00DA18DE"/>
    <w:rsid w:val="00DA362E"/>
    <w:rsid w:val="00DA5294"/>
    <w:rsid w:val="00DB1CBD"/>
    <w:rsid w:val="00DB4505"/>
    <w:rsid w:val="00DB5642"/>
    <w:rsid w:val="00DB75EC"/>
    <w:rsid w:val="00DB7903"/>
    <w:rsid w:val="00DC0201"/>
    <w:rsid w:val="00DC5B61"/>
    <w:rsid w:val="00DC62B7"/>
    <w:rsid w:val="00DE769D"/>
    <w:rsid w:val="00DE7C2D"/>
    <w:rsid w:val="00DF0D46"/>
    <w:rsid w:val="00DF2692"/>
    <w:rsid w:val="00DF3A1C"/>
    <w:rsid w:val="00DF7F3F"/>
    <w:rsid w:val="00E02CCA"/>
    <w:rsid w:val="00E16ECC"/>
    <w:rsid w:val="00E24A5D"/>
    <w:rsid w:val="00E269C4"/>
    <w:rsid w:val="00E26EC0"/>
    <w:rsid w:val="00E309E9"/>
    <w:rsid w:val="00E3559E"/>
    <w:rsid w:val="00E45443"/>
    <w:rsid w:val="00E5086C"/>
    <w:rsid w:val="00E57744"/>
    <w:rsid w:val="00E60F68"/>
    <w:rsid w:val="00E612C2"/>
    <w:rsid w:val="00E622FB"/>
    <w:rsid w:val="00E669B4"/>
    <w:rsid w:val="00E67298"/>
    <w:rsid w:val="00E67C95"/>
    <w:rsid w:val="00E7094A"/>
    <w:rsid w:val="00E75AF8"/>
    <w:rsid w:val="00E81D9B"/>
    <w:rsid w:val="00E827C6"/>
    <w:rsid w:val="00E828AF"/>
    <w:rsid w:val="00E84A86"/>
    <w:rsid w:val="00E8572B"/>
    <w:rsid w:val="00E86EA1"/>
    <w:rsid w:val="00E91D9A"/>
    <w:rsid w:val="00E940DC"/>
    <w:rsid w:val="00E951AA"/>
    <w:rsid w:val="00EA2953"/>
    <w:rsid w:val="00EA3A70"/>
    <w:rsid w:val="00EA6D90"/>
    <w:rsid w:val="00EB0DA3"/>
    <w:rsid w:val="00EB32B2"/>
    <w:rsid w:val="00EB4BDA"/>
    <w:rsid w:val="00EC2370"/>
    <w:rsid w:val="00EC318E"/>
    <w:rsid w:val="00EC4A4D"/>
    <w:rsid w:val="00ED02C8"/>
    <w:rsid w:val="00ED537A"/>
    <w:rsid w:val="00ED5894"/>
    <w:rsid w:val="00EE0885"/>
    <w:rsid w:val="00EE0A5F"/>
    <w:rsid w:val="00EE2F4F"/>
    <w:rsid w:val="00EE3043"/>
    <w:rsid w:val="00EE769F"/>
    <w:rsid w:val="00EF5197"/>
    <w:rsid w:val="00EF5DE0"/>
    <w:rsid w:val="00EF7DD1"/>
    <w:rsid w:val="00F0082F"/>
    <w:rsid w:val="00F01A20"/>
    <w:rsid w:val="00F1152A"/>
    <w:rsid w:val="00F1169A"/>
    <w:rsid w:val="00F119EA"/>
    <w:rsid w:val="00F13747"/>
    <w:rsid w:val="00F20C1C"/>
    <w:rsid w:val="00F23326"/>
    <w:rsid w:val="00F25392"/>
    <w:rsid w:val="00F26AF0"/>
    <w:rsid w:val="00F276F8"/>
    <w:rsid w:val="00F300D4"/>
    <w:rsid w:val="00F323E2"/>
    <w:rsid w:val="00F355F3"/>
    <w:rsid w:val="00F3568D"/>
    <w:rsid w:val="00F3638E"/>
    <w:rsid w:val="00F36E9D"/>
    <w:rsid w:val="00F418BC"/>
    <w:rsid w:val="00F42112"/>
    <w:rsid w:val="00F426F4"/>
    <w:rsid w:val="00F457EC"/>
    <w:rsid w:val="00F47097"/>
    <w:rsid w:val="00F474C5"/>
    <w:rsid w:val="00F518B7"/>
    <w:rsid w:val="00F52590"/>
    <w:rsid w:val="00F5351D"/>
    <w:rsid w:val="00F563AA"/>
    <w:rsid w:val="00F6008C"/>
    <w:rsid w:val="00F634D0"/>
    <w:rsid w:val="00F64B22"/>
    <w:rsid w:val="00F6750B"/>
    <w:rsid w:val="00F678F3"/>
    <w:rsid w:val="00F73AFA"/>
    <w:rsid w:val="00F74BAB"/>
    <w:rsid w:val="00F7744B"/>
    <w:rsid w:val="00F8253F"/>
    <w:rsid w:val="00F84796"/>
    <w:rsid w:val="00F864FA"/>
    <w:rsid w:val="00F8651B"/>
    <w:rsid w:val="00F91C8C"/>
    <w:rsid w:val="00F925DB"/>
    <w:rsid w:val="00F93589"/>
    <w:rsid w:val="00F940B8"/>
    <w:rsid w:val="00FB0120"/>
    <w:rsid w:val="00FB28BA"/>
    <w:rsid w:val="00FB5D67"/>
    <w:rsid w:val="00FB7530"/>
    <w:rsid w:val="00FC0951"/>
    <w:rsid w:val="00FC218C"/>
    <w:rsid w:val="00FC7F37"/>
    <w:rsid w:val="00FD1EEB"/>
    <w:rsid w:val="00FD37C6"/>
    <w:rsid w:val="00FD7C39"/>
    <w:rsid w:val="00FE1C21"/>
    <w:rsid w:val="00FE2301"/>
    <w:rsid w:val="00FE66F4"/>
    <w:rsid w:val="00FE70CE"/>
    <w:rsid w:val="00FF05B4"/>
    <w:rsid w:val="00FF10BD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7290E"/>
  <w15:docId w15:val="{46E8D101-948C-4B8C-AAFA-3C6EF8D8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0D"/>
    <w:pPr>
      <w:spacing w:after="183" w:line="269" w:lineRule="auto"/>
      <w:ind w:left="486" w:hanging="8"/>
    </w:pPr>
    <w:rPr>
      <w:rFonts w:ascii="Verdana" w:eastAsia="Verdana" w:hAnsi="Verdana" w:cs="Verdana"/>
      <w:color w:val="000000"/>
      <w:sz w:val="18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outlineLvl w:val="0"/>
    </w:pPr>
    <w:rPr>
      <w:rFonts w:ascii="Verdana" w:eastAsia="Verdana" w:hAnsi="Verdana" w:cs="Verdana"/>
      <w:color w:val="2F5496"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Verdana" w:eastAsia="Verdana" w:hAnsi="Verdana" w:cs="Verdana"/>
      <w:color w:val="2F5496"/>
      <w:sz w:val="26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Overskrift4">
    <w:name w:val="heading 4"/>
    <w:next w:val="Normal"/>
    <w:link w:val="Overskrift4Tegn"/>
    <w:uiPriority w:val="9"/>
    <w:unhideWhenUsed/>
    <w:qFormat/>
    <w:pPr>
      <w:keepNext/>
      <w:keepLines/>
      <w:spacing w:after="8"/>
      <w:ind w:left="10" w:hanging="10"/>
      <w:outlineLvl w:val="3"/>
    </w:pPr>
    <w:rPr>
      <w:rFonts w:ascii="Calibri" w:eastAsia="Calibri" w:hAnsi="Calibri" w:cs="Calibri"/>
      <w:i/>
      <w:color w:val="2F54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Pr>
      <w:rFonts w:ascii="Calibri" w:eastAsia="Calibri" w:hAnsi="Calibri" w:cs="Calibri"/>
      <w:i/>
      <w:color w:val="2F5496"/>
      <w:sz w:val="22"/>
    </w:rPr>
  </w:style>
  <w:style w:type="character" w:customStyle="1" w:styleId="Overskrift3Tegn">
    <w:name w:val="Overskrift 3 Tegn"/>
    <w:link w:val="Overskrift3"/>
    <w:uiPriority w:val="9"/>
    <w:rPr>
      <w:rFonts w:ascii="Calibri" w:eastAsia="Calibri" w:hAnsi="Calibri" w:cs="Calibri"/>
      <w:color w:val="1F3763"/>
      <w:sz w:val="24"/>
    </w:rPr>
  </w:style>
  <w:style w:type="character" w:customStyle="1" w:styleId="Overskrift2Tegn">
    <w:name w:val="Overskrift 2 Tegn"/>
    <w:link w:val="Overskrift2"/>
    <w:uiPriority w:val="9"/>
    <w:rPr>
      <w:rFonts w:ascii="Verdana" w:eastAsia="Verdana" w:hAnsi="Verdana" w:cs="Verdana"/>
      <w:color w:val="2F5496"/>
      <w:sz w:val="26"/>
    </w:rPr>
  </w:style>
  <w:style w:type="character" w:customStyle="1" w:styleId="Overskrift1Tegn">
    <w:name w:val="Overskrift 1 Tegn"/>
    <w:link w:val="Overskrift1"/>
    <w:uiPriority w:val="9"/>
    <w:rPr>
      <w:rFonts w:ascii="Verdana" w:eastAsia="Verdana" w:hAnsi="Verdana" w:cs="Verdana"/>
      <w:color w:val="2F5496"/>
      <w:sz w:val="32"/>
    </w:rPr>
  </w:style>
  <w:style w:type="paragraph" w:styleId="INNH1">
    <w:name w:val="toc 1"/>
    <w:hidden/>
    <w:uiPriority w:val="39"/>
    <w:pPr>
      <w:spacing w:after="12" w:line="249" w:lineRule="auto"/>
      <w:ind w:left="25" w:right="15" w:hanging="10"/>
    </w:pPr>
    <w:rPr>
      <w:rFonts w:ascii="Verdana" w:eastAsia="Verdana" w:hAnsi="Verdana" w:cs="Verdana"/>
      <w:color w:val="000000"/>
    </w:rPr>
  </w:style>
  <w:style w:type="paragraph" w:styleId="INNH2">
    <w:name w:val="toc 2"/>
    <w:hidden/>
    <w:uiPriority w:val="39"/>
    <w:pPr>
      <w:spacing w:after="12" w:line="249" w:lineRule="auto"/>
      <w:ind w:left="246" w:right="15" w:hanging="10"/>
    </w:pPr>
    <w:rPr>
      <w:rFonts w:ascii="Verdana" w:eastAsia="Verdana" w:hAnsi="Verdana" w:cs="Verdana"/>
      <w:color w:val="000000"/>
    </w:rPr>
  </w:style>
  <w:style w:type="paragraph" w:styleId="INNH3">
    <w:name w:val="toc 3"/>
    <w:hidden/>
    <w:uiPriority w:val="39"/>
    <w:pPr>
      <w:spacing w:after="12" w:line="249" w:lineRule="auto"/>
      <w:ind w:left="465" w:right="15" w:hanging="10"/>
    </w:pPr>
    <w:rPr>
      <w:rFonts w:ascii="Verdana" w:eastAsia="Verdana" w:hAnsi="Verdana" w:cs="Verdana"/>
      <w:color w:val="000000"/>
    </w:rPr>
  </w:style>
  <w:style w:type="paragraph" w:styleId="Listeavsnitt">
    <w:name w:val="List Paragraph"/>
    <w:basedOn w:val="Normal"/>
    <w:uiPriority w:val="34"/>
    <w:qFormat/>
    <w:rsid w:val="0044630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5287C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70D71"/>
    <w:p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table" w:styleId="Tabellrutenett">
    <w:name w:val="Table Grid"/>
    <w:basedOn w:val="Vanligtabell"/>
    <w:uiPriority w:val="59"/>
    <w:rsid w:val="006B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672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729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67298"/>
    <w:rPr>
      <w:rFonts w:ascii="Verdana" w:eastAsia="Verdana" w:hAnsi="Verdana" w:cs="Verdana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72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7298"/>
    <w:rPr>
      <w:rFonts w:ascii="Verdana" w:eastAsia="Verdana" w:hAnsi="Verdana" w:cs="Verdana"/>
      <w:b/>
      <w:bCs/>
      <w:color w:val="000000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B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rcell.atlassian.net/servicedesk/customer/article/25296922" TargetMode="External"/><Relationship Id="rId18" Type="http://schemas.openxmlformats.org/officeDocument/2006/relationships/hyperlink" Target="https://mercell.atlassian.net/servicedesk/customer/article/30254708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mercell.atlassian.net/servicedesk/customer/article/1090522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skaffelser.no/anskaffelsesprosessen/anskaffelsesprosessen-steg-steg/avklare-behov-og-forberede-konkurransen/konkurransegrunnlag" TargetMode="External"/><Relationship Id="rId17" Type="http://schemas.openxmlformats.org/officeDocument/2006/relationships/hyperlink" Target="https://mercell.atlassian.net/servicedesk/customer/article/21083020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rcell.atlassian.net/servicedesk/customer/article/1569329303" TargetMode="External"/><Relationship Id="rId20" Type="http://schemas.openxmlformats.org/officeDocument/2006/relationships/hyperlink" Target="https://mercell.atlassian.net/servicedesk/customer/article/21744844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kaffelser.no/anskaffelsesprosessen/anskaffelsesprosessen-steg-steg/avklare-behov-og-forberede-konkurransen/forberede-konkurransen" TargetMode="External"/><Relationship Id="rId24" Type="http://schemas.openxmlformats.org/officeDocument/2006/relationships/hyperlink" Target="https://mercell.atlassian.net/servicedesk/customer/article/30592210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rcell.atlassian.net/servicedesk/customer/portal/7/article/25330383" TargetMode="External"/><Relationship Id="rId23" Type="http://schemas.openxmlformats.org/officeDocument/2006/relationships/hyperlink" Target="https://mercell.atlassian.net/servicedesk/customer/article/109052297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nskaffelser.no/anskaffelsesprosessen/anskaffelsesprosessen-steg-steg/avklare-behov-og-forberede-konkurransen/vurdere-behov" TargetMode="External"/><Relationship Id="rId19" Type="http://schemas.openxmlformats.org/officeDocument/2006/relationships/hyperlink" Target="https://mercell.atlassian.net/servicedesk/customer/article/8870399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rcell.atlassian.net/servicedesk/customer/article/25199062" TargetMode="External"/><Relationship Id="rId22" Type="http://schemas.openxmlformats.org/officeDocument/2006/relationships/hyperlink" Target="https://mercell.atlassian.net/servicedesk/customer/article/254018298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9D10-4204-4676-AA0F-7322F2B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90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lokhus</dc:creator>
  <cp:keywords/>
  <cp:lastModifiedBy>Mona Løveng</cp:lastModifiedBy>
  <cp:revision>79</cp:revision>
  <dcterms:created xsi:type="dcterms:W3CDTF">2022-07-04T10:54:00Z</dcterms:created>
  <dcterms:modified xsi:type="dcterms:W3CDTF">2022-07-05T09:03:00Z</dcterms:modified>
</cp:coreProperties>
</file>